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92C4" w14:textId="77777777" w:rsidR="00EE45FA" w:rsidRDefault="00EE45FA" w:rsidP="00EE45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3FF0F" wp14:editId="76FCDAC8">
                <wp:simplePos x="0" y="0"/>
                <wp:positionH relativeFrom="margin">
                  <wp:align>center</wp:align>
                </wp:positionH>
                <wp:positionV relativeFrom="paragraph">
                  <wp:posOffset>180430</wp:posOffset>
                </wp:positionV>
                <wp:extent cx="1828800" cy="873760"/>
                <wp:effectExtent l="0" t="0" r="0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0FFB76" w14:textId="77777777" w:rsidR="00C84653" w:rsidRPr="000140FD" w:rsidRDefault="00C84653" w:rsidP="00EE45FA">
                            <w:pPr>
                              <w:rPr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3FF0F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14.2pt;width:2in;height:68.8pt;z-index:2516582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" filled="f" stroked="f">
                <v:textbox>
                  <w:txbxContent>
                    <w:p w14:paraId="4A0FFB76" w14:textId="77777777" w:rsidR="00C84653" w:rsidRPr="000140FD" w:rsidRDefault="00C84653" w:rsidP="00EE45FA">
                      <w:pPr>
                        <w:rPr>
                          <w:b/>
                          <w:color w:val="1F3864" w:themeColor="accent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Patt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42658" w14:textId="77777777" w:rsidR="00EE45FA" w:rsidRDefault="00EE45FA" w:rsidP="00EE45FA">
      <w:pPr>
        <w:rPr>
          <w:b/>
          <w:sz w:val="56"/>
          <w:szCs w:val="56"/>
        </w:rPr>
      </w:pPr>
    </w:p>
    <w:p w14:paraId="052FE034" w14:textId="283582E2" w:rsidR="00EE45FA" w:rsidRPr="00EA4298" w:rsidRDefault="00EE45FA" w:rsidP="00EE45F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최종 레포트 </w:t>
      </w:r>
    </w:p>
    <w:p w14:paraId="18B8E364" w14:textId="77777777" w:rsidR="00EE45FA" w:rsidRPr="00EA4298" w:rsidRDefault="00EE45FA" w:rsidP="00EE45FA"/>
    <w:p w14:paraId="07F82529" w14:textId="77777777" w:rsidR="00EE45FA" w:rsidRDefault="00EE45FA" w:rsidP="00EE45FA"/>
    <w:p w14:paraId="55B6415A" w14:textId="77777777" w:rsidR="00EE45FA" w:rsidRDefault="00EE45FA" w:rsidP="00EE45FA">
      <w:pPr>
        <w:jc w:val="center"/>
      </w:pPr>
      <w:r>
        <w:rPr>
          <w:noProof/>
        </w:rPr>
        <w:drawing>
          <wp:inline distT="0" distB="0" distL="0" distR="0" wp14:anchorId="5D621FEB" wp14:editId="186F5E8E">
            <wp:extent cx="2433917" cy="1460350"/>
            <wp:effectExtent l="0" t="0" r="5080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759" cy="14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0105" w14:textId="77777777" w:rsidR="00EE45FA" w:rsidRPr="00EA4298" w:rsidRDefault="00EE45FA" w:rsidP="00EE45F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38B1B72" wp14:editId="0AA89E30">
            <wp:extent cx="3818964" cy="423442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905" cy="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092A" w14:textId="77777777" w:rsidR="00EE45FA" w:rsidRDefault="00EE45FA" w:rsidP="00EE45FA"/>
    <w:p w14:paraId="78765CC2" w14:textId="77777777" w:rsidR="00EE45FA" w:rsidRDefault="00EE45FA" w:rsidP="00EE45FA"/>
    <w:p w14:paraId="6FD169C5" w14:textId="77777777" w:rsidR="00EE45FA" w:rsidRDefault="00EE45FA" w:rsidP="00EE45FA"/>
    <w:p w14:paraId="4FD3AEF7" w14:textId="77777777" w:rsidR="00EE45FA" w:rsidRDefault="00EE45FA" w:rsidP="00EE45FA"/>
    <w:p w14:paraId="06EC1213" w14:textId="77777777" w:rsidR="00EE45FA" w:rsidRDefault="00EE45FA" w:rsidP="00EE45FA"/>
    <w:tbl>
      <w:tblPr>
        <w:tblStyle w:val="a5"/>
        <w:tblpPr w:leftFromText="142" w:rightFromText="142" w:vertAnchor="text" w:horzAnchor="margin" w:tblpXSpec="right" w:tblpY="283"/>
        <w:tblW w:w="0" w:type="auto"/>
        <w:tblLook w:val="04A0" w:firstRow="1" w:lastRow="0" w:firstColumn="1" w:lastColumn="0" w:noHBand="0" w:noVBand="1"/>
      </w:tblPr>
      <w:tblGrid>
        <w:gridCol w:w="1829"/>
        <w:gridCol w:w="2688"/>
      </w:tblGrid>
      <w:tr w:rsidR="00EE45FA" w14:paraId="1F736966" w14:textId="77777777" w:rsidTr="004657B6">
        <w:trPr>
          <w:trHeight w:val="352"/>
        </w:trPr>
        <w:tc>
          <w:tcPr>
            <w:tcW w:w="1829" w:type="dxa"/>
            <w:vAlign w:val="center"/>
          </w:tcPr>
          <w:p w14:paraId="297E1C4D" w14:textId="77777777" w:rsidR="00EE45FA" w:rsidRPr="00EA4298" w:rsidRDefault="00EE45FA" w:rsidP="004657B6">
            <w:pPr>
              <w:jc w:val="center"/>
              <w:rPr>
                <w:b/>
              </w:rPr>
            </w:pPr>
            <w:r w:rsidRPr="00EA4298">
              <w:rPr>
                <w:rFonts w:hint="eastAsia"/>
                <w:b/>
              </w:rPr>
              <w:t>Subject</w:t>
            </w:r>
          </w:p>
        </w:tc>
        <w:tc>
          <w:tcPr>
            <w:tcW w:w="2688" w:type="dxa"/>
            <w:vAlign w:val="center"/>
          </w:tcPr>
          <w:p w14:paraId="66106EB1" w14:textId="77777777" w:rsidR="00EE45FA" w:rsidRDefault="00EE45FA" w:rsidP="004657B6">
            <w:pPr>
              <w:jc w:val="center"/>
            </w:pPr>
            <w:r>
              <w:rPr>
                <w:rFonts w:hint="eastAsia"/>
              </w:rPr>
              <w:t>설계패턴</w:t>
            </w:r>
          </w:p>
        </w:tc>
      </w:tr>
      <w:tr w:rsidR="00EE45FA" w14:paraId="0E028E6B" w14:textId="77777777" w:rsidTr="004657B6">
        <w:trPr>
          <w:trHeight w:val="340"/>
        </w:trPr>
        <w:tc>
          <w:tcPr>
            <w:tcW w:w="1829" w:type="dxa"/>
            <w:vAlign w:val="center"/>
          </w:tcPr>
          <w:p w14:paraId="299F3384" w14:textId="77777777" w:rsidR="00EE45FA" w:rsidRPr="00EA4298" w:rsidRDefault="00EE45FA" w:rsidP="004657B6">
            <w:pPr>
              <w:jc w:val="center"/>
              <w:rPr>
                <w:b/>
              </w:rPr>
            </w:pPr>
            <w:r w:rsidRPr="00EA4298">
              <w:rPr>
                <w:rFonts w:hint="eastAsia"/>
                <w:b/>
              </w:rPr>
              <w:t>Professor</w:t>
            </w:r>
          </w:p>
        </w:tc>
        <w:tc>
          <w:tcPr>
            <w:tcW w:w="2688" w:type="dxa"/>
            <w:vAlign w:val="center"/>
          </w:tcPr>
          <w:p w14:paraId="5B88110A" w14:textId="77777777" w:rsidR="00EE45FA" w:rsidRDefault="00EE45FA" w:rsidP="004657B6">
            <w:pPr>
              <w:jc w:val="center"/>
            </w:pPr>
            <w:r>
              <w:rPr>
                <w:rFonts w:hint="eastAsia"/>
              </w:rPr>
              <w:t>이찬근 교수님</w:t>
            </w:r>
          </w:p>
        </w:tc>
      </w:tr>
      <w:tr w:rsidR="00EE45FA" w14:paraId="749C9974" w14:textId="77777777" w:rsidTr="004657B6">
        <w:trPr>
          <w:trHeight w:val="352"/>
        </w:trPr>
        <w:tc>
          <w:tcPr>
            <w:tcW w:w="1829" w:type="dxa"/>
            <w:vAlign w:val="center"/>
          </w:tcPr>
          <w:p w14:paraId="131E53EC" w14:textId="77777777" w:rsidR="00EE45FA" w:rsidRPr="00EA4298" w:rsidRDefault="00EE45FA" w:rsidP="004657B6">
            <w:pPr>
              <w:jc w:val="center"/>
              <w:rPr>
                <w:b/>
              </w:rPr>
            </w:pPr>
            <w:r w:rsidRPr="00EA4298">
              <w:rPr>
                <w:rFonts w:hint="eastAsia"/>
                <w:b/>
              </w:rPr>
              <w:t>Team name</w:t>
            </w:r>
          </w:p>
        </w:tc>
        <w:tc>
          <w:tcPr>
            <w:tcW w:w="2688" w:type="dxa"/>
            <w:vAlign w:val="center"/>
          </w:tcPr>
          <w:p w14:paraId="0D864F4B" w14:textId="77777777" w:rsidR="00EE45FA" w:rsidRDefault="00EE45FA" w:rsidP="004657B6">
            <w:pPr>
              <w:jc w:val="center"/>
            </w:pPr>
            <w:r>
              <w:rPr>
                <w:rFonts w:hint="eastAsia"/>
              </w:rPr>
              <w:t>삼삼하조</w:t>
            </w:r>
          </w:p>
        </w:tc>
      </w:tr>
      <w:tr w:rsidR="00EE45FA" w14:paraId="56CBEA4E" w14:textId="77777777" w:rsidTr="004657B6">
        <w:trPr>
          <w:trHeight w:val="352"/>
        </w:trPr>
        <w:tc>
          <w:tcPr>
            <w:tcW w:w="1829" w:type="dxa"/>
            <w:vMerge w:val="restart"/>
            <w:vAlign w:val="center"/>
          </w:tcPr>
          <w:p w14:paraId="36B7F399" w14:textId="77777777" w:rsidR="00EE45FA" w:rsidRPr="00EA4298" w:rsidRDefault="00EE45FA" w:rsidP="004657B6">
            <w:pPr>
              <w:jc w:val="center"/>
              <w:rPr>
                <w:b/>
              </w:rPr>
            </w:pPr>
            <w:r w:rsidRPr="00EA4298">
              <w:rPr>
                <w:rFonts w:hint="eastAsia"/>
                <w:b/>
              </w:rPr>
              <w:t>Team members</w:t>
            </w:r>
          </w:p>
        </w:tc>
        <w:tc>
          <w:tcPr>
            <w:tcW w:w="2688" w:type="dxa"/>
            <w:vAlign w:val="center"/>
          </w:tcPr>
          <w:p w14:paraId="4A09032E" w14:textId="77777777" w:rsidR="00EE45FA" w:rsidRDefault="00EE45FA" w:rsidP="004657B6">
            <w:pPr>
              <w:jc w:val="center"/>
            </w:pPr>
            <w:r>
              <w:rPr>
                <w:rFonts w:hint="eastAsia"/>
              </w:rPr>
              <w:t xml:space="preserve">김나정 </w:t>
            </w:r>
            <w:r>
              <w:t>20131667</w:t>
            </w:r>
          </w:p>
        </w:tc>
      </w:tr>
      <w:tr w:rsidR="00EE45FA" w14:paraId="77C85784" w14:textId="77777777" w:rsidTr="004657B6">
        <w:trPr>
          <w:trHeight w:val="352"/>
        </w:trPr>
        <w:tc>
          <w:tcPr>
            <w:tcW w:w="1829" w:type="dxa"/>
            <w:vMerge/>
            <w:vAlign w:val="center"/>
          </w:tcPr>
          <w:p w14:paraId="67E89012" w14:textId="77777777" w:rsidR="00EE45FA" w:rsidRDefault="00EE45FA" w:rsidP="004657B6">
            <w:pPr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5FEBE54B" w14:textId="0FAD70B7" w:rsidR="00EE45FA" w:rsidRDefault="00EE45FA" w:rsidP="004657B6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 xml:space="preserve">서상원 </w:t>
            </w:r>
            <w:r>
              <w:t>2013456</w:t>
            </w:r>
            <w:r w:rsidR="00FE44ED">
              <w:t>3</w:t>
            </w:r>
          </w:p>
        </w:tc>
      </w:tr>
      <w:tr w:rsidR="00EE45FA" w14:paraId="3EF25DCD" w14:textId="77777777" w:rsidTr="004657B6">
        <w:trPr>
          <w:trHeight w:val="364"/>
        </w:trPr>
        <w:tc>
          <w:tcPr>
            <w:tcW w:w="1829" w:type="dxa"/>
            <w:vMerge/>
            <w:vAlign w:val="center"/>
          </w:tcPr>
          <w:p w14:paraId="5BD26B06" w14:textId="77777777" w:rsidR="00EE45FA" w:rsidRDefault="00EE45FA" w:rsidP="004657B6">
            <w:pPr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326099A0" w14:textId="77777777" w:rsidR="00EE45FA" w:rsidRDefault="00EE45FA" w:rsidP="004657B6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 xml:space="preserve">최은정 </w:t>
            </w:r>
            <w:r>
              <w:t>20132621</w:t>
            </w:r>
          </w:p>
        </w:tc>
      </w:tr>
      <w:tr w:rsidR="00EE45FA" w14:paraId="1F149237" w14:textId="77777777" w:rsidTr="004657B6">
        <w:trPr>
          <w:trHeight w:val="364"/>
        </w:trPr>
        <w:tc>
          <w:tcPr>
            <w:tcW w:w="1829" w:type="dxa"/>
            <w:vMerge/>
            <w:vAlign w:val="center"/>
          </w:tcPr>
          <w:p w14:paraId="730550AB" w14:textId="77777777" w:rsidR="00EE45FA" w:rsidRDefault="00EE45FA" w:rsidP="004657B6">
            <w:pPr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2DF4B01A" w14:textId="77777777" w:rsidR="00EE45FA" w:rsidRDefault="00EE45FA" w:rsidP="004657B6">
            <w:pPr>
              <w:jc w:val="center"/>
            </w:pPr>
            <w:r>
              <w:rPr>
                <w:rFonts w:hint="eastAsia"/>
              </w:rPr>
              <w:t xml:space="preserve">최현경 </w:t>
            </w:r>
            <w:r>
              <w:t>20142167</w:t>
            </w:r>
          </w:p>
        </w:tc>
      </w:tr>
    </w:tbl>
    <w:p w14:paraId="733A075E" w14:textId="77777777" w:rsidR="00EE45FA" w:rsidRDefault="00EE45FA" w:rsidP="00EE45FA"/>
    <w:p w14:paraId="1439949E" w14:textId="77777777" w:rsidR="00EE45FA" w:rsidRDefault="00EE45FA" w:rsidP="00EE45FA"/>
    <w:p w14:paraId="0007216F" w14:textId="77777777" w:rsidR="00EE45FA" w:rsidRDefault="00EE45FA" w:rsidP="00EE45FA"/>
    <w:p w14:paraId="2C9A3CFF" w14:textId="77777777" w:rsidR="00EE45FA" w:rsidRDefault="00EE45FA" w:rsidP="00EE45FA"/>
    <w:p w14:paraId="3422D9C8" w14:textId="77777777" w:rsidR="00EE45FA" w:rsidRDefault="00EE45FA" w:rsidP="00EE45FA"/>
    <w:p w14:paraId="38099849" w14:textId="77777777" w:rsidR="00EE45FA" w:rsidRDefault="00EE45FA" w:rsidP="00EE45F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4483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D7B25" w14:textId="5E1A806B" w:rsidR="00BA316B" w:rsidRDefault="00BA316B">
          <w:pPr>
            <w:pStyle w:val="TOC"/>
          </w:pPr>
          <w:r>
            <w:rPr>
              <w:lang w:val="ko-KR"/>
            </w:rPr>
            <w:t>목차</w:t>
          </w:r>
        </w:p>
        <w:p w14:paraId="652B11D6" w14:textId="328CBE18" w:rsidR="008B36E3" w:rsidRDefault="00BA316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86798" w:history="1">
            <w:r w:rsidR="008B36E3" w:rsidRPr="00972E28">
              <w:rPr>
                <w:rStyle w:val="a7"/>
                <w:rFonts w:eastAsiaTheme="majorHAnsi"/>
                <w:noProof/>
                <w:color w:val="023160" w:themeColor="hyperlink" w:themeShade="80"/>
              </w:rPr>
              <w:t>Ⅰ</w:t>
            </w:r>
            <w:r w:rsidR="008B36E3" w:rsidRPr="00972E28">
              <w:rPr>
                <w:rStyle w:val="a7"/>
                <w:noProof/>
                <w:color w:val="023160" w:themeColor="hyperlink" w:themeShade="80"/>
              </w:rPr>
              <w:t>. 프로젝트 개요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798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 w:rsidR="00D96A65">
              <w:rPr>
                <w:noProof/>
                <w:webHidden/>
              </w:rPr>
              <w:t>3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40581AAE" w14:textId="675DB8F7" w:rsidR="008B36E3" w:rsidRDefault="00D96A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6799" w:history="1">
            <w:r w:rsidR="008B36E3" w:rsidRPr="00972E28">
              <w:rPr>
                <w:rStyle w:val="a7"/>
                <w:b/>
                <w:noProof/>
              </w:rPr>
              <w:t>1. 프로젝트 배경 및 목표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799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0F045A2F" w14:textId="0988F985" w:rsidR="008B36E3" w:rsidRDefault="00D96A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6800" w:history="1">
            <w:r w:rsidR="008B36E3" w:rsidRPr="00972E28">
              <w:rPr>
                <w:rStyle w:val="a7"/>
                <w:b/>
                <w:noProof/>
              </w:rPr>
              <w:t>2. 개발환경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00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35046FCD" w14:textId="2F46D2B3" w:rsidR="008B36E3" w:rsidRDefault="00D96A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6801" w:history="1">
            <w:r w:rsidR="008B36E3" w:rsidRPr="00972E28">
              <w:rPr>
                <w:rStyle w:val="a7"/>
                <w:b/>
                <w:noProof/>
              </w:rPr>
              <w:t>3. 팀원 소개 및 역할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01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0641E431" w14:textId="6DE1E111" w:rsidR="008B36E3" w:rsidRDefault="00D96A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00186802" w:history="1">
            <w:r w:rsidR="008B36E3" w:rsidRPr="00972E28">
              <w:rPr>
                <w:rStyle w:val="a7"/>
                <w:rFonts w:eastAsiaTheme="majorHAnsi"/>
                <w:noProof/>
                <w:color w:val="023160" w:themeColor="hyperlink" w:themeShade="80"/>
              </w:rPr>
              <w:t>Ⅱ</w:t>
            </w:r>
            <w:r w:rsidR="008B36E3" w:rsidRPr="00972E28">
              <w:rPr>
                <w:rStyle w:val="a7"/>
                <w:noProof/>
                <w:color w:val="023160" w:themeColor="hyperlink" w:themeShade="80"/>
              </w:rPr>
              <w:t>. 프로그램 디자인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02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28DBE1AD" w14:textId="222617DB" w:rsidR="008B36E3" w:rsidRDefault="00D96A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6803" w:history="1">
            <w:r w:rsidR="008B36E3" w:rsidRPr="00972E28">
              <w:rPr>
                <w:rStyle w:val="a7"/>
                <w:b/>
                <w:noProof/>
              </w:rPr>
              <w:t>1. 확장한 기능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03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166D7454" w14:textId="578884CA" w:rsidR="008B36E3" w:rsidRDefault="00D96A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00186804" w:history="1">
            <w:r w:rsidR="008B36E3" w:rsidRPr="00972E28">
              <w:rPr>
                <w:rStyle w:val="a7"/>
                <w:noProof/>
              </w:rPr>
              <w:t>1) 캔버스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04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00148320" w14:textId="61B50F97" w:rsidR="008B36E3" w:rsidRDefault="00D96A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00186805" w:history="1">
            <w:r w:rsidR="008B36E3" w:rsidRPr="00972E28">
              <w:rPr>
                <w:rStyle w:val="a7"/>
                <w:noProof/>
              </w:rPr>
              <w:t>2) 속도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05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2DF7167A" w14:textId="529012BC" w:rsidR="008B36E3" w:rsidRDefault="00D96A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00186806" w:history="1">
            <w:r w:rsidR="008B36E3" w:rsidRPr="00972E28">
              <w:rPr>
                <w:rStyle w:val="a7"/>
                <w:noProof/>
              </w:rPr>
              <w:t>3) 컬러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06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7B261478" w14:textId="31A97955" w:rsidR="008B36E3" w:rsidRDefault="00D96A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00186807" w:history="1">
            <w:r w:rsidR="008B36E3" w:rsidRPr="00972E28">
              <w:rPr>
                <w:rStyle w:val="a7"/>
                <w:noProof/>
              </w:rPr>
              <w:t>4) 마우스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07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7EEC3860" w14:textId="20820185" w:rsidR="008B36E3" w:rsidRDefault="00D96A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00186808" w:history="1">
            <w:r w:rsidR="008B36E3" w:rsidRPr="00972E28">
              <w:rPr>
                <w:rStyle w:val="a7"/>
                <w:noProof/>
              </w:rPr>
              <w:t>5) 메뉴 Visitor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08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473BB396" w14:textId="12F70728" w:rsidR="008B36E3" w:rsidRDefault="00D96A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6809" w:history="1">
            <w:r w:rsidR="008B36E3" w:rsidRPr="00972E28">
              <w:rPr>
                <w:rStyle w:val="a7"/>
                <w:b/>
                <w:noProof/>
              </w:rPr>
              <w:t>2. 패턴 구현 방법과 적용 이유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09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58654CF2" w14:textId="33FBCC0E" w:rsidR="008B36E3" w:rsidRDefault="00D96A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00186810" w:history="1">
            <w:r w:rsidR="008B36E3" w:rsidRPr="00972E28">
              <w:rPr>
                <w:rStyle w:val="a7"/>
                <w:noProof/>
              </w:rPr>
              <w:t>1) 캔버스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10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4145B662" w14:textId="1104B558" w:rsidR="008B36E3" w:rsidRDefault="00D96A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00186811" w:history="1">
            <w:r w:rsidR="008B36E3" w:rsidRPr="00972E28">
              <w:rPr>
                <w:rStyle w:val="a7"/>
                <w:noProof/>
              </w:rPr>
              <w:t>2) 속도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11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2A72989B" w14:textId="2C2E7F3A" w:rsidR="008B36E3" w:rsidRDefault="00D96A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00186812" w:history="1">
            <w:r w:rsidR="008B36E3" w:rsidRPr="00972E28">
              <w:rPr>
                <w:rStyle w:val="a7"/>
                <w:noProof/>
              </w:rPr>
              <w:t>3) Theme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12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09554555" w14:textId="667C3B14" w:rsidR="008B36E3" w:rsidRDefault="00D96A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00186813" w:history="1">
            <w:r w:rsidR="008B36E3" w:rsidRPr="00972E28">
              <w:rPr>
                <w:rStyle w:val="a7"/>
                <w:noProof/>
              </w:rPr>
              <w:t>4) 마우스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13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27518B3F" w14:textId="002D2DF3" w:rsidR="008B36E3" w:rsidRDefault="00D96A6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00186814" w:history="1">
            <w:r w:rsidR="008B36E3" w:rsidRPr="00972E28">
              <w:rPr>
                <w:rStyle w:val="a7"/>
                <w:noProof/>
              </w:rPr>
              <w:t>5) Menu Visitor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14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7E57C0A8" w14:textId="53C4C108" w:rsidR="008B36E3" w:rsidRDefault="00D96A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00186815" w:history="1">
            <w:r w:rsidR="008B36E3" w:rsidRPr="00972E28">
              <w:rPr>
                <w:rStyle w:val="a7"/>
                <w:rFonts w:asciiTheme="majorEastAsia" w:hAnsiTheme="majorEastAsia"/>
                <w:noProof/>
                <w:color w:val="023160" w:themeColor="hyperlink" w:themeShade="80"/>
              </w:rPr>
              <w:t>Ⅲ</w:t>
            </w:r>
            <w:r w:rsidR="008B36E3" w:rsidRPr="00972E28">
              <w:rPr>
                <w:rStyle w:val="a7"/>
                <w:noProof/>
                <w:color w:val="023160" w:themeColor="hyperlink" w:themeShade="80"/>
              </w:rPr>
              <w:t>. 진행 과정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15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0786E5E5" w14:textId="0DBF0225" w:rsidR="008B36E3" w:rsidRDefault="00D96A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6816" w:history="1">
            <w:r w:rsidR="008B36E3" w:rsidRPr="00972E28">
              <w:rPr>
                <w:rStyle w:val="a7"/>
                <w:b/>
                <w:noProof/>
              </w:rPr>
              <w:t>1. 개발 일정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16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5D2E3537" w14:textId="7606838E" w:rsidR="008B36E3" w:rsidRDefault="00D96A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6817" w:history="1">
            <w:r w:rsidR="008B36E3" w:rsidRPr="00972E28">
              <w:rPr>
                <w:rStyle w:val="a7"/>
                <w:b/>
                <w:noProof/>
              </w:rPr>
              <w:t>2. GitHub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17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50BC7391" w14:textId="411CDE3D" w:rsidR="008B36E3" w:rsidRDefault="00D96A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00186818" w:history="1">
            <w:r w:rsidR="008B36E3" w:rsidRPr="00972E28">
              <w:rPr>
                <w:rStyle w:val="a7"/>
                <w:rFonts w:asciiTheme="majorEastAsia" w:hAnsiTheme="majorEastAsia"/>
                <w:noProof/>
                <w:color w:val="023160" w:themeColor="hyperlink" w:themeShade="80"/>
              </w:rPr>
              <w:t>Ⅳ</w:t>
            </w:r>
            <w:r w:rsidR="008B36E3" w:rsidRPr="00972E28">
              <w:rPr>
                <w:rStyle w:val="a7"/>
                <w:noProof/>
                <w:color w:val="023160" w:themeColor="hyperlink" w:themeShade="80"/>
              </w:rPr>
              <w:t>. 소스 코드 전 후 차이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18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68AA73CA" w14:textId="456B7B66" w:rsidR="008B36E3" w:rsidRDefault="00D96A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6819" w:history="1">
            <w:r w:rsidR="008B36E3" w:rsidRPr="00972E28">
              <w:rPr>
                <w:rStyle w:val="a7"/>
                <w:b/>
                <w:noProof/>
              </w:rPr>
              <w:t>1. 기존코드 비교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19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6E28FEB9" w14:textId="41D9CD89" w:rsidR="008B36E3" w:rsidRDefault="00D96A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6820" w:history="1">
            <w:r w:rsidR="008B36E3" w:rsidRPr="00972E28">
              <w:rPr>
                <w:rStyle w:val="a7"/>
                <w:b/>
                <w:noProof/>
              </w:rPr>
              <w:t>2. 추가 클래스 코드부분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20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B36E3">
              <w:rPr>
                <w:noProof/>
                <w:webHidden/>
              </w:rPr>
              <w:fldChar w:fldCharType="end"/>
            </w:r>
          </w:hyperlink>
        </w:p>
        <w:p w14:paraId="26B0FE76" w14:textId="5E55E0B9" w:rsidR="00BA316B" w:rsidRDefault="00D96A65" w:rsidP="00E84AEF">
          <w:pPr>
            <w:pStyle w:val="10"/>
            <w:tabs>
              <w:tab w:val="right" w:leader="dot" w:pos="9016"/>
            </w:tabs>
          </w:pPr>
          <w:hyperlink w:anchor="_Toc500186821" w:history="1">
            <w:r w:rsidR="008B36E3" w:rsidRPr="00972E28">
              <w:rPr>
                <w:rStyle w:val="a7"/>
                <w:rFonts w:asciiTheme="majorEastAsia" w:hAnsiTheme="majorEastAsia"/>
                <w:noProof/>
                <w:color w:val="023160" w:themeColor="hyperlink" w:themeShade="80"/>
              </w:rPr>
              <w:t>Ⅴ</w:t>
            </w:r>
            <w:r w:rsidR="008B36E3" w:rsidRPr="00972E28">
              <w:rPr>
                <w:rStyle w:val="a7"/>
                <w:noProof/>
                <w:color w:val="023160" w:themeColor="hyperlink" w:themeShade="80"/>
              </w:rPr>
              <w:t>. 결론</w:t>
            </w:r>
            <w:r w:rsidR="008B36E3">
              <w:rPr>
                <w:noProof/>
                <w:webHidden/>
              </w:rPr>
              <w:tab/>
            </w:r>
            <w:r w:rsidR="008B36E3">
              <w:rPr>
                <w:noProof/>
                <w:webHidden/>
              </w:rPr>
              <w:fldChar w:fldCharType="begin"/>
            </w:r>
            <w:r w:rsidR="008B36E3">
              <w:rPr>
                <w:noProof/>
                <w:webHidden/>
              </w:rPr>
              <w:instrText xml:space="preserve"> PAGEREF _Toc500186821 \h </w:instrText>
            </w:r>
            <w:r w:rsidR="008B36E3">
              <w:rPr>
                <w:noProof/>
                <w:webHidden/>
              </w:rPr>
            </w:r>
            <w:r w:rsidR="008B36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B36E3">
              <w:rPr>
                <w:noProof/>
                <w:webHidden/>
              </w:rPr>
              <w:fldChar w:fldCharType="end"/>
            </w:r>
          </w:hyperlink>
          <w:r w:rsidR="00BA316B">
            <w:rPr>
              <w:b/>
              <w:bCs/>
              <w:lang w:val="ko-K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6097901" w14:textId="724DDEA8" w:rsidR="004657B6" w:rsidRPr="00350BCB" w:rsidRDefault="00AF135A" w:rsidP="00293964">
      <w:pPr>
        <w:pStyle w:val="1"/>
        <w:rPr>
          <w:color w:val="1F3864" w:themeColor="accent1" w:themeShade="80"/>
        </w:rPr>
      </w:pPr>
      <w:bookmarkStart w:id="1" w:name="_Toc500182379"/>
      <w:bookmarkStart w:id="2" w:name="_Toc500183227"/>
      <w:bookmarkStart w:id="3" w:name="_Toc500186798"/>
      <w:r w:rsidRPr="00350BCB">
        <w:rPr>
          <w:rFonts w:eastAsiaTheme="majorHAnsi"/>
          <w:color w:val="1F3864" w:themeColor="accent1" w:themeShade="80"/>
        </w:rPr>
        <w:lastRenderedPageBreak/>
        <w:t>Ⅰ</w:t>
      </w:r>
      <w:r w:rsidRPr="00350BCB">
        <w:rPr>
          <w:color w:val="1F3864" w:themeColor="accent1" w:themeShade="80"/>
        </w:rPr>
        <w:t xml:space="preserve">. </w:t>
      </w:r>
      <w:r w:rsidR="00EE45FA" w:rsidRPr="00350BCB">
        <w:rPr>
          <w:rFonts w:hint="eastAsia"/>
          <w:color w:val="1F3864" w:themeColor="accent1" w:themeShade="80"/>
        </w:rPr>
        <w:t>프로젝트 개요</w:t>
      </w:r>
      <w:bookmarkEnd w:id="1"/>
      <w:bookmarkEnd w:id="2"/>
      <w:bookmarkEnd w:id="3"/>
    </w:p>
    <w:p w14:paraId="418D086A" w14:textId="727A3BCF" w:rsidR="00E7511F" w:rsidRPr="00350BCB" w:rsidRDefault="00AF135A" w:rsidP="00AF135A">
      <w:pPr>
        <w:pStyle w:val="2"/>
        <w:rPr>
          <w:b/>
        </w:rPr>
      </w:pPr>
      <w:bookmarkStart w:id="4" w:name="_Toc500182380"/>
      <w:bookmarkStart w:id="5" w:name="_Toc500183228"/>
      <w:bookmarkStart w:id="6" w:name="_Toc500186799"/>
      <w:r w:rsidRPr="00350BCB">
        <w:rPr>
          <w:rFonts w:hint="eastAsia"/>
          <w:b/>
        </w:rPr>
        <w:t xml:space="preserve">1. </w:t>
      </w:r>
      <w:r w:rsidR="00EE45FA" w:rsidRPr="00350BCB">
        <w:rPr>
          <w:rFonts w:hint="eastAsia"/>
          <w:b/>
        </w:rPr>
        <w:t xml:space="preserve">프로젝트 </w:t>
      </w:r>
      <w:r w:rsidR="00F4745B" w:rsidRPr="00350BCB">
        <w:rPr>
          <w:rFonts w:hint="eastAsia"/>
          <w:b/>
        </w:rPr>
        <w:t>배경</w:t>
      </w:r>
      <w:r w:rsidR="0082429D" w:rsidRPr="00350BCB">
        <w:rPr>
          <w:rFonts w:hint="eastAsia"/>
          <w:b/>
        </w:rPr>
        <w:t xml:space="preserve"> 및 목표</w:t>
      </w:r>
      <w:bookmarkEnd w:id="4"/>
      <w:bookmarkEnd w:id="5"/>
      <w:bookmarkEnd w:id="6"/>
    </w:p>
    <w:p w14:paraId="1E2C020E" w14:textId="3176FEA7" w:rsidR="0082429D" w:rsidRDefault="00F4745B" w:rsidP="0082429D">
      <w:pPr>
        <w:pStyle w:val="paragraph"/>
        <w:spacing w:before="0" w:beforeAutospacing="0" w:after="0" w:afterAutospacing="0"/>
        <w:ind w:firstLineChars="100" w:firstLine="200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sz w:val="20"/>
          <w:szCs w:val="20"/>
        </w:rPr>
        <w:t>“설계에 있어 완벽함 이란 더 이상 추가할 것이 없을 때 이루어지는 것이 아니라 더 이상 버릴</w:t>
      </w:r>
      <w:r w:rsidR="0082429D">
        <w:rPr>
          <w:rStyle w:val="normaltextrun"/>
          <w:rFonts w:ascii="맑은 고딕" w:eastAsia="맑은 고딕" w:hAnsi="맑은 고딕"/>
          <w:sz w:val="20"/>
          <w:szCs w:val="20"/>
        </w:rPr>
        <w:t xml:space="preserve"> </w:t>
      </w:r>
      <w:r>
        <w:rPr>
          <w:rStyle w:val="normaltextrun"/>
          <w:rFonts w:ascii="맑은 고딕" w:eastAsia="맑은 고딕" w:hAnsi="맑은 고딕" w:hint="eastAsia"/>
          <w:sz w:val="20"/>
          <w:szCs w:val="20"/>
        </w:rPr>
        <w:t>것이 없을 때 이루어진다“</w:t>
      </w:r>
      <w:r w:rsidR="0005565D">
        <w:rPr>
          <w:rStyle w:val="normaltextrun"/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Style w:val="normaltextrun"/>
          <w:rFonts w:ascii="맑은 고딕" w:eastAsia="맑은 고딕" w:hAnsi="맑은 고딕" w:hint="eastAsia"/>
          <w:sz w:val="20"/>
          <w:szCs w:val="20"/>
        </w:rPr>
        <w:t>라는 에릭 레이몬드의 소프트웨어 핵심 설계의 명언이 있다.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> </w:t>
      </w:r>
    </w:p>
    <w:p w14:paraId="524FE041" w14:textId="77777777" w:rsidR="0082429D" w:rsidRDefault="0082429D" w:rsidP="0082429D">
      <w:pPr>
        <w:pStyle w:val="paragraph"/>
        <w:spacing w:before="0" w:beforeAutospacing="0" w:after="0" w:afterAutospacing="0"/>
        <w:ind w:firstLineChars="100" w:firstLine="200"/>
        <w:jc w:val="both"/>
        <w:textAlignment w:val="baseline"/>
        <w:rPr>
          <w:rStyle w:val="eop"/>
          <w:rFonts w:ascii="맑은 고딕" w:eastAsia="맑은 고딕" w:hAnsi="맑은 고딕"/>
          <w:sz w:val="20"/>
          <w:szCs w:val="20"/>
        </w:rPr>
      </w:pPr>
      <w:r>
        <w:rPr>
          <w:rStyle w:val="normaltextrun"/>
          <w:rFonts w:ascii="맑은 고딕" w:eastAsia="맑은 고딕" w:hAnsi="맑은 고딕" w:hint="eastAsia"/>
          <w:sz w:val="20"/>
          <w:szCs w:val="20"/>
        </w:rPr>
        <w:t>객체지향 프로그래밍에는 유지보수와 확장이 쉬운 시스템을 만들고자 </w:t>
      </w:r>
      <w:r w:rsidRPr="00F4745B">
        <w:rPr>
          <w:rStyle w:val="normaltextrun"/>
          <w:rFonts w:ascii="맑은 고딕" w:eastAsia="맑은 고딕" w:hAnsi="맑은 고딕" w:hint="eastAsia"/>
          <w:bCs/>
          <w:sz w:val="20"/>
          <w:szCs w:val="20"/>
        </w:rPr>
        <w:t>SOLID </w:t>
      </w:r>
      <w:r>
        <w:rPr>
          <w:rStyle w:val="normaltextrun"/>
          <w:rFonts w:ascii="맑은 고딕" w:eastAsia="맑은 고딕" w:hAnsi="맑은 고딕" w:hint="eastAsia"/>
          <w:sz w:val="20"/>
          <w:szCs w:val="20"/>
        </w:rPr>
        <w:t>5가지의 설계 기본원칙이 존재 한다.</w:t>
      </w:r>
      <w:r>
        <w:rPr>
          <w:rStyle w:val="normaltextrun"/>
          <w:rFonts w:ascii="맑은 고딕" w:eastAsia="맑은 고딕" w:hAnsi="맑은 고딕"/>
          <w:sz w:val="20"/>
          <w:szCs w:val="20"/>
        </w:rPr>
        <w:t xml:space="preserve"> </w:t>
      </w:r>
      <w:r w:rsidR="00F4745B">
        <w:rPr>
          <w:rStyle w:val="normaltextrun"/>
          <w:rFonts w:ascii="맑은 고딕" w:eastAsia="맑은 고딕" w:hAnsi="맑은 고딕" w:hint="eastAsia"/>
          <w:sz w:val="20"/>
          <w:szCs w:val="20"/>
        </w:rPr>
        <w:t>이미 3학년 1학기에 수강한 소프트웨어 공학과목에서 통칭 SOLID라고 불리는 5개의 설계원칙인OOD를 배웠다. </w:t>
      </w:r>
      <w:r>
        <w:rPr>
          <w:rStyle w:val="eop"/>
          <w:rFonts w:ascii="맑은 고딕" w:eastAsia="맑은 고딕" w:hAnsi="맑은 고딕"/>
          <w:sz w:val="20"/>
          <w:szCs w:val="20"/>
        </w:rPr>
        <w:t xml:space="preserve"> 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>또,</w:t>
      </w:r>
      <w:r>
        <w:rPr>
          <w:rStyle w:val="eop"/>
          <w:rFonts w:ascii="맑은 고딕" w:eastAsia="맑은 고딕" w:hAnsi="맑은 고딕"/>
          <w:sz w:val="20"/>
          <w:szCs w:val="20"/>
        </w:rPr>
        <w:t xml:space="preserve"> 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>이런 설계원칙들을 이용한 설계패턴들을 이번 수업을 통해 배울 수 있었다</w:t>
      </w:r>
      <w:r>
        <w:rPr>
          <w:rStyle w:val="eop"/>
          <w:rFonts w:ascii="맑은 고딕" w:eastAsia="맑은 고딕" w:hAnsi="맑은 고딕"/>
          <w:sz w:val="20"/>
          <w:szCs w:val="20"/>
        </w:rPr>
        <w:t xml:space="preserve">. </w:t>
      </w:r>
    </w:p>
    <w:p w14:paraId="7D552C01" w14:textId="44CBA5F0" w:rsidR="00F4745B" w:rsidRPr="0082429D" w:rsidRDefault="0082429D" w:rsidP="0082429D">
      <w:pPr>
        <w:pStyle w:val="paragraph"/>
        <w:spacing w:before="0" w:beforeAutospacing="0" w:after="0" w:afterAutospacing="0"/>
        <w:ind w:firstLineChars="100" w:firstLine="200"/>
        <w:jc w:val="both"/>
        <w:textAlignment w:val="baseline"/>
        <w:rPr>
          <w:rStyle w:val="eop"/>
          <w:rFonts w:ascii="맑은 고딕" w:eastAsia="맑은 고딕" w:hAnsi="맑은 고딕"/>
          <w:sz w:val="18"/>
          <w:szCs w:val="18"/>
        </w:rPr>
      </w:pPr>
      <w:r>
        <w:rPr>
          <w:rStyle w:val="eop"/>
          <w:rFonts w:ascii="맑은 고딕" w:eastAsia="맑은 고딕" w:hAnsi="맑은 고딕" w:hint="eastAsia"/>
          <w:sz w:val="20"/>
          <w:szCs w:val="20"/>
        </w:rPr>
        <w:t>한 학기를 마무리하면서, 설계 패턴들을 실제 프로젝트에 적용하는 시간을 가지려고 한다.</w:t>
      </w:r>
      <w:r>
        <w:rPr>
          <w:rStyle w:val="eop"/>
          <w:rFonts w:ascii="맑은 고딕" w:eastAsia="맑은 고딕" w:hAnsi="맑은 고딕"/>
          <w:sz w:val="20"/>
          <w:szCs w:val="20"/>
        </w:rPr>
        <w:t xml:space="preserve"> 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 xml:space="preserve">주어진 </w:t>
      </w:r>
      <w:r w:rsidR="00B77FB8">
        <w:rPr>
          <w:rStyle w:val="eop"/>
          <w:rFonts w:ascii="맑은 고딕" w:eastAsia="맑은 고딕" w:hAnsi="맑은 고딕" w:hint="eastAsia"/>
          <w:sz w:val="20"/>
          <w:szCs w:val="20"/>
        </w:rPr>
        <w:t>라이프 게임</w:t>
      </w:r>
      <w:r>
        <w:rPr>
          <w:rStyle w:val="eop"/>
          <w:rFonts w:ascii="맑은 고딕" w:eastAsia="맑은 고딕" w:hAnsi="맑은 고딕"/>
          <w:sz w:val="20"/>
          <w:szCs w:val="20"/>
        </w:rPr>
        <w:t xml:space="preserve"> 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>프로젝트를 분석하고,</w:t>
      </w:r>
      <w:r>
        <w:rPr>
          <w:rStyle w:val="eop"/>
          <w:rFonts w:ascii="맑은 고딕" w:eastAsia="맑은 고딕" w:hAnsi="맑은 고딕"/>
          <w:sz w:val="20"/>
          <w:szCs w:val="20"/>
        </w:rPr>
        <w:t xml:space="preserve"> 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>이 프로젝트에 적용할 수 있는 패턴들을 구상하여 적용하는 것이 목표다.</w:t>
      </w:r>
      <w:r>
        <w:rPr>
          <w:rStyle w:val="eop"/>
          <w:rFonts w:ascii="맑은 고딕" w:eastAsia="맑은 고딕" w:hAnsi="맑은 고딕"/>
          <w:sz w:val="20"/>
          <w:szCs w:val="20"/>
        </w:rPr>
        <w:t xml:space="preserve"> 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>최종적으로는</w:t>
      </w:r>
      <w:r>
        <w:rPr>
          <w:rStyle w:val="eop"/>
          <w:rFonts w:ascii="맑은 고딕" w:eastAsia="맑은 고딕" w:hAnsi="맑은 고딕"/>
          <w:sz w:val="20"/>
          <w:szCs w:val="20"/>
        </w:rPr>
        <w:t xml:space="preserve"> 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 xml:space="preserve">수업시간에 배운 여러 설계패턴들을 적용해 </w:t>
      </w:r>
      <w:r w:rsidR="00B77FB8">
        <w:rPr>
          <w:rStyle w:val="eop"/>
          <w:rFonts w:ascii="맑은 고딕" w:eastAsia="맑은 고딕" w:hAnsi="맑은 고딕" w:hint="eastAsia"/>
          <w:sz w:val="20"/>
          <w:szCs w:val="20"/>
        </w:rPr>
        <w:t>라이프 게임</w:t>
      </w:r>
      <w:r w:rsidR="00B77FB8">
        <w:rPr>
          <w:rStyle w:val="eop"/>
          <w:rFonts w:ascii="맑은 고딕" w:eastAsia="맑은 고딕" w:hAnsi="맑은 고딕"/>
          <w:sz w:val="20"/>
          <w:szCs w:val="20"/>
        </w:rPr>
        <w:t xml:space="preserve"> 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>프로젝트를 확장 및 개선하고자 한다.</w:t>
      </w:r>
    </w:p>
    <w:p w14:paraId="464CAAA6" w14:textId="77777777" w:rsidR="00F4745B" w:rsidRPr="00F4745B" w:rsidRDefault="00F4745B" w:rsidP="00F4745B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</w:p>
    <w:p w14:paraId="60B5A954" w14:textId="472A04F0" w:rsidR="00EE45FA" w:rsidRPr="00350BCB" w:rsidRDefault="0082429D" w:rsidP="00EE45FA">
      <w:pPr>
        <w:pStyle w:val="2"/>
        <w:rPr>
          <w:b/>
        </w:rPr>
      </w:pPr>
      <w:bookmarkStart w:id="7" w:name="_Toc500182381"/>
      <w:bookmarkStart w:id="8" w:name="_Toc500183229"/>
      <w:bookmarkStart w:id="9" w:name="_Toc500186800"/>
      <w:r w:rsidRPr="00350BCB">
        <w:rPr>
          <w:b/>
        </w:rPr>
        <w:t>2</w:t>
      </w:r>
      <w:r w:rsidR="00AF135A" w:rsidRPr="00350BCB">
        <w:rPr>
          <w:b/>
        </w:rPr>
        <w:t xml:space="preserve">. </w:t>
      </w:r>
      <w:r w:rsidR="00EE45FA" w:rsidRPr="00350BCB">
        <w:rPr>
          <w:rFonts w:hint="eastAsia"/>
          <w:b/>
        </w:rPr>
        <w:t>개발환경</w:t>
      </w:r>
      <w:bookmarkEnd w:id="7"/>
      <w:bookmarkEnd w:id="8"/>
      <w:bookmarkEnd w:id="9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23"/>
        <w:gridCol w:w="2056"/>
        <w:gridCol w:w="5094"/>
      </w:tblGrid>
      <w:tr w:rsidR="00E10E22" w14:paraId="70B934AD" w14:textId="77777777" w:rsidTr="00D25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gridSpan w:val="2"/>
          </w:tcPr>
          <w:p w14:paraId="5946A43B" w14:textId="340B2B9D" w:rsidR="00E10E22" w:rsidRDefault="00E10E22" w:rsidP="00E10E22">
            <w:r>
              <w:rPr>
                <w:rFonts w:hint="eastAsia"/>
              </w:rPr>
              <w:t>구분</w:t>
            </w:r>
          </w:p>
        </w:tc>
        <w:tc>
          <w:tcPr>
            <w:tcW w:w="5094" w:type="dxa"/>
          </w:tcPr>
          <w:p w14:paraId="7385D7EB" w14:textId="527B98E4" w:rsidR="00E10E22" w:rsidRDefault="007E7EEB" w:rsidP="00E10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항목</w:t>
            </w:r>
          </w:p>
        </w:tc>
      </w:tr>
      <w:tr w:rsidR="00D25791" w14:paraId="21898F71" w14:textId="77777777" w:rsidTr="00D2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vMerge w:val="restart"/>
          </w:tcPr>
          <w:p w14:paraId="0C26B6AE" w14:textId="26FC9E8B" w:rsidR="00D25791" w:rsidRDefault="00D25791" w:rsidP="007E7EEB">
            <w:pPr>
              <w:jc w:val="center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2056" w:type="dxa"/>
          </w:tcPr>
          <w:p w14:paraId="457BDA99" w14:textId="7EED806B" w:rsidR="00D25791" w:rsidRDefault="00D25791" w:rsidP="007E7E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094" w:type="dxa"/>
          </w:tcPr>
          <w:p w14:paraId="443ADEFE" w14:textId="31A2FF2A" w:rsidR="00D25791" w:rsidRDefault="00D25791" w:rsidP="007E7E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ndows 10</w:t>
            </w:r>
          </w:p>
        </w:tc>
      </w:tr>
      <w:tr w:rsidR="00D25791" w14:paraId="7CABE257" w14:textId="77777777" w:rsidTr="00D2579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vMerge/>
          </w:tcPr>
          <w:p w14:paraId="35509B5F" w14:textId="3177EFC2" w:rsidR="00D25791" w:rsidRDefault="00D25791" w:rsidP="007E7EEB">
            <w:pPr>
              <w:jc w:val="left"/>
            </w:pPr>
          </w:p>
        </w:tc>
        <w:tc>
          <w:tcPr>
            <w:tcW w:w="2056" w:type="dxa"/>
          </w:tcPr>
          <w:p w14:paraId="68D6CCED" w14:textId="48632888" w:rsidR="00D25791" w:rsidRDefault="00D25791" w:rsidP="007E7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5094" w:type="dxa"/>
          </w:tcPr>
          <w:p w14:paraId="706563A0" w14:textId="6770F406" w:rsidR="00D25791" w:rsidRDefault="00D25791" w:rsidP="007E7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</w:p>
        </w:tc>
      </w:tr>
      <w:tr w:rsidR="00D25791" w14:paraId="4CF93373" w14:textId="77777777" w:rsidTr="00D2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vMerge/>
          </w:tcPr>
          <w:p w14:paraId="69170F20" w14:textId="77777777" w:rsidR="00D25791" w:rsidRDefault="00D25791" w:rsidP="007E7EEB">
            <w:pPr>
              <w:jc w:val="left"/>
            </w:pPr>
          </w:p>
        </w:tc>
        <w:tc>
          <w:tcPr>
            <w:tcW w:w="2056" w:type="dxa"/>
          </w:tcPr>
          <w:p w14:paraId="4373B69E" w14:textId="1F16CE7D" w:rsidR="00D25791" w:rsidRDefault="00D25791" w:rsidP="007E7E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 JDK</w:t>
            </w:r>
          </w:p>
        </w:tc>
        <w:tc>
          <w:tcPr>
            <w:tcW w:w="5094" w:type="dxa"/>
          </w:tcPr>
          <w:p w14:paraId="34AC31A4" w14:textId="43840D9D" w:rsidR="00D25791" w:rsidRDefault="00D25791" w:rsidP="007E7E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.0</w:t>
            </w:r>
          </w:p>
        </w:tc>
      </w:tr>
      <w:tr w:rsidR="00D25791" w14:paraId="0426D4D6" w14:textId="77777777" w:rsidTr="00D2579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vMerge/>
          </w:tcPr>
          <w:p w14:paraId="0F379893" w14:textId="77777777" w:rsidR="00D25791" w:rsidRDefault="00D25791" w:rsidP="007E7EEB">
            <w:pPr>
              <w:jc w:val="left"/>
            </w:pPr>
          </w:p>
        </w:tc>
        <w:tc>
          <w:tcPr>
            <w:tcW w:w="2056" w:type="dxa"/>
          </w:tcPr>
          <w:p w14:paraId="1074A8A5" w14:textId="7C8E2E4B" w:rsidR="00D25791" w:rsidRDefault="00D25791" w:rsidP="007E7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E</w:t>
            </w:r>
          </w:p>
        </w:tc>
        <w:tc>
          <w:tcPr>
            <w:tcW w:w="5094" w:type="dxa"/>
          </w:tcPr>
          <w:p w14:paraId="62E4F20D" w14:textId="61528319" w:rsidR="00D25791" w:rsidRDefault="00D25791" w:rsidP="007E7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lli</w:t>
            </w:r>
            <w:r>
              <w:t xml:space="preserve">J </w:t>
            </w:r>
            <w:r>
              <w:rPr>
                <w:rFonts w:hint="eastAsia"/>
              </w:rPr>
              <w:t xml:space="preserve">IDEA </w:t>
            </w:r>
            <w:r>
              <w:t>2017.2</w:t>
            </w:r>
          </w:p>
        </w:tc>
      </w:tr>
      <w:tr w:rsidR="00D25791" w14:paraId="2EE0059C" w14:textId="77777777" w:rsidTr="00D2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vMerge/>
          </w:tcPr>
          <w:p w14:paraId="2B312B83" w14:textId="77777777" w:rsidR="00D25791" w:rsidRDefault="00D25791" w:rsidP="007E7EEB">
            <w:pPr>
              <w:jc w:val="left"/>
            </w:pPr>
          </w:p>
        </w:tc>
        <w:tc>
          <w:tcPr>
            <w:tcW w:w="2056" w:type="dxa"/>
            <w:vMerge w:val="restart"/>
          </w:tcPr>
          <w:p w14:paraId="185F0DD8" w14:textId="42D3ACF5" w:rsidR="00D25791" w:rsidRDefault="00D25791" w:rsidP="007E7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S</w:t>
            </w:r>
          </w:p>
        </w:tc>
        <w:tc>
          <w:tcPr>
            <w:tcW w:w="5094" w:type="dxa"/>
          </w:tcPr>
          <w:p w14:paraId="11A2D55D" w14:textId="51D24012" w:rsidR="00D25791" w:rsidRDefault="00D25791" w:rsidP="007E7E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Drive</w:t>
            </w:r>
          </w:p>
        </w:tc>
      </w:tr>
      <w:tr w:rsidR="00D25791" w14:paraId="47E21DC6" w14:textId="77777777" w:rsidTr="00D25791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vMerge/>
          </w:tcPr>
          <w:p w14:paraId="71B3C3AE" w14:textId="77777777" w:rsidR="00D25791" w:rsidRDefault="00D25791" w:rsidP="007E7EEB">
            <w:pPr>
              <w:jc w:val="left"/>
            </w:pPr>
          </w:p>
        </w:tc>
        <w:tc>
          <w:tcPr>
            <w:tcW w:w="2056" w:type="dxa"/>
            <w:vMerge/>
          </w:tcPr>
          <w:p w14:paraId="1866D8BC" w14:textId="77777777" w:rsidR="00D25791" w:rsidRDefault="00D25791" w:rsidP="007E7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4" w:type="dxa"/>
          </w:tcPr>
          <w:p w14:paraId="3C9554C7" w14:textId="7FBF54CC" w:rsidR="00D25791" w:rsidRDefault="00D25791" w:rsidP="007E7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itHub</w:t>
            </w:r>
          </w:p>
        </w:tc>
      </w:tr>
      <w:tr w:rsidR="00D25791" w14:paraId="185016F8" w14:textId="77777777" w:rsidTr="00D25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vMerge/>
          </w:tcPr>
          <w:p w14:paraId="5B581BD9" w14:textId="77777777" w:rsidR="00D25791" w:rsidRDefault="00D25791" w:rsidP="007E7EEB">
            <w:pPr>
              <w:jc w:val="left"/>
            </w:pPr>
          </w:p>
        </w:tc>
        <w:tc>
          <w:tcPr>
            <w:tcW w:w="2056" w:type="dxa"/>
          </w:tcPr>
          <w:p w14:paraId="5E312AE6" w14:textId="59624094" w:rsidR="00D25791" w:rsidRPr="00517FFA" w:rsidRDefault="00D25791" w:rsidP="007E7E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FFA">
              <w:rPr>
                <w:rFonts w:hint="eastAsia"/>
              </w:rPr>
              <w:t>문서 비교 T</w:t>
            </w:r>
            <w:r w:rsidRPr="00517FFA">
              <w:t>ool</w:t>
            </w:r>
          </w:p>
        </w:tc>
        <w:tc>
          <w:tcPr>
            <w:tcW w:w="5094" w:type="dxa"/>
          </w:tcPr>
          <w:p w14:paraId="1F4795F2" w14:textId="45581BBB" w:rsidR="00D25791" w:rsidRPr="00517FFA" w:rsidRDefault="00D25791" w:rsidP="007E7E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FFA">
              <w:rPr>
                <w:rFonts w:hint="eastAsia"/>
              </w:rPr>
              <w:t>W</w:t>
            </w:r>
            <w:r w:rsidRPr="00517FFA">
              <w:t>inMerge, SimpleWinMerge</w:t>
            </w:r>
          </w:p>
        </w:tc>
      </w:tr>
    </w:tbl>
    <w:p w14:paraId="44378930" w14:textId="1BDACE0E" w:rsidR="00EE45FA" w:rsidRPr="00350BCB" w:rsidRDefault="0082429D" w:rsidP="00EE45FA">
      <w:pPr>
        <w:pStyle w:val="2"/>
        <w:rPr>
          <w:b/>
        </w:rPr>
      </w:pPr>
      <w:bookmarkStart w:id="10" w:name="_Toc500182382"/>
      <w:bookmarkStart w:id="11" w:name="_Toc500183230"/>
      <w:bookmarkStart w:id="12" w:name="_Toc500186486"/>
      <w:bookmarkStart w:id="13" w:name="_Toc500186801"/>
      <w:r w:rsidRPr="00350BCB">
        <w:rPr>
          <w:b/>
        </w:rPr>
        <w:t>3</w:t>
      </w:r>
      <w:r w:rsidR="00AF135A" w:rsidRPr="00350BCB">
        <w:rPr>
          <w:b/>
        </w:rPr>
        <w:t xml:space="preserve">. </w:t>
      </w:r>
      <w:r w:rsidR="00EE45FA" w:rsidRPr="00350BCB">
        <w:rPr>
          <w:rFonts w:hint="eastAsia"/>
          <w:b/>
        </w:rPr>
        <w:t>팀원 소개</w:t>
      </w:r>
      <w:r w:rsidR="00E65924" w:rsidRPr="00350BCB">
        <w:rPr>
          <w:rFonts w:hint="eastAsia"/>
          <w:b/>
        </w:rPr>
        <w:t xml:space="preserve"> 및 역할</w:t>
      </w:r>
      <w:bookmarkEnd w:id="10"/>
      <w:bookmarkEnd w:id="11"/>
      <w:bookmarkEnd w:id="12"/>
      <w:bookmarkEnd w:id="13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5452B0" w14:paraId="33CFBD5E" w14:textId="77777777" w:rsidTr="003B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186E637" w14:textId="4BAB8FD8" w:rsidR="005452B0" w:rsidRPr="00DB7172" w:rsidRDefault="005452B0" w:rsidP="006F54CB">
            <w:r w:rsidRPr="00DB7172">
              <w:rPr>
                <w:rFonts w:hint="eastAsia"/>
              </w:rPr>
              <w:t>학번</w:t>
            </w:r>
          </w:p>
        </w:tc>
        <w:tc>
          <w:tcPr>
            <w:tcW w:w="2254" w:type="dxa"/>
          </w:tcPr>
          <w:p w14:paraId="3F3AA78B" w14:textId="64AD46D4" w:rsidR="005452B0" w:rsidRPr="00DB7172" w:rsidRDefault="005452B0" w:rsidP="006F5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172">
              <w:rPr>
                <w:rFonts w:hint="eastAsia"/>
              </w:rPr>
              <w:t>이름</w:t>
            </w:r>
          </w:p>
        </w:tc>
        <w:tc>
          <w:tcPr>
            <w:tcW w:w="2254" w:type="dxa"/>
          </w:tcPr>
          <w:p w14:paraId="483A57FC" w14:textId="2878CCCD" w:rsidR="005452B0" w:rsidRPr="00DB7172" w:rsidRDefault="005452B0" w:rsidP="006F5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172">
              <w:rPr>
                <w:rFonts w:hint="eastAsia"/>
              </w:rPr>
              <w:t>역할</w:t>
            </w:r>
          </w:p>
        </w:tc>
      </w:tr>
      <w:tr w:rsidR="005452B0" w14:paraId="63963D48" w14:textId="77777777" w:rsidTr="003B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3A086A2" w14:textId="3D559E47" w:rsidR="005452B0" w:rsidRPr="00DB7172" w:rsidRDefault="005452B0" w:rsidP="006F54CB">
            <w:pPr>
              <w:rPr>
                <w:b w:val="0"/>
              </w:rPr>
            </w:pPr>
            <w:r w:rsidRPr="00DB7172">
              <w:rPr>
                <w:rFonts w:hint="eastAsia"/>
                <w:b w:val="0"/>
              </w:rPr>
              <w:t>20131667</w:t>
            </w:r>
          </w:p>
        </w:tc>
        <w:tc>
          <w:tcPr>
            <w:tcW w:w="2254" w:type="dxa"/>
          </w:tcPr>
          <w:p w14:paraId="0059BEC6" w14:textId="5264976F" w:rsidR="005452B0" w:rsidRDefault="005452B0" w:rsidP="006F5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나정</w:t>
            </w:r>
          </w:p>
        </w:tc>
        <w:tc>
          <w:tcPr>
            <w:tcW w:w="2254" w:type="dxa"/>
          </w:tcPr>
          <w:p w14:paraId="0DF8597F" w14:textId="627775A9" w:rsidR="005452B0" w:rsidRDefault="005452B0" w:rsidP="006F5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서</w:t>
            </w:r>
            <w:r w:rsidR="00DB7172">
              <w:rPr>
                <w:rFonts w:hint="eastAsia"/>
              </w:rPr>
              <w:t>,</w:t>
            </w:r>
            <w:r w:rsidR="00DB7172">
              <w:t xml:space="preserve"> </w:t>
            </w:r>
            <w:r w:rsidR="00DB7172">
              <w:rPr>
                <w:rFonts w:hint="eastAsia"/>
              </w:rPr>
              <w:t>Speed</w:t>
            </w:r>
          </w:p>
        </w:tc>
      </w:tr>
      <w:tr w:rsidR="005452B0" w14:paraId="7F4AE185" w14:textId="77777777" w:rsidTr="003B7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B9D599" w14:textId="77E6FE6B" w:rsidR="005452B0" w:rsidRPr="00DB7172" w:rsidRDefault="00E66B2A" w:rsidP="006F54C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</w:t>
            </w:r>
            <w:r>
              <w:rPr>
                <w:b w:val="0"/>
              </w:rPr>
              <w:t>3</w:t>
            </w:r>
            <w:r w:rsidR="00FE44ED">
              <w:rPr>
                <w:b w:val="0"/>
              </w:rPr>
              <w:t>4563</w:t>
            </w:r>
          </w:p>
        </w:tc>
        <w:tc>
          <w:tcPr>
            <w:tcW w:w="2254" w:type="dxa"/>
          </w:tcPr>
          <w:p w14:paraId="1543FD7D" w14:textId="3472F0CC" w:rsidR="005452B0" w:rsidRDefault="005452B0" w:rsidP="006F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상원</w:t>
            </w:r>
          </w:p>
        </w:tc>
        <w:tc>
          <w:tcPr>
            <w:tcW w:w="2254" w:type="dxa"/>
          </w:tcPr>
          <w:p w14:paraId="6C607302" w14:textId="0F7EACDE" w:rsidR="005452B0" w:rsidRDefault="005452B0" w:rsidP="006F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서</w:t>
            </w:r>
            <w:r w:rsidR="00DB7172">
              <w:rPr>
                <w:rFonts w:hint="eastAsia"/>
              </w:rPr>
              <w:t>,</w:t>
            </w:r>
            <w:r w:rsidR="00DB7172">
              <w:t xml:space="preserve"> Mouse</w:t>
            </w:r>
            <w:r w:rsidR="00532417">
              <w:t xml:space="preserve">, </w:t>
            </w:r>
            <w:r w:rsidR="00532417">
              <w:rPr>
                <w:rFonts w:hint="eastAsia"/>
              </w:rPr>
              <w:t>V</w:t>
            </w:r>
            <w:r w:rsidR="00532417">
              <w:t>isitor</w:t>
            </w:r>
          </w:p>
        </w:tc>
      </w:tr>
      <w:tr w:rsidR="005452B0" w14:paraId="5E82E05B" w14:textId="77777777" w:rsidTr="003B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BAB46F" w14:textId="6FE925C5" w:rsidR="005452B0" w:rsidRPr="00DB7172" w:rsidRDefault="005452B0" w:rsidP="006F54CB">
            <w:pPr>
              <w:rPr>
                <w:b w:val="0"/>
              </w:rPr>
            </w:pPr>
            <w:r w:rsidRPr="00DB7172">
              <w:rPr>
                <w:rFonts w:hint="eastAsia"/>
                <w:b w:val="0"/>
              </w:rPr>
              <w:t>2013</w:t>
            </w:r>
            <w:r w:rsidR="00FE44ED">
              <w:rPr>
                <w:b w:val="0"/>
              </w:rPr>
              <w:t>2021</w:t>
            </w:r>
          </w:p>
        </w:tc>
        <w:tc>
          <w:tcPr>
            <w:tcW w:w="2254" w:type="dxa"/>
          </w:tcPr>
          <w:p w14:paraId="73A8EFBF" w14:textId="20D66CD4" w:rsidR="005452B0" w:rsidRDefault="005452B0" w:rsidP="006F5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최은정</w:t>
            </w:r>
          </w:p>
        </w:tc>
        <w:tc>
          <w:tcPr>
            <w:tcW w:w="2254" w:type="dxa"/>
          </w:tcPr>
          <w:p w14:paraId="3302621B" w14:textId="411C47B7" w:rsidR="005452B0" w:rsidRDefault="005452B0" w:rsidP="006F5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서</w:t>
            </w:r>
            <w:r w:rsidR="00DB7172">
              <w:rPr>
                <w:rFonts w:hint="eastAsia"/>
              </w:rPr>
              <w:t>,</w:t>
            </w:r>
            <w:r w:rsidR="00DB7172">
              <w:t xml:space="preserve"> Canvas</w:t>
            </w:r>
          </w:p>
        </w:tc>
      </w:tr>
      <w:tr w:rsidR="005452B0" w14:paraId="4BDE009A" w14:textId="77777777" w:rsidTr="003B7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E5EDFB" w14:textId="17EF3B30" w:rsidR="005452B0" w:rsidRPr="00DB7172" w:rsidRDefault="00FE44ED" w:rsidP="006F54C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</w:t>
            </w:r>
            <w:r>
              <w:rPr>
                <w:b w:val="0"/>
              </w:rPr>
              <w:t>42167</w:t>
            </w:r>
          </w:p>
        </w:tc>
        <w:tc>
          <w:tcPr>
            <w:tcW w:w="2254" w:type="dxa"/>
          </w:tcPr>
          <w:p w14:paraId="58E797BD" w14:textId="1392CFBD" w:rsidR="005452B0" w:rsidRDefault="005452B0" w:rsidP="006F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현경</w:t>
            </w:r>
          </w:p>
        </w:tc>
        <w:tc>
          <w:tcPr>
            <w:tcW w:w="2254" w:type="dxa"/>
          </w:tcPr>
          <w:p w14:paraId="47B51A88" w14:textId="3B89F053" w:rsidR="005452B0" w:rsidRDefault="005452B0" w:rsidP="006F5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서</w:t>
            </w:r>
            <w:r w:rsidR="00DB7172">
              <w:rPr>
                <w:rFonts w:hint="eastAsia"/>
              </w:rPr>
              <w:t>,</w:t>
            </w:r>
            <w:r w:rsidR="00DB7172">
              <w:t xml:space="preserve"> Theme</w:t>
            </w:r>
          </w:p>
        </w:tc>
      </w:tr>
    </w:tbl>
    <w:p w14:paraId="665E5F46" w14:textId="208A4141" w:rsidR="004A03F6" w:rsidRDefault="004A03F6" w:rsidP="00EE45FA">
      <w:pPr>
        <w:widowControl/>
        <w:wordWrap/>
        <w:autoSpaceDE/>
        <w:autoSpaceDN/>
      </w:pPr>
    </w:p>
    <w:p w14:paraId="32133413" w14:textId="351F2FC3" w:rsidR="00293964" w:rsidRPr="00FB619D" w:rsidRDefault="00AF135A" w:rsidP="00293964">
      <w:pPr>
        <w:pStyle w:val="1"/>
        <w:rPr>
          <w:color w:val="1F3864" w:themeColor="accent1" w:themeShade="80"/>
        </w:rPr>
      </w:pPr>
      <w:bookmarkStart w:id="14" w:name="_Toc500182383"/>
      <w:bookmarkStart w:id="15" w:name="_Toc500183231"/>
      <w:bookmarkStart w:id="16" w:name="_Toc500186487"/>
      <w:bookmarkStart w:id="17" w:name="_Toc500186802"/>
      <w:r w:rsidRPr="00FB619D">
        <w:rPr>
          <w:rFonts w:eastAsiaTheme="majorHAnsi"/>
          <w:color w:val="1F3864" w:themeColor="accent1" w:themeShade="80"/>
        </w:rPr>
        <w:lastRenderedPageBreak/>
        <w:t>Ⅱ</w:t>
      </w:r>
      <w:r w:rsidRPr="00FB619D">
        <w:rPr>
          <w:color w:val="1F3864" w:themeColor="accent1" w:themeShade="80"/>
        </w:rPr>
        <w:t xml:space="preserve">. </w:t>
      </w:r>
      <w:r w:rsidR="00293964" w:rsidRPr="00FB619D">
        <w:rPr>
          <w:rFonts w:hint="eastAsia"/>
          <w:color w:val="1F3864" w:themeColor="accent1" w:themeShade="80"/>
        </w:rPr>
        <w:t>프로그램 디자인</w:t>
      </w:r>
      <w:bookmarkEnd w:id="14"/>
      <w:bookmarkEnd w:id="15"/>
      <w:bookmarkEnd w:id="16"/>
      <w:bookmarkEnd w:id="17"/>
    </w:p>
    <w:p w14:paraId="55379A7E" w14:textId="52836EA4" w:rsidR="00225D7B" w:rsidRPr="00350BCB" w:rsidRDefault="00225D7B" w:rsidP="00225D7B">
      <w:pPr>
        <w:pStyle w:val="2"/>
        <w:rPr>
          <w:b/>
        </w:rPr>
      </w:pPr>
      <w:bookmarkStart w:id="18" w:name="_Toc500182384"/>
      <w:bookmarkStart w:id="19" w:name="_Toc500183232"/>
      <w:bookmarkStart w:id="20" w:name="_Toc500186488"/>
      <w:bookmarkStart w:id="21" w:name="_Toc500186803"/>
      <w:r w:rsidRPr="00350BCB">
        <w:rPr>
          <w:rFonts w:hint="eastAsia"/>
          <w:b/>
        </w:rPr>
        <w:t>1. 확장한 기능</w:t>
      </w:r>
      <w:bookmarkEnd w:id="18"/>
      <w:bookmarkEnd w:id="19"/>
      <w:bookmarkEnd w:id="20"/>
      <w:bookmarkEnd w:id="21"/>
    </w:p>
    <w:p w14:paraId="64BB3150" w14:textId="0025D849" w:rsidR="00225D7B" w:rsidRDefault="00225D7B" w:rsidP="00481205">
      <w:pPr>
        <w:pStyle w:val="3"/>
        <w:ind w:leftChars="4" w:left="428" w:hangingChars="150" w:hanging="420"/>
      </w:pPr>
      <w:bookmarkStart w:id="22" w:name="_Toc500182385"/>
      <w:bookmarkStart w:id="23" w:name="_Toc500183233"/>
      <w:bookmarkStart w:id="24" w:name="_Toc500186489"/>
      <w:bookmarkStart w:id="25" w:name="_Toc500186804"/>
      <w:r>
        <w:rPr>
          <w:rFonts w:hint="eastAsia"/>
        </w:rPr>
        <w:t>1) 캔버스</w:t>
      </w:r>
      <w:bookmarkEnd w:id="22"/>
      <w:bookmarkEnd w:id="23"/>
      <w:bookmarkEnd w:id="24"/>
      <w:bookmarkEnd w:id="25"/>
    </w:p>
    <w:p w14:paraId="7779E792" w14:textId="1A0BF88D" w:rsidR="00225D7B" w:rsidRDefault="00225D7B" w:rsidP="00225D7B">
      <w:pPr>
        <w:keepNext/>
      </w:pPr>
      <w:r>
        <w:rPr>
          <w:b/>
          <w:noProof/>
        </w:rPr>
        <w:drawing>
          <wp:inline distT="0" distB="0" distL="0" distR="0" wp14:anchorId="52135749" wp14:editId="4B087851">
            <wp:extent cx="5395595" cy="22129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7AD04" w14:textId="460A1029" w:rsidR="00225D7B" w:rsidRPr="00053D24" w:rsidRDefault="00225D7B" w:rsidP="00225D7B">
      <w:pPr>
        <w:pStyle w:val="a9"/>
        <w:rPr>
          <w:b w:val="0"/>
        </w:rPr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1</w:t>
      </w:r>
      <w:r w:rsidR="00D96A65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캔버스 크기 조절 기능</w:t>
      </w:r>
    </w:p>
    <w:p w14:paraId="4B07CE85" w14:textId="77777777" w:rsidR="00225D7B" w:rsidRDefault="00225D7B" w:rsidP="00225D7B">
      <w:r>
        <w:rPr>
          <w:rFonts w:hint="eastAsia"/>
        </w:rPr>
        <w:t>메뉴에서 캔버스 크기를 조절 가능하다.</w:t>
      </w:r>
      <w:r>
        <w:t xml:space="preserve"> Small, Medium, Large</w:t>
      </w:r>
      <w:r>
        <w:rPr>
          <w:rFonts w:hint="eastAsia"/>
        </w:rPr>
        <w:t>로 캔버스 크기가 커질수록 셀의 크기는 작아져 많은 셀들을 다룰 수 있게 된다.</w:t>
      </w:r>
    </w:p>
    <w:p w14:paraId="594C2FE4" w14:textId="77777777" w:rsidR="00002272" w:rsidRDefault="00002272" w:rsidP="00053D24"/>
    <w:p w14:paraId="4F1B735D" w14:textId="09EF8228" w:rsidR="00225D7B" w:rsidRPr="00053D24" w:rsidRDefault="00225D7B" w:rsidP="00481205">
      <w:pPr>
        <w:pStyle w:val="3"/>
        <w:ind w:leftChars="31" w:left="482" w:hangingChars="150" w:hanging="420"/>
      </w:pPr>
      <w:bookmarkStart w:id="26" w:name="_Toc500182386"/>
      <w:bookmarkStart w:id="27" w:name="_Toc500183234"/>
      <w:bookmarkStart w:id="28" w:name="_Toc500186490"/>
      <w:bookmarkStart w:id="29" w:name="_Toc500186805"/>
      <w:r>
        <w:rPr>
          <w:rFonts w:hint="eastAsia"/>
        </w:rPr>
        <w:t xml:space="preserve">2) </w:t>
      </w:r>
      <w:r w:rsidRPr="00053D24">
        <w:rPr>
          <w:rFonts w:hint="eastAsia"/>
        </w:rPr>
        <w:t>속도</w:t>
      </w:r>
      <w:bookmarkEnd w:id="26"/>
      <w:bookmarkEnd w:id="27"/>
      <w:bookmarkEnd w:id="28"/>
      <w:bookmarkEnd w:id="29"/>
    </w:p>
    <w:p w14:paraId="3E1677BC" w14:textId="66EBCAD2" w:rsidR="00225D7B" w:rsidRDefault="00225D7B" w:rsidP="00225D7B">
      <w:r>
        <w:rPr>
          <w:rFonts w:hint="eastAsia"/>
        </w:rPr>
        <w:t>기존에 프로그램에서 제공하고 있는 속도가 아닌 다른 속도를 추가하고 싶을 때,</w:t>
      </w:r>
      <w:r>
        <w:t xml:space="preserve"> </w:t>
      </w:r>
      <w:r>
        <w:rPr>
          <w:rFonts w:hint="eastAsia"/>
        </w:rPr>
        <w:t xml:space="preserve">그 속도에 대한정보가 담긴 클래스를 추가하고 </w:t>
      </w:r>
      <w:r w:rsidR="00A47470">
        <w:t>MySpeed</w:t>
      </w:r>
      <w:r w:rsidR="00A47470">
        <w:rPr>
          <w:rFonts w:hint="eastAsia"/>
        </w:rPr>
        <w:t>에 클래스를</w:t>
      </w:r>
      <w:r>
        <w:rPr>
          <w:rFonts w:hint="eastAsia"/>
        </w:rPr>
        <w:t xml:space="preserve"> 덧붙이면</w:t>
      </w:r>
      <w:r>
        <w:t xml:space="preserve"> </w:t>
      </w:r>
      <w:r>
        <w:rPr>
          <w:rFonts w:hint="eastAsia"/>
        </w:rPr>
        <w:t xml:space="preserve">쉽게 속도를 추가할 수 있다. </w:t>
      </w:r>
    </w:p>
    <w:p w14:paraId="6E4D1C70" w14:textId="6CAE4FA6" w:rsidR="00225D7B" w:rsidRDefault="00225D7B" w:rsidP="00481205">
      <w:pPr>
        <w:pStyle w:val="3"/>
        <w:ind w:leftChars="16" w:left="452" w:hangingChars="150" w:hanging="420"/>
      </w:pPr>
      <w:bookmarkStart w:id="30" w:name="_Toc500182387"/>
      <w:bookmarkStart w:id="31" w:name="_Toc500183235"/>
      <w:bookmarkStart w:id="32" w:name="_Toc500186491"/>
      <w:bookmarkStart w:id="33" w:name="_Toc500186806"/>
      <w:r>
        <w:rPr>
          <w:rFonts w:hint="eastAsia"/>
        </w:rPr>
        <w:t>3) 컬러</w:t>
      </w:r>
      <w:bookmarkEnd w:id="30"/>
      <w:bookmarkEnd w:id="31"/>
      <w:bookmarkEnd w:id="32"/>
      <w:bookmarkEnd w:id="33"/>
      <w:r>
        <w:rPr>
          <w:rFonts w:hint="eastAsia"/>
        </w:rPr>
        <w:t xml:space="preserve"> </w:t>
      </w:r>
    </w:p>
    <w:p w14:paraId="57545A3B" w14:textId="4E6FD4CD" w:rsidR="00225D7B" w:rsidRDefault="00225D7B" w:rsidP="00225D7B">
      <w:pPr>
        <w:keepNext/>
      </w:pPr>
      <w:r>
        <w:rPr>
          <w:noProof/>
        </w:rPr>
        <w:drawing>
          <wp:inline distT="0" distB="0" distL="0" distR="0" wp14:anchorId="1EFC8B60" wp14:editId="513ED61E">
            <wp:extent cx="4419600" cy="17806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85" cy="178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D3B55" w14:textId="07696AEB" w:rsidR="00225D7B" w:rsidRPr="00D4016C" w:rsidRDefault="00225D7B" w:rsidP="00225D7B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2</w:t>
      </w:r>
      <w:r w:rsidR="00D96A65">
        <w:rPr>
          <w:noProof/>
        </w:rPr>
        <w:fldChar w:fldCharType="end"/>
      </w:r>
      <w:r>
        <w:t xml:space="preserve">: </w:t>
      </w:r>
      <w:r>
        <w:rPr>
          <w:rFonts w:hint="eastAsia"/>
        </w:rPr>
        <w:t>테마 변경 기능</w:t>
      </w:r>
    </w:p>
    <w:p w14:paraId="19761BD2" w14:textId="1CEC3BA2" w:rsidR="00225D7B" w:rsidRDefault="00225D7B" w:rsidP="00225D7B">
      <w:r>
        <w:rPr>
          <w:rFonts w:hint="eastAsia"/>
        </w:rPr>
        <w:lastRenderedPageBreak/>
        <w:t>사용자가 게임의 테마를 선택할 수 있다.</w:t>
      </w:r>
      <w:r>
        <w:t xml:space="preserve"> Blue, Green, Red </w:t>
      </w:r>
      <w:r>
        <w:rPr>
          <w:rFonts w:hint="eastAsia"/>
        </w:rPr>
        <w:t>3가지의 테마가</w:t>
      </w:r>
      <w:r>
        <w:t xml:space="preserve"> </w:t>
      </w:r>
      <w:r>
        <w:rPr>
          <w:rFonts w:hint="eastAsia"/>
        </w:rPr>
        <w:t>있으며,</w:t>
      </w:r>
      <w:r>
        <w:t xml:space="preserve"> </w:t>
      </w:r>
      <w:r>
        <w:rPr>
          <w:rFonts w:hint="eastAsia"/>
        </w:rPr>
        <w:t>속도와 마찬가지로 테마를 더 추가하고 싶으면 테마 정보를 입력한 클래스의 추가로 확장이 용이하다.</w:t>
      </w:r>
    </w:p>
    <w:p w14:paraId="4F16DBB4" w14:textId="624256A6" w:rsidR="00225D7B" w:rsidRDefault="00225D7B" w:rsidP="002561DE">
      <w:pPr>
        <w:pStyle w:val="3"/>
        <w:ind w:leftChars="40" w:left="500" w:hangingChars="150" w:hanging="420"/>
      </w:pPr>
      <w:bookmarkStart w:id="34" w:name="_Toc500182388"/>
      <w:bookmarkStart w:id="35" w:name="_Toc500183236"/>
      <w:bookmarkStart w:id="36" w:name="_Toc500186492"/>
      <w:bookmarkStart w:id="37" w:name="_Toc500186807"/>
      <w:r w:rsidRPr="00E10E22">
        <w:rPr>
          <w:rFonts w:hint="eastAsia"/>
        </w:rPr>
        <w:t>4) 마우스</w:t>
      </w:r>
      <w:bookmarkEnd w:id="34"/>
      <w:bookmarkEnd w:id="35"/>
      <w:bookmarkEnd w:id="36"/>
      <w:bookmarkEnd w:id="37"/>
    </w:p>
    <w:p w14:paraId="1C5A50C2" w14:textId="2A98917F" w:rsidR="00225D7B" w:rsidRDefault="00BF4BA9" w:rsidP="00225D7B">
      <w:pPr>
        <w:keepNext/>
      </w:pPr>
      <w:r>
        <w:rPr>
          <w:rFonts w:hint="eastAsia"/>
          <w:noProof/>
        </w:rPr>
        <w:drawing>
          <wp:inline distT="0" distB="0" distL="0" distR="0" wp14:anchorId="60EBF069" wp14:editId="374508B7">
            <wp:extent cx="2484120" cy="137922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4"/>
                    <a:stretch/>
                  </pic:blipFill>
                  <pic:spPr bwMode="auto">
                    <a:xfrm>
                      <a:off x="0" y="0"/>
                      <a:ext cx="24841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33C4">
        <w:rPr>
          <w:rFonts w:hint="eastAsia"/>
        </w:rPr>
        <w:t xml:space="preserve">  </w:t>
      </w:r>
      <w:r w:rsidR="00225D7B">
        <w:rPr>
          <w:noProof/>
        </w:rPr>
        <w:drawing>
          <wp:inline distT="0" distB="0" distL="0" distR="0" wp14:anchorId="79C659B2" wp14:editId="7031846E">
            <wp:extent cx="2620327" cy="1076446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8" b="12500"/>
                    <a:stretch/>
                  </pic:blipFill>
                  <pic:spPr bwMode="auto">
                    <a:xfrm>
                      <a:off x="0" y="0"/>
                      <a:ext cx="2636602" cy="10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9CDEC" w14:textId="64F956D3" w:rsidR="00225D7B" w:rsidRPr="00D50439" w:rsidRDefault="00225D7B" w:rsidP="00225D7B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3</w:t>
      </w:r>
      <w:r w:rsidR="00D96A65">
        <w:rPr>
          <w:noProof/>
        </w:rPr>
        <w:fldChar w:fldCharType="end"/>
      </w:r>
      <w:r>
        <w:t xml:space="preserve">: </w:t>
      </w:r>
      <w:r>
        <w:rPr>
          <w:rFonts w:hint="eastAsia"/>
        </w:rPr>
        <w:t>마우스</w:t>
      </w:r>
      <w:r>
        <w:t xml:space="preserve"> </w:t>
      </w:r>
      <w:r>
        <w:rPr>
          <w:rFonts w:hint="eastAsia"/>
        </w:rPr>
        <w:t>메뉴</w:t>
      </w:r>
    </w:p>
    <w:p w14:paraId="0DE34107" w14:textId="55FE207D" w:rsidR="00225D7B" w:rsidRPr="002561DE" w:rsidRDefault="00225D7B" w:rsidP="00225D7B">
      <w:r>
        <w:rPr>
          <w:rFonts w:hint="eastAsia"/>
        </w:rPr>
        <w:t>사용자가 마우스를</w:t>
      </w:r>
      <w:r>
        <w:t xml:space="preserve"> </w:t>
      </w:r>
      <w:r>
        <w:rPr>
          <w:rFonts w:hint="eastAsia"/>
        </w:rPr>
        <w:t>이용해 클릭할 때,</w:t>
      </w:r>
      <w:r>
        <w:t xml:space="preserve"> </w:t>
      </w:r>
      <w:r>
        <w:rPr>
          <w:rFonts w:hint="eastAsia"/>
        </w:rPr>
        <w:t>오른쪽 버튼을 클릭 할 때,</w:t>
      </w:r>
      <w:r>
        <w:t xml:space="preserve"> </w:t>
      </w:r>
      <w:r>
        <w:rPr>
          <w:rFonts w:hint="eastAsia"/>
        </w:rPr>
        <w:t>왼쪽 버튼을 클릭할 때,</w:t>
      </w:r>
      <w:r>
        <w:t xml:space="preserve"> </w:t>
      </w:r>
      <w:r>
        <w:rPr>
          <w:rFonts w:hint="eastAsia"/>
        </w:rPr>
        <w:t>휠을 클릭할 때의 기능을 지정할 수 있다.</w:t>
      </w:r>
      <w:r>
        <w:t xml:space="preserve"> </w:t>
      </w:r>
      <w:r>
        <w:rPr>
          <w:rFonts w:hint="eastAsia"/>
        </w:rPr>
        <w:t xml:space="preserve">각 버튼 당 지정할 수 있는 기능은 </w:t>
      </w:r>
      <w:r>
        <w:t>Defa</w:t>
      </w:r>
      <w:r w:rsidR="00D30849">
        <w:rPr>
          <w:rFonts w:hint="eastAsia"/>
        </w:rPr>
        <w:t>u</w:t>
      </w:r>
      <w:r>
        <w:t>lt, ToAlive, ToDeath</w:t>
      </w:r>
      <w:r w:rsidR="00D30849">
        <w:t xml:space="preserve">, </w:t>
      </w:r>
      <w:r w:rsidR="00D30849">
        <w:rPr>
          <w:rFonts w:hint="eastAsia"/>
        </w:rPr>
        <w:t>Tick</w:t>
      </w:r>
      <w:r w:rsidR="00C160BC">
        <w:t xml:space="preserve">, </w:t>
      </w:r>
      <w:r w:rsidR="00C160BC">
        <w:rPr>
          <w:rFonts w:hint="eastAsia"/>
        </w:rPr>
        <w:t>P</w:t>
      </w:r>
      <w:r w:rsidR="00C160BC">
        <w:t>lay/Stop</w:t>
      </w:r>
      <w:r w:rsidR="00D30849">
        <w:rPr>
          <w:rFonts w:hint="eastAsia"/>
        </w:rPr>
        <w:t>이다.</w:t>
      </w:r>
      <w:r>
        <w:rPr>
          <w:rFonts w:hint="eastAsia"/>
        </w:rPr>
        <w:t xml:space="preserve"> </w:t>
      </w:r>
      <w:r w:rsidR="00CB1806">
        <w:t>Defa</w:t>
      </w:r>
      <w:r w:rsidR="000B445C">
        <w:t>u</w:t>
      </w:r>
      <w:r w:rsidR="00CB1806">
        <w:t>lt</w:t>
      </w:r>
      <w:r>
        <w:rPr>
          <w:rFonts w:hint="eastAsia"/>
        </w:rPr>
        <w:t xml:space="preserve">의 경우에는 원래 </w:t>
      </w:r>
      <w:r w:rsidR="00B77FB8">
        <w:rPr>
          <w:rFonts w:hint="eastAsia"/>
        </w:rPr>
        <w:t>라이프 게임</w:t>
      </w:r>
      <w:r>
        <w:rPr>
          <w:rFonts w:hint="eastAsia"/>
        </w:rPr>
        <w:t>에서 클릭</w:t>
      </w:r>
      <w:r>
        <w:t>(</w:t>
      </w:r>
      <w:r>
        <w:rPr>
          <w:rFonts w:hint="eastAsia"/>
        </w:rPr>
        <w:t>살아있는 셀을 클릭하면 죽고,</w:t>
      </w:r>
      <w:r>
        <w:t xml:space="preserve"> </w:t>
      </w:r>
      <w:r w:rsidR="00CB1806">
        <w:rPr>
          <w:rFonts w:hint="eastAsia"/>
        </w:rPr>
        <w:t>죽어</w:t>
      </w:r>
      <w:r w:rsidR="00475490">
        <w:rPr>
          <w:rFonts w:hint="eastAsia"/>
        </w:rPr>
        <w:t xml:space="preserve"> </w:t>
      </w:r>
      <w:r w:rsidR="00CB1806">
        <w:rPr>
          <w:rFonts w:hint="eastAsia"/>
        </w:rPr>
        <w:t>있는</w:t>
      </w:r>
      <w:r>
        <w:rPr>
          <w:rFonts w:hint="eastAsia"/>
        </w:rPr>
        <w:t xml:space="preserve"> 셀을 클릭하면 살아있는 상태로 만드는</w:t>
      </w:r>
      <w:r>
        <w:t xml:space="preserve"> </w:t>
      </w:r>
      <w:r>
        <w:rPr>
          <w:rFonts w:hint="eastAsia"/>
        </w:rPr>
        <w:t>클릭)할 때와 동일하다.</w:t>
      </w:r>
      <w:r>
        <w:t xml:space="preserve"> ToAlive</w:t>
      </w:r>
      <w:r>
        <w:rPr>
          <w:rFonts w:hint="eastAsia"/>
        </w:rPr>
        <w:t xml:space="preserve">는 클릭할 때 같은 셀을 두 번을 클릭하든 </w:t>
      </w:r>
      <w:r>
        <w:t>3</w:t>
      </w:r>
      <w:r>
        <w:rPr>
          <w:rFonts w:hint="eastAsia"/>
        </w:rPr>
        <w:t>번을 클릭하든 셀을 살아있는 상태로 만든다.</w:t>
      </w:r>
      <w:r>
        <w:t xml:space="preserve"> ToDeath</w:t>
      </w:r>
      <w:r>
        <w:rPr>
          <w:rFonts w:hint="eastAsia"/>
        </w:rPr>
        <w:t>는</w:t>
      </w:r>
      <w:r>
        <w:t xml:space="preserve"> ToAliv</w:t>
      </w:r>
      <w:r>
        <w:rPr>
          <w:rFonts w:hint="eastAsia"/>
        </w:rPr>
        <w:t xml:space="preserve">e와 반대로 셀을 클릭할 때 셀을 </w:t>
      </w:r>
      <w:r w:rsidR="00CB1806">
        <w:rPr>
          <w:rFonts w:hint="eastAsia"/>
        </w:rPr>
        <w:t>죽어</w:t>
      </w:r>
      <w:r w:rsidR="00390F3F">
        <w:rPr>
          <w:rFonts w:hint="eastAsia"/>
        </w:rPr>
        <w:t xml:space="preserve"> </w:t>
      </w:r>
      <w:r w:rsidR="00CB1806">
        <w:rPr>
          <w:rFonts w:hint="eastAsia"/>
        </w:rPr>
        <w:t>있는</w:t>
      </w:r>
      <w:r>
        <w:rPr>
          <w:rFonts w:hint="eastAsia"/>
        </w:rPr>
        <w:t xml:space="preserve"> 상태로 만든다.</w:t>
      </w:r>
      <w:r w:rsidR="00D30849">
        <w:t xml:space="preserve"> T</w:t>
      </w:r>
      <w:r>
        <w:t>ick</w:t>
      </w:r>
      <w:r>
        <w:rPr>
          <w:rFonts w:hint="eastAsia"/>
        </w:rPr>
        <w:t xml:space="preserve">의 경우에는 Go메뉴의 </w:t>
      </w:r>
      <w:r>
        <w:t xml:space="preserve">Tick </w:t>
      </w:r>
      <w:r>
        <w:rPr>
          <w:rFonts w:hint="eastAsia"/>
        </w:rPr>
        <w:t>기능과 동일한 역할을 수행한다.</w:t>
      </w:r>
      <w:r>
        <w:t xml:space="preserve"> </w:t>
      </w:r>
      <w:r>
        <w:rPr>
          <w:rFonts w:hint="eastAsia"/>
        </w:rPr>
        <w:t xml:space="preserve">마우스 버튼 클릭만으로 </w:t>
      </w:r>
      <w:r>
        <w:t>Tick</w:t>
      </w:r>
      <w:r>
        <w:rPr>
          <w:rFonts w:hint="eastAsia"/>
        </w:rPr>
        <w:t>의 기능을 수행할 수 있다.</w:t>
      </w:r>
      <w:r w:rsidR="00C160BC">
        <w:t xml:space="preserve"> </w:t>
      </w:r>
      <w:r w:rsidR="00C160BC">
        <w:rPr>
          <w:rFonts w:hint="eastAsia"/>
        </w:rPr>
        <w:t>또한 우리가 추가한 기능인 p</w:t>
      </w:r>
      <w:r w:rsidR="00C160BC">
        <w:t xml:space="preserve">lay/stop </w:t>
      </w:r>
      <w:r w:rsidR="00C160BC">
        <w:rPr>
          <w:rFonts w:hint="eastAsia"/>
        </w:rPr>
        <w:t>기능을 커맨드로 추상화 하였다.</w:t>
      </w:r>
      <w:r w:rsidR="00C160BC">
        <w:t xml:space="preserve"> </w:t>
      </w:r>
      <w:r w:rsidR="00C160BC">
        <w:rPr>
          <w:rFonts w:hint="eastAsia"/>
        </w:rPr>
        <w:t>재생</w:t>
      </w:r>
      <w:r w:rsidR="00950BAA">
        <w:rPr>
          <w:rFonts w:hint="eastAsia"/>
        </w:rPr>
        <w:t xml:space="preserve"> </w:t>
      </w:r>
      <w:r w:rsidR="00C160BC">
        <w:rPr>
          <w:rFonts w:hint="eastAsia"/>
        </w:rPr>
        <w:t>중이면 정지,</w:t>
      </w:r>
      <w:r w:rsidR="00C160BC">
        <w:t xml:space="preserve"> </w:t>
      </w:r>
      <w:r w:rsidR="00C160BC">
        <w:rPr>
          <w:rFonts w:hint="eastAsia"/>
        </w:rPr>
        <w:t>정지상태면 재생을 하도록</w:t>
      </w:r>
      <w:r w:rsidR="00C160BC">
        <w:t xml:space="preserve"> </w:t>
      </w:r>
      <w:r w:rsidR="00C160BC">
        <w:rPr>
          <w:rFonts w:hint="eastAsia"/>
        </w:rPr>
        <w:t>하는 기능이다.</w:t>
      </w:r>
    </w:p>
    <w:p w14:paraId="30C5FC78" w14:textId="06EF6DFA" w:rsidR="00225D7B" w:rsidRDefault="00C93513" w:rsidP="00947075">
      <w:pPr>
        <w:pStyle w:val="3"/>
        <w:ind w:leftChars="20" w:left="340" w:hangingChars="107" w:hanging="300"/>
      </w:pPr>
      <w:bookmarkStart w:id="38" w:name="_Toc500182389"/>
      <w:bookmarkStart w:id="39" w:name="_Toc500183237"/>
      <w:bookmarkStart w:id="40" w:name="_Toc500186493"/>
      <w:bookmarkStart w:id="41" w:name="_Toc500186808"/>
      <w:r>
        <w:rPr>
          <w:rFonts w:hint="eastAsia"/>
        </w:rPr>
        <w:t>5</w:t>
      </w:r>
      <w:r>
        <w:t xml:space="preserve">) </w:t>
      </w:r>
      <w:r w:rsidR="00795040">
        <w:rPr>
          <w:rFonts w:hint="eastAsia"/>
        </w:rPr>
        <w:t>메뉴</w:t>
      </w:r>
      <w:r w:rsidR="00795040">
        <w:t xml:space="preserve"> Visitor</w:t>
      </w:r>
      <w:bookmarkEnd w:id="38"/>
      <w:bookmarkEnd w:id="39"/>
      <w:bookmarkEnd w:id="40"/>
      <w:bookmarkEnd w:id="41"/>
    </w:p>
    <w:p w14:paraId="7F69EB55" w14:textId="23C0249F" w:rsidR="00C93513" w:rsidRDefault="00033F4F" w:rsidP="00225D7B">
      <w:r>
        <w:rPr>
          <w:rFonts w:hint="eastAsia"/>
        </w:rPr>
        <w:t xml:space="preserve">메뉴 생성을 </w:t>
      </w:r>
      <w:r>
        <w:t xml:space="preserve">Visitor </w:t>
      </w:r>
      <w:r>
        <w:rPr>
          <w:rFonts w:hint="eastAsia"/>
        </w:rPr>
        <w:t>패턴을 사용하여</w:t>
      </w:r>
      <w:r>
        <w:t xml:space="preserve"> </w:t>
      </w:r>
      <w:r w:rsidR="00DE6F59">
        <w:rPr>
          <w:rFonts w:hint="eastAsia"/>
        </w:rPr>
        <w:t xml:space="preserve">메뉴생성에 필요한 클래스를 </w:t>
      </w:r>
      <w:r w:rsidR="00DE6F59">
        <w:t>visit</w:t>
      </w:r>
      <w:r w:rsidR="00DE6F59">
        <w:rPr>
          <w:rFonts w:hint="eastAsia"/>
        </w:rPr>
        <w:t xml:space="preserve">만 하면 자동으로 메뉴가 생성되도록 하여 유연성을 </w:t>
      </w:r>
      <w:r w:rsidR="007768EA">
        <w:rPr>
          <w:rFonts w:hint="eastAsia"/>
        </w:rPr>
        <w:t>제공함</w:t>
      </w:r>
      <w:r w:rsidR="00DE6F59">
        <w:rPr>
          <w:rFonts w:hint="eastAsia"/>
        </w:rPr>
        <w:t>.</w:t>
      </w:r>
    </w:p>
    <w:p w14:paraId="3ECDA25B" w14:textId="40EC1127" w:rsidR="00947075" w:rsidRDefault="00947075" w:rsidP="00225D7B"/>
    <w:p w14:paraId="3DDF772F" w14:textId="77777777" w:rsidR="00947075" w:rsidRDefault="00947075" w:rsidP="00225D7B"/>
    <w:p w14:paraId="326A67AC" w14:textId="77777777" w:rsidR="00947075" w:rsidRDefault="00947075" w:rsidP="00225D7B"/>
    <w:p w14:paraId="2EAA5A83" w14:textId="77777777" w:rsidR="00947075" w:rsidRDefault="00947075" w:rsidP="00225D7B"/>
    <w:p w14:paraId="2D88859C" w14:textId="77777777" w:rsidR="00947075" w:rsidRDefault="00947075" w:rsidP="00225D7B"/>
    <w:p w14:paraId="05A46EF5" w14:textId="77777777" w:rsidR="00947075" w:rsidRDefault="00947075" w:rsidP="00225D7B"/>
    <w:p w14:paraId="6DC00A49" w14:textId="77777777" w:rsidR="00947075" w:rsidRPr="00CB1806" w:rsidRDefault="00947075" w:rsidP="00225D7B"/>
    <w:p w14:paraId="302DC646" w14:textId="719DA320" w:rsidR="00D556AF" w:rsidRPr="00350BCB" w:rsidRDefault="00AF135A" w:rsidP="00D556AF">
      <w:pPr>
        <w:pStyle w:val="2"/>
        <w:rPr>
          <w:b/>
        </w:rPr>
      </w:pPr>
      <w:bookmarkStart w:id="42" w:name="_Toc500182390"/>
      <w:bookmarkStart w:id="43" w:name="_Toc500183238"/>
      <w:bookmarkStart w:id="44" w:name="_Toc500186494"/>
      <w:bookmarkStart w:id="45" w:name="_Toc500186809"/>
      <w:r w:rsidRPr="00350BCB">
        <w:rPr>
          <w:rFonts w:hint="eastAsia"/>
          <w:b/>
        </w:rPr>
        <w:lastRenderedPageBreak/>
        <w:t xml:space="preserve">2. </w:t>
      </w:r>
      <w:r w:rsidR="00225D7B" w:rsidRPr="00350BCB">
        <w:rPr>
          <w:rFonts w:hint="eastAsia"/>
          <w:b/>
        </w:rPr>
        <w:t>패턴 구현 방법과 적용 이유</w:t>
      </w:r>
      <w:bookmarkEnd w:id="42"/>
      <w:bookmarkEnd w:id="43"/>
      <w:bookmarkEnd w:id="44"/>
      <w:bookmarkEnd w:id="45"/>
    </w:p>
    <w:p w14:paraId="56F041C6" w14:textId="77777777" w:rsidR="004E4B05" w:rsidRDefault="00A84703" w:rsidP="009E1171">
      <w:pPr>
        <w:pStyle w:val="3"/>
        <w:ind w:leftChars="8" w:left="436" w:hangingChars="150" w:hanging="420"/>
      </w:pPr>
      <w:bookmarkStart w:id="46" w:name="_Toc500182391"/>
      <w:bookmarkStart w:id="47" w:name="_Toc500183239"/>
      <w:bookmarkStart w:id="48" w:name="_Toc500186495"/>
      <w:bookmarkStart w:id="49" w:name="_Toc500186810"/>
      <w:r>
        <w:rPr>
          <w:rFonts w:hint="eastAsia"/>
        </w:rPr>
        <w:t>1</w:t>
      </w:r>
      <w:r>
        <w:t xml:space="preserve">) </w:t>
      </w:r>
      <w:r w:rsidR="004E4B05">
        <w:rPr>
          <w:rFonts w:hint="eastAsia"/>
        </w:rPr>
        <w:t>캔버스</w:t>
      </w:r>
      <w:bookmarkEnd w:id="46"/>
      <w:bookmarkEnd w:id="47"/>
      <w:bookmarkEnd w:id="48"/>
      <w:bookmarkEnd w:id="49"/>
    </w:p>
    <w:p w14:paraId="4C643EED" w14:textId="77777777" w:rsidR="00E02554" w:rsidRDefault="004E4B05" w:rsidP="004E4B05">
      <w:r w:rsidRPr="004E4B05">
        <w:rPr>
          <w:rFonts w:hint="eastAsia"/>
          <w:b/>
        </w:rPr>
        <w:t>적용한 패턴</w:t>
      </w:r>
      <w:r>
        <w:rPr>
          <w:rFonts w:hint="eastAsia"/>
        </w:rPr>
        <w:t xml:space="preserve"> </w:t>
      </w:r>
    </w:p>
    <w:p w14:paraId="23D6947B" w14:textId="3CCED4F4" w:rsidR="00053D24" w:rsidRDefault="00A84703" w:rsidP="004E4B05">
      <w:r>
        <w:t>Singleton Pattern</w:t>
      </w:r>
    </w:p>
    <w:p w14:paraId="337C86BC" w14:textId="77777777" w:rsidR="00E02554" w:rsidRDefault="004E4B05" w:rsidP="00AD740A">
      <w:pPr>
        <w:ind w:left="200" w:hangingChars="100" w:hanging="200"/>
      </w:pPr>
      <w:r w:rsidRPr="004E4B05">
        <w:rPr>
          <w:rFonts w:hint="eastAsia"/>
          <w:b/>
        </w:rPr>
        <w:t>이유</w:t>
      </w:r>
      <w:r w:rsidR="00334F88">
        <w:rPr>
          <w:rFonts w:hint="eastAsia"/>
        </w:rPr>
        <w:t xml:space="preserve"> </w:t>
      </w:r>
    </w:p>
    <w:p w14:paraId="06CDFC11" w14:textId="7640EEEA" w:rsidR="004E4B05" w:rsidRDefault="00334F88" w:rsidP="00E02554">
      <w:pPr>
        <w:rPr>
          <w:b/>
        </w:rPr>
      </w:pPr>
      <w:r>
        <w:rPr>
          <w:rFonts w:hint="eastAsia"/>
        </w:rPr>
        <w:t xml:space="preserve">기존의 소스코드에서는 </w:t>
      </w:r>
      <w:r w:rsidR="00461683">
        <w:rPr>
          <w:rFonts w:hint="eastAsia"/>
        </w:rPr>
        <w:t>Universe</w:t>
      </w:r>
      <w:r>
        <w:rPr>
          <w:rFonts w:hint="eastAsia"/>
        </w:rPr>
        <w:t>에서 gridSize와 cellSize를 final 변수로 정하여</w:t>
      </w:r>
      <w:r w:rsidR="00AD740A">
        <w:rPr>
          <w:rFonts w:hint="eastAsia"/>
        </w:rPr>
        <w:t xml:space="preserve"> </w:t>
      </w:r>
      <w:r w:rsidR="00461683">
        <w:t>size</w:t>
      </w:r>
      <w:r w:rsidR="00461683">
        <w:rPr>
          <w:rFonts w:hint="eastAsia"/>
        </w:rPr>
        <w:t xml:space="preserve">를 정하고 </w:t>
      </w:r>
      <w:r w:rsidR="00E02554">
        <w:rPr>
          <w:rFonts w:hint="eastAsia"/>
        </w:rPr>
        <w:t>이</w:t>
      </w:r>
      <w:r w:rsidR="00AD740A">
        <w:rPr>
          <w:rFonts w:hint="eastAsia"/>
        </w:rPr>
        <w:t>후 변경되지</w:t>
      </w:r>
      <w:r>
        <w:rPr>
          <w:rFonts w:hint="eastAsia"/>
        </w:rPr>
        <w:t xml:space="preserve"> 못하도록 설정</w:t>
      </w:r>
      <w:r w:rsidR="00AD740A">
        <w:rPr>
          <w:rFonts w:hint="eastAsia"/>
        </w:rPr>
        <w:t>하고</w:t>
      </w:r>
      <w:r>
        <w:rPr>
          <w:rFonts w:hint="eastAsia"/>
        </w:rPr>
        <w:t xml:space="preserve"> 있다.</w:t>
      </w:r>
      <w:r w:rsidR="00461683">
        <w:rPr>
          <w:rFonts w:hint="eastAsia"/>
        </w:rPr>
        <w:t xml:space="preserve"> 하지만</w:t>
      </w:r>
      <w:r>
        <w:rPr>
          <w:rFonts w:hint="eastAsia"/>
        </w:rPr>
        <w:t xml:space="preserve"> </w:t>
      </w:r>
      <w:r w:rsidR="00AD740A">
        <w:rPr>
          <w:rFonts w:hint="eastAsia"/>
        </w:rPr>
        <w:t xml:space="preserve">우리가 진행하는 프로젝트는 </w:t>
      </w:r>
      <w:r>
        <w:rPr>
          <w:rFonts w:hint="eastAsia"/>
        </w:rPr>
        <w:t xml:space="preserve">다양한 size를 제공하기 위해서 defaultSize라는 </w:t>
      </w:r>
      <w:r w:rsidR="00AD740A">
        <w:rPr>
          <w:rFonts w:hint="eastAsia"/>
        </w:rPr>
        <w:t>class</w:t>
      </w:r>
      <w:r>
        <w:rPr>
          <w:rFonts w:hint="eastAsia"/>
        </w:rPr>
        <w:t>를 이용하여 size에 관련한</w:t>
      </w:r>
      <w:r w:rsidR="00AD740A">
        <w:rPr>
          <w:rFonts w:hint="eastAsia"/>
        </w:rPr>
        <w:t xml:space="preserve"> 정보를 setting한다. size의 정보는 clear가</w:t>
      </w:r>
      <w:r w:rsidR="0002396A">
        <w:rPr>
          <w:rFonts w:hint="eastAsia"/>
        </w:rPr>
        <w:t xml:space="preserve"> 실행되는 경우에도 사용자가 지정한 사이즈로 남아 있어야 된다. 그렇기 때문에 이것을</w:t>
      </w:r>
      <w:r w:rsidR="00461683">
        <w:rPr>
          <w:rFonts w:hint="eastAsia"/>
        </w:rPr>
        <w:t xml:space="preserve"> 일반적인 변수로 지정을 하여 시도하면 문제가 생길 수 있다. 그래서 size에 관련된 정보를 singleton으로 구현하여 항상 하나의 instance를 통해 하나의 정보만 가지고 있을 수 있게 하였다.</w:t>
      </w:r>
    </w:p>
    <w:p w14:paraId="68E28D11" w14:textId="77777777" w:rsidR="006D4710" w:rsidRDefault="00225D7B" w:rsidP="004E4B05">
      <w:pPr>
        <w:rPr>
          <w:b/>
        </w:rPr>
      </w:pPr>
      <w:r>
        <w:rPr>
          <w:rFonts w:hint="eastAsia"/>
          <w:b/>
        </w:rPr>
        <w:t>구현방법</w:t>
      </w:r>
      <w:r w:rsidR="00461683">
        <w:rPr>
          <w:rFonts w:hint="eastAsia"/>
          <w:b/>
        </w:rPr>
        <w:t xml:space="preserve"> </w:t>
      </w:r>
    </w:p>
    <w:p w14:paraId="0C87A543" w14:textId="77777777" w:rsidR="00651283" w:rsidRDefault="00950BAA" w:rsidP="00651283">
      <w:pPr>
        <w:keepNext/>
      </w:pPr>
      <w:r>
        <w:rPr>
          <w:b/>
          <w:noProof/>
        </w:rPr>
        <w:drawing>
          <wp:inline distT="0" distB="0" distL="0" distR="0" wp14:anchorId="3A060EC7" wp14:editId="5B9823E5">
            <wp:extent cx="1435261" cy="1180270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19" cy="118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F2D32" w14:textId="68FB1D47" w:rsidR="00950BAA" w:rsidRPr="00651283" w:rsidRDefault="00651283" w:rsidP="00651283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4</w:t>
      </w:r>
      <w:r w:rsidR="00D96A65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싱글톤</w:t>
      </w:r>
    </w:p>
    <w:p w14:paraId="33C15558" w14:textId="6268C57F" w:rsidR="00225D7B" w:rsidRDefault="00461683" w:rsidP="004E4B05">
      <w:r>
        <w:rPr>
          <w:rFonts w:hint="eastAsia"/>
        </w:rPr>
        <w:t>gridSize와 cellSize</w:t>
      </w:r>
      <w:r w:rsidR="0013116D">
        <w:rPr>
          <w:rFonts w:hint="eastAsia"/>
        </w:rPr>
        <w:t xml:space="preserve">를 defaultSize class에서 저장한다. 만약 패러미터가 없이 defualSize가 실행이 되면 </w:t>
      </w:r>
      <w:r w:rsidR="00634B1D">
        <w:rPr>
          <w:rFonts w:hint="eastAsia"/>
        </w:rPr>
        <w:t>8</w:t>
      </w:r>
      <w:r w:rsidR="0013116D">
        <w:rPr>
          <w:rFonts w:hint="eastAsia"/>
        </w:rPr>
        <w:t>, 8</w:t>
      </w:r>
      <w:r w:rsidR="0013116D">
        <w:t>으로</w:t>
      </w:r>
      <w:r w:rsidR="0013116D">
        <w:rPr>
          <w:rFonts w:hint="eastAsia"/>
        </w:rPr>
        <w:t xml:space="preserve"> 각각 지정된다. getInstance를 실행하는 함수는 synchronized를 이용하여 </w:t>
      </w:r>
      <w:r w:rsidR="00634B1D">
        <w:rPr>
          <w:rFonts w:hint="eastAsia"/>
        </w:rPr>
        <w:t xml:space="preserve">오직 1번만 실행되게 한다. 사용자가 사이즈를 변경하기를 원할 때 </w:t>
      </w:r>
      <w:r w:rsidR="00F871A9">
        <w:rPr>
          <w:rFonts w:hint="eastAsia"/>
        </w:rPr>
        <w:t xml:space="preserve">changeSize함수가 실행되는데 이때 instance가 null이 아니면 이를 null로 변경하고 instance를 다시 생성한다. 사이즈는 3단계로 구분되는데 2,8 4,8 8,8로 이를 </w:t>
      </w:r>
      <w:r w:rsidR="00533491">
        <w:rPr>
          <w:rFonts w:hint="eastAsia"/>
        </w:rPr>
        <w:t>지</w:t>
      </w:r>
      <w:r w:rsidR="00F871A9">
        <w:rPr>
          <w:rFonts w:hint="eastAsia"/>
        </w:rPr>
        <w:t>정하였다.</w:t>
      </w:r>
    </w:p>
    <w:p w14:paraId="686D85C8" w14:textId="77777777" w:rsidR="007768EA" w:rsidRDefault="007768EA">
      <w:pPr>
        <w:widowControl/>
        <w:wordWrap/>
        <w:autoSpaceDE/>
        <w:autoSpaceDN/>
      </w:pPr>
      <w:r>
        <w:br w:type="page"/>
      </w:r>
    </w:p>
    <w:p w14:paraId="474B4C3B" w14:textId="77777777" w:rsidR="004E4B05" w:rsidRDefault="00A84703" w:rsidP="009E1171">
      <w:pPr>
        <w:pStyle w:val="3"/>
        <w:ind w:leftChars="8" w:left="436" w:hangingChars="150" w:hanging="420"/>
      </w:pPr>
      <w:bookmarkStart w:id="50" w:name="_Toc500182392"/>
      <w:bookmarkStart w:id="51" w:name="_Toc500183240"/>
      <w:bookmarkStart w:id="52" w:name="_Toc500186496"/>
      <w:bookmarkStart w:id="53" w:name="_Toc500186811"/>
      <w:r>
        <w:rPr>
          <w:rFonts w:hint="eastAsia"/>
        </w:rPr>
        <w:lastRenderedPageBreak/>
        <w:t>2) 속도</w:t>
      </w:r>
      <w:bookmarkEnd w:id="50"/>
      <w:bookmarkEnd w:id="51"/>
      <w:bookmarkEnd w:id="52"/>
      <w:bookmarkEnd w:id="53"/>
    </w:p>
    <w:p w14:paraId="71F4A9E7" w14:textId="77777777" w:rsidR="00C26CCC" w:rsidRDefault="004E4B05" w:rsidP="00053D24">
      <w:pPr>
        <w:rPr>
          <w:b/>
        </w:rPr>
      </w:pPr>
      <w:r w:rsidRPr="004E4B05">
        <w:rPr>
          <w:rFonts w:hint="eastAsia"/>
          <w:b/>
        </w:rPr>
        <w:t>적용한 패턴</w:t>
      </w:r>
      <w:r>
        <w:rPr>
          <w:rFonts w:hint="eastAsia"/>
          <w:b/>
        </w:rPr>
        <w:t xml:space="preserve"> </w:t>
      </w:r>
    </w:p>
    <w:p w14:paraId="388ED0EE" w14:textId="5226EFCA" w:rsidR="004E4B05" w:rsidRPr="004E4B05" w:rsidRDefault="00A84703" w:rsidP="00053D24">
      <w:pPr>
        <w:rPr>
          <w:b/>
        </w:rPr>
      </w:pPr>
      <w:r>
        <w:t>Strategy Pattern</w:t>
      </w:r>
    </w:p>
    <w:p w14:paraId="40B32E36" w14:textId="77777777" w:rsidR="00C26CCC" w:rsidRDefault="004E4B05" w:rsidP="00053D24">
      <w:pPr>
        <w:rPr>
          <w:b/>
        </w:rPr>
      </w:pPr>
      <w:r w:rsidRPr="004E4B05">
        <w:rPr>
          <w:rFonts w:hint="eastAsia"/>
          <w:b/>
        </w:rPr>
        <w:t>이유</w:t>
      </w:r>
      <w:r>
        <w:rPr>
          <w:rFonts w:hint="eastAsia"/>
          <w:b/>
        </w:rPr>
        <w:t xml:space="preserve"> </w:t>
      </w:r>
    </w:p>
    <w:p w14:paraId="33EC1537" w14:textId="3500922D" w:rsidR="00D50439" w:rsidRPr="00C26CCC" w:rsidRDefault="00E202AD" w:rsidP="00053D24">
      <w:pPr>
        <w:rPr>
          <w:b/>
        </w:rPr>
      </w:pPr>
      <w:r>
        <w:rPr>
          <w:rFonts w:hint="eastAsia"/>
        </w:rPr>
        <w:t>속도를 구현할 때,</w:t>
      </w:r>
      <w:r>
        <w:t xml:space="preserve"> </w:t>
      </w:r>
      <w:r>
        <w:rPr>
          <w:rFonts w:hint="eastAsia"/>
        </w:rPr>
        <w:t>가장 핵심 목표는 추가 속도를 구현</w:t>
      </w:r>
      <w:r w:rsidR="00675829">
        <w:rPr>
          <w:rFonts w:hint="eastAsia"/>
        </w:rPr>
        <w:t>하게 될 때</w:t>
      </w:r>
      <w:r>
        <w:t xml:space="preserve"> </w:t>
      </w:r>
      <w:r>
        <w:rPr>
          <w:rFonts w:hint="eastAsia"/>
        </w:rPr>
        <w:t>개발자 입장에서 쉽게 확장할 수 있</w:t>
      </w:r>
      <w:r w:rsidR="00675829">
        <w:rPr>
          <w:rFonts w:hint="eastAsia"/>
        </w:rPr>
        <w:t>게 만드는 것이다.</w:t>
      </w:r>
      <w:r w:rsidR="00675829">
        <w:t xml:space="preserve"> </w:t>
      </w:r>
      <w:r w:rsidR="009E1171">
        <w:rPr>
          <w:rFonts w:hint="eastAsia"/>
        </w:rPr>
        <w:t>속도의 경우</w:t>
      </w:r>
      <w:r w:rsidR="004E4B05">
        <w:t xml:space="preserve">, </w:t>
      </w:r>
      <w:r w:rsidR="004E4B05">
        <w:rPr>
          <w:rFonts w:hint="eastAsia"/>
        </w:rPr>
        <w:t>Clock</w:t>
      </w:r>
      <w:r w:rsidR="004E4B05">
        <w:t xml:space="preserve"> </w:t>
      </w:r>
      <w:r w:rsidR="004E4B05">
        <w:rPr>
          <w:rFonts w:hint="eastAsia"/>
        </w:rPr>
        <w:t>클래스에서 변화하는 부분이다.</w:t>
      </w:r>
      <w:r w:rsidR="004E4B05">
        <w:t xml:space="preserve"> </w:t>
      </w:r>
      <w:r>
        <w:rPr>
          <w:rFonts w:hint="eastAsia"/>
        </w:rPr>
        <w:t xml:space="preserve">이 </w:t>
      </w:r>
      <w:r w:rsidR="004E4B05">
        <w:rPr>
          <w:rFonts w:hint="eastAsia"/>
        </w:rPr>
        <w:t>변화하는 부분을</w:t>
      </w:r>
      <w:r w:rsidR="004E4B05">
        <w:t xml:space="preserve"> </w:t>
      </w:r>
      <w:r w:rsidR="00EB3CD8">
        <w:rPr>
          <w:rFonts w:hint="eastAsia"/>
        </w:rPr>
        <w:t>변화</w:t>
      </w:r>
      <w:r>
        <w:rPr>
          <w:rFonts w:hint="eastAsia"/>
        </w:rPr>
        <w:t>하</w:t>
      </w:r>
      <w:r w:rsidR="00EB3CD8">
        <w:rPr>
          <w:rFonts w:hint="eastAsia"/>
        </w:rPr>
        <w:t xml:space="preserve">지 않는 부분에서 </w:t>
      </w:r>
      <w:r w:rsidR="00675829">
        <w:rPr>
          <w:rFonts w:hint="eastAsia"/>
        </w:rPr>
        <w:t>분리해 캡슐화 하여 필요할 때 교체할 수 있게 만</w:t>
      </w:r>
      <w:r w:rsidR="00C26CCC">
        <w:rPr>
          <w:rFonts w:hint="eastAsia"/>
        </w:rPr>
        <w:t>든다면 새로운 속도를 추가하더라도 쉽게 추가할 수 있을 것이다.</w:t>
      </w:r>
      <w:r w:rsidR="00675829">
        <w:t xml:space="preserve"> </w:t>
      </w:r>
      <w:r w:rsidR="00675829">
        <w:rPr>
          <w:rFonts w:hint="eastAsia"/>
        </w:rPr>
        <w:t xml:space="preserve">이런 점이 </w:t>
      </w:r>
      <w:r w:rsidR="00675829">
        <w:t xml:space="preserve">Strategy </w:t>
      </w:r>
      <w:r w:rsidR="00675829">
        <w:rPr>
          <w:rFonts w:hint="eastAsia"/>
        </w:rPr>
        <w:t>패턴에 적합하다고 판단하였다</w:t>
      </w:r>
      <w:r w:rsidR="00C26CCC">
        <w:t>.</w:t>
      </w:r>
    </w:p>
    <w:p w14:paraId="167517CA" w14:textId="5554FE6D" w:rsidR="00225D7B" w:rsidRDefault="00225D7B" w:rsidP="00053D24">
      <w:pPr>
        <w:rPr>
          <w:b/>
        </w:rPr>
      </w:pPr>
      <w:r>
        <w:rPr>
          <w:rFonts w:hint="eastAsia"/>
          <w:b/>
        </w:rPr>
        <w:t>구현방법</w:t>
      </w:r>
    </w:p>
    <w:p w14:paraId="3DE7AA69" w14:textId="34279AAC" w:rsidR="006E0907" w:rsidRDefault="00C26CCC" w:rsidP="006E0907">
      <w:r w:rsidRPr="00C26CCC">
        <w:rPr>
          <w:rFonts w:hint="eastAsia"/>
        </w:rPr>
        <w:t>St</w:t>
      </w:r>
      <w:r>
        <w:t xml:space="preserve">rategy </w:t>
      </w:r>
      <w:r>
        <w:rPr>
          <w:rFonts w:hint="eastAsia"/>
        </w:rPr>
        <w:t>패턴을 적용할 때 가장 먼저 고려해야 할 부분은 변화하는 부분을 뽑아내는</w:t>
      </w:r>
      <w:r>
        <w:t xml:space="preserve"> </w:t>
      </w:r>
      <w:r>
        <w:rPr>
          <w:rFonts w:hint="eastAsia"/>
        </w:rPr>
        <w:t>것이다</w:t>
      </w:r>
      <w:r w:rsidR="007675E2">
        <w:t xml:space="preserve">. </w:t>
      </w:r>
      <w:r w:rsidR="007675E2">
        <w:rPr>
          <w:rFonts w:hint="eastAsia"/>
        </w:rPr>
        <w:t xml:space="preserve">속도를 Strategy 패턴으로 구현하기 위해서 </w:t>
      </w:r>
      <w:r w:rsidR="007675E2">
        <w:t xml:space="preserve">Speed </w:t>
      </w:r>
      <w:r w:rsidR="007675E2">
        <w:rPr>
          <w:rFonts w:hint="eastAsia"/>
        </w:rPr>
        <w:t>패키지를 만들었다.</w:t>
      </w:r>
      <w:r w:rsidR="007675E2">
        <w:t xml:space="preserve"> S</w:t>
      </w:r>
      <w:r w:rsidR="007675E2">
        <w:rPr>
          <w:rFonts w:hint="eastAsia"/>
        </w:rPr>
        <w:t xml:space="preserve">peed 패키지에 각각의 속도들이 </w:t>
      </w:r>
      <w:r w:rsidR="007675E2">
        <w:t>implement</w:t>
      </w:r>
      <w:r w:rsidR="007675E2">
        <w:rPr>
          <w:rFonts w:hint="eastAsia"/>
        </w:rPr>
        <w:t>할 Speed라는 interface를 만들었다.</w:t>
      </w:r>
      <w:r w:rsidR="007675E2">
        <w:t xml:space="preserve"> Speed </w:t>
      </w:r>
      <w:r w:rsidR="007675E2">
        <w:rPr>
          <w:rFonts w:hint="eastAsia"/>
        </w:rPr>
        <w:t xml:space="preserve">interface는 속도의 이름을 리턴하는 </w:t>
      </w:r>
      <w:r w:rsidR="007675E2">
        <w:t>getName()</w:t>
      </w:r>
      <w:r w:rsidR="000E0FF1">
        <w:rPr>
          <w:rFonts w:hint="eastAsia"/>
        </w:rPr>
        <w:t>과</w:t>
      </w:r>
      <w:r w:rsidR="007675E2">
        <w:rPr>
          <w:rFonts w:hint="eastAsia"/>
        </w:rPr>
        <w:t xml:space="preserve"> </w:t>
      </w:r>
      <w:r w:rsidR="000E0FF1">
        <w:t>Clock</w:t>
      </w:r>
      <w:r w:rsidR="000E0FF1">
        <w:rPr>
          <w:rFonts w:hint="eastAsia"/>
        </w:rPr>
        <w:t xml:space="preserve">의 </w:t>
      </w:r>
      <w:r w:rsidR="000E0FF1">
        <w:t>Tick</w:t>
      </w:r>
      <w:r w:rsidR="000E0FF1">
        <w:rPr>
          <w:rFonts w:hint="eastAsia"/>
        </w:rPr>
        <w:t>함수에 들어갈</w:t>
      </w:r>
      <w:r w:rsidR="000E0FF1">
        <w:t xml:space="preserve"> </w:t>
      </w:r>
      <w:r w:rsidR="000E0FF1">
        <w:rPr>
          <w:rFonts w:hint="eastAsia"/>
        </w:rPr>
        <w:t xml:space="preserve">주기를 리턴하는 </w:t>
      </w:r>
      <w:r w:rsidR="007675E2">
        <w:rPr>
          <w:rFonts w:hint="eastAsia"/>
        </w:rPr>
        <w:t>ge</w:t>
      </w:r>
      <w:r w:rsidR="007675E2">
        <w:t>t</w:t>
      </w:r>
      <w:r w:rsidR="00D30849">
        <w:t>Period</w:t>
      </w:r>
      <w:r w:rsidR="000E0FF1">
        <w:t>()</w:t>
      </w:r>
      <w:r w:rsidR="000E0FF1">
        <w:rPr>
          <w:rFonts w:hint="eastAsia"/>
        </w:rPr>
        <w:t>를 함수로 갖는다.</w:t>
      </w:r>
      <w:r w:rsidR="00B57998">
        <w:t xml:space="preserve"> </w:t>
      </w:r>
      <w:r w:rsidR="00B57998">
        <w:rPr>
          <w:rFonts w:hint="eastAsia"/>
        </w:rPr>
        <w:t xml:space="preserve">Strategy 패턴에 대입해보면 </w:t>
      </w:r>
      <w:r w:rsidR="00B57998">
        <w:t>Strategy</w:t>
      </w:r>
      <w:r w:rsidR="00B57998">
        <w:rPr>
          <w:rFonts w:hint="eastAsia"/>
        </w:rPr>
        <w:t xml:space="preserve">인 </w:t>
      </w:r>
      <w:r w:rsidR="000E0FF1">
        <w:t>Speed</w:t>
      </w:r>
      <w:r w:rsidR="000E0FF1">
        <w:rPr>
          <w:rFonts w:hint="eastAsia"/>
        </w:rPr>
        <w:t xml:space="preserve">를 implement할 </w:t>
      </w:r>
      <w:r w:rsidR="000E0FF1">
        <w:t>Concrete Strategy</w:t>
      </w:r>
      <w:r w:rsidR="000E0FF1">
        <w:rPr>
          <w:rFonts w:hint="eastAsia"/>
        </w:rPr>
        <w:t xml:space="preserve">를 </w:t>
      </w:r>
      <w:r>
        <w:rPr>
          <w:rFonts w:hint="eastAsia"/>
        </w:rPr>
        <w:t xml:space="preserve">기존 </w:t>
      </w:r>
      <w:r>
        <w:t>Life Game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제공하고 있는 속도인 </w:t>
      </w:r>
      <w:r>
        <w:t>Agonizing, Slow, Medium, Fast</w:t>
      </w:r>
      <w:r>
        <w:rPr>
          <w:rFonts w:hint="eastAsia"/>
        </w:rPr>
        <w:t>를 Clock 클래스에서 분리</w:t>
      </w:r>
      <w:r w:rsidR="00B57998">
        <w:rPr>
          <w:rFonts w:hint="eastAsia"/>
        </w:rPr>
        <w:t>해 구현하였다.</w:t>
      </w:r>
      <w:r w:rsidR="00B77FB8">
        <w:t xml:space="preserve"> </w:t>
      </w:r>
    </w:p>
    <w:p w14:paraId="0A43082D" w14:textId="77777777" w:rsidR="00651283" w:rsidRDefault="006E0907" w:rsidP="00651283">
      <w:pPr>
        <w:keepNext/>
      </w:pPr>
      <w:r>
        <w:rPr>
          <w:noProof/>
        </w:rPr>
        <w:drawing>
          <wp:inline distT="0" distB="0" distL="0" distR="0" wp14:anchorId="3BBB975A" wp14:editId="311B5B61">
            <wp:extent cx="4548851" cy="1553167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584" cy="1555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5940B" w14:textId="44821548" w:rsidR="006E0907" w:rsidRDefault="00651283" w:rsidP="00651283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5</w:t>
      </w:r>
      <w:r w:rsidR="00D96A65">
        <w:rPr>
          <w:noProof/>
        </w:rPr>
        <w:fldChar w:fldCharType="end"/>
      </w:r>
      <w:r>
        <w:t xml:space="preserve">: </w:t>
      </w:r>
      <w:r>
        <w:rPr>
          <w:rFonts w:hint="eastAsia"/>
        </w:rPr>
        <w:t>S</w:t>
      </w:r>
      <w:r>
        <w:t xml:space="preserve">trategy </w:t>
      </w:r>
      <w:r>
        <w:rPr>
          <w:rFonts w:hint="eastAsia"/>
        </w:rPr>
        <w:t>P</w:t>
      </w:r>
      <w:r>
        <w:t>attern</w:t>
      </w:r>
    </w:p>
    <w:p w14:paraId="3B98EAE5" w14:textId="3592D00F" w:rsidR="00350BCB" w:rsidRDefault="006E0907" w:rsidP="00350BCB">
      <w:pPr>
        <w:rPr>
          <w:rFonts w:eastAsiaTheme="minorHAnsi"/>
        </w:rPr>
      </w:pPr>
      <w:bookmarkStart w:id="54" w:name="_Toc500182393"/>
      <w:r>
        <w:rPr>
          <w:rFonts w:hint="eastAsia"/>
        </w:rPr>
        <w:t>Speed 기능에서 Str</w:t>
      </w:r>
      <w:r w:rsidR="00755747">
        <w:rPr>
          <w:rFonts w:hint="eastAsia"/>
        </w:rPr>
        <w:t>a</w:t>
      </w:r>
      <w:r>
        <w:rPr>
          <w:rFonts w:hint="eastAsia"/>
        </w:rPr>
        <w:t>t</w:t>
      </w:r>
      <w:r w:rsidR="00755747">
        <w:t>e</w:t>
      </w:r>
      <w:r>
        <w:rPr>
          <w:rFonts w:hint="eastAsia"/>
        </w:rPr>
        <w:t>gy</w:t>
      </w:r>
      <w:r>
        <w:t xml:space="preserve"> </w:t>
      </w:r>
      <w:r>
        <w:rPr>
          <w:rFonts w:hint="eastAsia"/>
        </w:rPr>
        <w:t>패턴은 위와 같이 적용되어</w:t>
      </w:r>
      <w:r w:rsidR="00305218">
        <w:rPr>
          <w:rFonts w:hint="eastAsia"/>
        </w:rP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S</w:t>
      </w:r>
      <w:r>
        <w:t>peed</w:t>
      </w:r>
      <w:r>
        <w:rPr>
          <w:rFonts w:hint="eastAsia"/>
        </w:rPr>
        <w:t xml:space="preserve">가 </w:t>
      </w:r>
      <w:r>
        <w:t>Strategy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Concrete Strategy는 </w:t>
      </w:r>
      <w:r>
        <w:t xml:space="preserve">Agonizing, Fast, Medium, </w:t>
      </w:r>
      <w:r>
        <w:rPr>
          <w:rFonts w:eastAsiaTheme="minorHAnsi"/>
        </w:rPr>
        <w:t xml:space="preserve">… </w:t>
      </w:r>
      <w:r>
        <w:rPr>
          <w:rFonts w:eastAsiaTheme="minorHAnsi" w:hint="eastAsia"/>
        </w:rPr>
        <w:t>등이 있다.</w:t>
      </w:r>
      <w:r>
        <w:rPr>
          <w:rFonts w:eastAsiaTheme="minorHAnsi"/>
        </w:rPr>
        <w:t xml:space="preserve"> MySpeed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Speed</w:t>
      </w:r>
      <w:r>
        <w:rPr>
          <w:rFonts w:eastAsiaTheme="minorHAnsi" w:hint="eastAsia"/>
        </w:rPr>
        <w:t xml:space="preserve">를 쓰는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이다</w:t>
      </w:r>
      <w:r w:rsidR="00350BCB">
        <w:rPr>
          <w:rFonts w:eastAsiaTheme="minorHAnsi" w:hint="eastAsia"/>
        </w:rPr>
        <w:t>.</w:t>
      </w:r>
    </w:p>
    <w:p w14:paraId="76187AB1" w14:textId="661836BC" w:rsidR="00350BCB" w:rsidRPr="00350BCB" w:rsidRDefault="00350BCB" w:rsidP="00350BC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1694F7D0" w14:textId="1DDA23E1" w:rsidR="004E4B05" w:rsidRDefault="00A84703" w:rsidP="00350BCB">
      <w:pPr>
        <w:pStyle w:val="3"/>
        <w:ind w:leftChars="17" w:left="334" w:hangingChars="107" w:hanging="300"/>
      </w:pPr>
      <w:bookmarkStart w:id="55" w:name="_Toc500186497"/>
      <w:bookmarkStart w:id="56" w:name="_Toc500186812"/>
      <w:r>
        <w:rPr>
          <w:rFonts w:hint="eastAsia"/>
        </w:rPr>
        <w:lastRenderedPageBreak/>
        <w:t xml:space="preserve">3) </w:t>
      </w:r>
      <w:r w:rsidR="002B353A">
        <w:t>Theme</w:t>
      </w:r>
      <w:bookmarkEnd w:id="54"/>
      <w:bookmarkEnd w:id="55"/>
      <w:bookmarkEnd w:id="56"/>
    </w:p>
    <w:p w14:paraId="6EB4A1FF" w14:textId="77777777" w:rsidR="00110BF4" w:rsidRDefault="004E4B05" w:rsidP="008D622B">
      <w:r w:rsidRPr="004E4B05">
        <w:rPr>
          <w:rFonts w:hint="eastAsia"/>
          <w:b/>
        </w:rPr>
        <w:t>적용한 패턴</w:t>
      </w:r>
      <w:r>
        <w:rPr>
          <w:rFonts w:hint="eastAsia"/>
        </w:rPr>
        <w:t xml:space="preserve"> </w:t>
      </w:r>
    </w:p>
    <w:p w14:paraId="35BAF2A4" w14:textId="73870D1F" w:rsidR="00A84703" w:rsidRPr="00BC5ADD" w:rsidRDefault="00A84703" w:rsidP="008D622B">
      <w:r w:rsidRPr="00110BF4">
        <w:rPr>
          <w:rFonts w:hint="eastAsia"/>
        </w:rPr>
        <w:t xml:space="preserve">Bridge </w:t>
      </w:r>
      <w:r w:rsidR="00947075">
        <w:t>Patter</w:t>
      </w:r>
      <w:r w:rsidR="008D622B" w:rsidRPr="008D622B">
        <w:rPr>
          <w:rFonts w:hint="eastAsia"/>
        </w:rPr>
        <w:t>:</w:t>
      </w:r>
      <w:r w:rsidR="00F03723">
        <w:rPr>
          <w:rFonts w:hint="eastAsia"/>
        </w:rPr>
        <w:t xml:space="preserve"> 구조적,</w:t>
      </w:r>
      <w:r w:rsidR="00F03723">
        <w:t xml:space="preserve"> </w:t>
      </w:r>
      <w:r w:rsidR="00F03723">
        <w:rPr>
          <w:rFonts w:hint="eastAsia"/>
        </w:rPr>
        <w:t>객체패턴</w:t>
      </w:r>
    </w:p>
    <w:p w14:paraId="2B6C45F5" w14:textId="77777777" w:rsidR="00CE001D" w:rsidRDefault="00820BE7" w:rsidP="00CE001D">
      <w:pPr>
        <w:keepNext/>
      </w:pPr>
      <w:r w:rsidRPr="00820BE7">
        <w:rPr>
          <w:b/>
          <w:noProof/>
        </w:rPr>
        <w:drawing>
          <wp:inline distT="0" distB="0" distL="0" distR="0" wp14:anchorId="1B0656E7" wp14:editId="30315FEB">
            <wp:extent cx="2810933" cy="1405467"/>
            <wp:effectExtent l="0" t="0" r="0" b="0"/>
            <wp:docPr id="1026" name="Picture 2" descr="Bridge UML class diagram.svg">
              <a:extLst xmlns:a="http://schemas.openxmlformats.org/drawingml/2006/main">
                <a:ext uri="{FF2B5EF4-FFF2-40B4-BE49-F238E27FC236}">
                  <a16:creationId xmlns:a16="http://schemas.microsoft.com/office/drawing/2014/main" id="{0FD2035B-A3B2-4A2D-9F12-3FDA89AFE9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ridge UML class diagram.svg">
                      <a:extLst>
                        <a:ext uri="{FF2B5EF4-FFF2-40B4-BE49-F238E27FC236}">
                          <a16:creationId xmlns:a16="http://schemas.microsoft.com/office/drawing/2014/main" id="{0FD2035B-A3B2-4A2D-9F12-3FDA89AFE9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91" cy="14112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5CF08" wp14:editId="2D6D8334">
            <wp:extent cx="2610932" cy="1159933"/>
            <wp:effectExtent l="0" t="0" r="0" b="254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26" b="25812"/>
                    <a:stretch/>
                  </pic:blipFill>
                  <pic:spPr bwMode="auto">
                    <a:xfrm>
                      <a:off x="0" y="0"/>
                      <a:ext cx="2625359" cy="11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E7798" w14:textId="619A158A" w:rsidR="00EC78D8" w:rsidRPr="00820BE7" w:rsidRDefault="00CE001D" w:rsidP="00CE001D">
      <w:pPr>
        <w:pStyle w:val="a9"/>
        <w:rPr>
          <w:b w:val="0"/>
        </w:rPr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6</w:t>
      </w:r>
      <w:r w:rsidR="00D96A65">
        <w:rPr>
          <w:noProof/>
        </w:rPr>
        <w:fldChar w:fldCharType="end"/>
      </w:r>
      <w:r>
        <w:rPr>
          <w:rFonts w:hint="eastAsia"/>
        </w:rPr>
        <w:t xml:space="preserve"> </w:t>
      </w:r>
      <w:r>
        <w:t>: Bridge</w:t>
      </w:r>
    </w:p>
    <w:p w14:paraId="66E5ED47" w14:textId="56C7AD89" w:rsidR="001574A3" w:rsidRPr="001574A3" w:rsidRDefault="00D5342E" w:rsidP="00F03723">
      <w:pPr>
        <w:ind w:left="200" w:hangingChars="100" w:hanging="200"/>
      </w:pPr>
      <w:r>
        <w:rPr>
          <w:rFonts w:hint="eastAsia"/>
        </w:rPr>
        <w:t>구현</w:t>
      </w:r>
      <w:r>
        <w:t>(Implementation)</w:t>
      </w:r>
      <w:r>
        <w:rPr>
          <w:rFonts w:hint="eastAsia"/>
        </w:rPr>
        <w:t>으로부터 개념(</w:t>
      </w:r>
      <w:r>
        <w:t xml:space="preserve">Conceptual, </w:t>
      </w:r>
      <w:r>
        <w:rPr>
          <w:rFonts w:hint="eastAsia"/>
        </w:rPr>
        <w:t xml:space="preserve">수업시간에 </w:t>
      </w:r>
      <w:r>
        <w:t>Abstraction</w:t>
      </w:r>
      <w:r>
        <w:rPr>
          <w:rFonts w:hint="eastAsia"/>
        </w:rPr>
        <w:t>보다 C</w:t>
      </w:r>
      <w:r>
        <w:t>onceptual</w:t>
      </w:r>
      <w:r>
        <w:rPr>
          <w:rFonts w:hint="eastAsia"/>
        </w:rPr>
        <w:t>이 맞는 표현이라고 하였음</w:t>
      </w:r>
      <w:r>
        <w:t>)</w:t>
      </w:r>
      <w:r>
        <w:rPr>
          <w:rFonts w:hint="eastAsia"/>
        </w:rPr>
        <w:t xml:space="preserve"> 계층을 분리하여 이 두 계층이 서로 독립적으로 변화할 수 있도록 한다.</w:t>
      </w:r>
    </w:p>
    <w:p w14:paraId="55EABFB7" w14:textId="77777777" w:rsidR="001F4AC4" w:rsidRDefault="001F4AC4" w:rsidP="001F4AC4">
      <w:pPr>
        <w:spacing w:after="0"/>
        <w:ind w:left="200" w:hangingChars="100" w:hanging="200"/>
      </w:pPr>
      <w:r w:rsidRPr="008F579D">
        <w:rPr>
          <w:b/>
        </w:rPr>
        <w:t>Abstraction</w:t>
      </w:r>
      <w:r>
        <w:t xml:space="preserve"> - 추상 인터페이스를 정의한다. Implementor에 대한 레퍼런스를 유지</w:t>
      </w:r>
    </w:p>
    <w:p w14:paraId="29C9C33F" w14:textId="77777777" w:rsidR="001F4AC4" w:rsidRDefault="001F4AC4" w:rsidP="001F4AC4">
      <w:pPr>
        <w:spacing w:after="0"/>
        <w:ind w:left="200" w:hangingChars="100" w:hanging="200"/>
      </w:pPr>
      <w:r w:rsidRPr="008F579D">
        <w:rPr>
          <w:b/>
        </w:rPr>
        <w:t>RefinedAbstraction</w:t>
      </w:r>
      <w:r>
        <w:t xml:space="preserve"> - Abstraction에 의해 정의된 인터페이스를 확장(extends)</w:t>
      </w:r>
    </w:p>
    <w:p w14:paraId="3C5413B7" w14:textId="77777777" w:rsidR="001F4AC4" w:rsidRDefault="001F4AC4" w:rsidP="001F4AC4">
      <w:pPr>
        <w:spacing w:after="0"/>
        <w:ind w:left="200" w:hangingChars="100" w:hanging="200"/>
      </w:pPr>
      <w:r w:rsidRPr="008F579D">
        <w:rPr>
          <w:b/>
        </w:rPr>
        <w:t>Implementor</w:t>
      </w:r>
      <w:r>
        <w:t xml:space="preserve"> - 구현 클래스를 위한 인터페이스를 정의</w:t>
      </w:r>
    </w:p>
    <w:p w14:paraId="266ADFE4" w14:textId="35511AC4" w:rsidR="003E2227" w:rsidRPr="00D5342E" w:rsidRDefault="001F4AC4" w:rsidP="00632EA5">
      <w:pPr>
        <w:spacing w:after="0"/>
        <w:ind w:left="200" w:hangingChars="100" w:hanging="200"/>
      </w:pPr>
      <w:r w:rsidRPr="008F579D">
        <w:rPr>
          <w:b/>
        </w:rPr>
        <w:t>ConcreteImplementor</w:t>
      </w:r>
      <w:r>
        <w:t xml:space="preserve"> - Implementor 인터페이스를 구현</w:t>
      </w:r>
    </w:p>
    <w:p w14:paraId="03169AD2" w14:textId="77777777" w:rsidR="009F04A9" w:rsidRPr="00D5342E" w:rsidRDefault="009F04A9" w:rsidP="00586D9E">
      <w:pPr>
        <w:spacing w:after="0"/>
        <w:ind w:left="200" w:hangingChars="100" w:hanging="200"/>
      </w:pPr>
    </w:p>
    <w:p w14:paraId="072D609D" w14:textId="5429A68E" w:rsidR="004E4B05" w:rsidRDefault="004E4B05" w:rsidP="004E4B05">
      <w:pPr>
        <w:rPr>
          <w:b/>
        </w:rPr>
      </w:pPr>
      <w:r w:rsidRPr="004E4B05">
        <w:rPr>
          <w:rFonts w:hint="eastAsia"/>
          <w:b/>
        </w:rPr>
        <w:t>이유</w:t>
      </w:r>
      <w:r>
        <w:rPr>
          <w:rFonts w:hint="eastAsia"/>
          <w:b/>
        </w:rPr>
        <w:t xml:space="preserve"> </w:t>
      </w:r>
    </w:p>
    <w:p w14:paraId="635F4F63" w14:textId="029F6C42" w:rsidR="001574A3" w:rsidRDefault="001574A3" w:rsidP="00065F7C">
      <w:pPr>
        <w:pStyle w:val="a8"/>
      </w:pPr>
      <w:r>
        <w:t>Universe.java, Resident.java, Neighborhood.java</w:t>
      </w:r>
      <w:r>
        <w:rPr>
          <w:rFonts w:hint="eastAsia"/>
        </w:rPr>
        <w:t xml:space="preserve"> 이 세가지 소스코드에 색깔을 설정하는 코드들이 분산되어 있다.</w:t>
      </w:r>
      <w:r>
        <w:t xml:space="preserve"> </w:t>
      </w:r>
      <w:r>
        <w:rPr>
          <w:rFonts w:hint="eastAsia"/>
        </w:rPr>
        <w:t xml:space="preserve">이것을 하나로 뭉치기 위하여 </w:t>
      </w:r>
      <w:r>
        <w:t>Bridge Pattern</w:t>
      </w:r>
      <w:r>
        <w:rPr>
          <w:rFonts w:hint="eastAsia"/>
        </w:rPr>
        <w:t>을 사용하였</w:t>
      </w:r>
      <w:r w:rsidR="004D377D">
        <w:rPr>
          <w:rFonts w:hint="eastAsia"/>
        </w:rPr>
        <w:t>다.</w:t>
      </w:r>
      <w:r w:rsidR="004D377D">
        <w:t xml:space="preserve"> </w:t>
      </w:r>
      <w:r w:rsidR="004D377D">
        <w:rPr>
          <w:rFonts w:hint="eastAsia"/>
        </w:rPr>
        <w:t>클라이언트의</w:t>
      </w:r>
      <w:r w:rsidR="004D377D">
        <w:t xml:space="preserve"> </w:t>
      </w:r>
      <w:r w:rsidR="004D377D">
        <w:rPr>
          <w:rFonts w:hint="eastAsia"/>
        </w:rPr>
        <w:t>요청을 받아 색상을 수정할 경우 많은 부분의 클래스를 수정하여야 한다.</w:t>
      </w:r>
      <w:r w:rsidR="004D377D">
        <w:t xml:space="preserve"> </w:t>
      </w:r>
      <w:r w:rsidR="004D377D">
        <w:rPr>
          <w:rFonts w:hint="eastAsia"/>
        </w:rPr>
        <w:t>이 부분을 해결하기 위하여 개념적</w:t>
      </w:r>
      <w:r w:rsidR="004D377D">
        <w:t xml:space="preserve"> </w:t>
      </w:r>
      <w:r w:rsidR="004D377D">
        <w:rPr>
          <w:rFonts w:hint="eastAsia"/>
        </w:rPr>
        <w:t>계층과 구현 부분 계층을 분리하였다.</w:t>
      </w:r>
      <w:r w:rsidR="004D377D">
        <w:t xml:space="preserve"> </w:t>
      </w:r>
    </w:p>
    <w:p w14:paraId="1384A0D9" w14:textId="77777777" w:rsidR="00B82A25" w:rsidRDefault="00B82A25" w:rsidP="00065F7C">
      <w:pPr>
        <w:pStyle w:val="a8"/>
      </w:pPr>
    </w:p>
    <w:p w14:paraId="367D847A" w14:textId="1E52A3B6" w:rsidR="00EC78D8" w:rsidRPr="00FF70F2" w:rsidRDefault="00EC78D8" w:rsidP="00EC78D8">
      <w:pPr>
        <w:widowControl/>
        <w:wordWrap/>
        <w:autoSpaceDE/>
        <w:autoSpaceDN/>
        <w:rPr>
          <w:b/>
        </w:rPr>
      </w:pPr>
      <w:r>
        <w:rPr>
          <w:b/>
        </w:rPr>
        <w:t>Bridge</w:t>
      </w:r>
      <w:r w:rsidRPr="00FF70F2">
        <w:rPr>
          <w:rFonts w:hint="eastAsia"/>
          <w:b/>
        </w:rPr>
        <w:t>패턴의 장점</w:t>
      </w:r>
    </w:p>
    <w:p w14:paraId="6E4C3545" w14:textId="77777777" w:rsidR="00420D1B" w:rsidRDefault="00EC78D8" w:rsidP="00420D1B">
      <w:pPr>
        <w:widowControl/>
        <w:wordWrap/>
        <w:autoSpaceDE/>
        <w:autoSpaceDN/>
        <w:spacing w:after="0"/>
      </w:pPr>
      <w:r>
        <w:rPr>
          <w:rFonts w:hint="eastAsia"/>
        </w:rPr>
        <w:t>구현부를 인터페이스(개념</w:t>
      </w:r>
      <w:r w:rsidR="00586D9E">
        <w:t>,</w:t>
      </w:r>
      <w:r>
        <w:rPr>
          <w:rFonts w:hint="eastAsia"/>
        </w:rPr>
        <w:t>추상)에 완전히 결합시키지 않았기 때문에 구현과 추상화(개념적인 부분)된 부분을 분리시킬 수 있</w:t>
      </w:r>
      <w:r>
        <w:t>다.</w:t>
      </w:r>
      <w:r w:rsidR="00420D1B">
        <w:t xml:space="preserve"> </w:t>
      </w:r>
      <w:r w:rsidR="00420D1B">
        <w:rPr>
          <w:rFonts w:hint="eastAsia"/>
        </w:rPr>
        <w:t>-</w:t>
      </w:r>
      <w:r w:rsidR="00420D1B">
        <w:t xml:space="preserve">&gt; </w:t>
      </w:r>
      <w:r w:rsidR="00420D1B">
        <w:rPr>
          <w:rFonts w:hint="eastAsia"/>
        </w:rPr>
        <w:t xml:space="preserve">독립적으로 확장 가능 </w:t>
      </w:r>
    </w:p>
    <w:p w14:paraId="5A2EFE91" w14:textId="00704679" w:rsidR="009F04A9" w:rsidRDefault="00EC78D8" w:rsidP="00420D1B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사용자의 요구사항에 맞게 </w:t>
      </w:r>
      <w:r>
        <w:t>Theme</w:t>
      </w:r>
      <w:r>
        <w:rPr>
          <w:rFonts w:hint="eastAsia"/>
        </w:rPr>
        <w:t xml:space="preserve"> 변경 및 추가가 용이하다.</w:t>
      </w:r>
      <w:r w:rsidR="00D65C29">
        <w:rPr>
          <w:rFonts w:hint="eastAsia"/>
        </w:rPr>
        <w:t xml:space="preserve"> </w:t>
      </w:r>
    </w:p>
    <w:p w14:paraId="4EB89921" w14:textId="77777777" w:rsidR="00B82A25" w:rsidRDefault="00B82A25" w:rsidP="00420D1B">
      <w:pPr>
        <w:widowControl/>
        <w:wordWrap/>
        <w:autoSpaceDE/>
        <w:autoSpaceDN/>
        <w:spacing w:after="0"/>
      </w:pPr>
    </w:p>
    <w:p w14:paraId="10A624C8" w14:textId="77777777" w:rsidR="00EC78D8" w:rsidRPr="00F0371D" w:rsidRDefault="00EC78D8" w:rsidP="00EC78D8">
      <w:pPr>
        <w:widowControl/>
        <w:wordWrap/>
        <w:autoSpaceDE/>
        <w:autoSpaceDN/>
        <w:rPr>
          <w:b/>
        </w:rPr>
      </w:pPr>
      <w:r w:rsidRPr="00F0371D">
        <w:rPr>
          <w:rFonts w:hint="eastAsia"/>
          <w:b/>
        </w:rPr>
        <w:t>B</w:t>
      </w:r>
      <w:r w:rsidRPr="00F0371D">
        <w:rPr>
          <w:b/>
        </w:rPr>
        <w:t xml:space="preserve">ridge </w:t>
      </w:r>
      <w:r w:rsidRPr="00F0371D">
        <w:rPr>
          <w:rFonts w:hint="eastAsia"/>
          <w:b/>
        </w:rPr>
        <w:t>패턴의 활용</w:t>
      </w:r>
    </w:p>
    <w:p w14:paraId="654353FB" w14:textId="77777777" w:rsidR="00EC78D8" w:rsidRDefault="00EC78D8" w:rsidP="00EC78D8">
      <w:pPr>
        <w:widowControl/>
        <w:wordWrap/>
        <w:autoSpaceDE/>
        <w:autoSpaceDN/>
        <w:spacing w:after="0"/>
      </w:pPr>
      <w:r>
        <w:rPr>
          <w:rFonts w:hint="eastAsia"/>
        </w:rPr>
        <w:t>추상화(개념적</w:t>
      </w:r>
      <w:r>
        <w:t>)</w:t>
      </w:r>
      <w:r>
        <w:rPr>
          <w:rFonts w:hint="eastAsia"/>
        </w:rPr>
        <w:t>과 구현이 컴파일 타임에 묶여서 실행되면 안될 때</w:t>
      </w:r>
    </w:p>
    <w:p w14:paraId="62F9A7FC" w14:textId="77777777" w:rsidR="00EC78D8" w:rsidRDefault="00EC78D8" w:rsidP="00EC78D8">
      <w:pPr>
        <w:widowControl/>
        <w:wordWrap/>
        <w:autoSpaceDE/>
        <w:autoSpaceDN/>
        <w:spacing w:after="0"/>
      </w:pPr>
      <w:r>
        <w:rPr>
          <w:rFonts w:hint="eastAsia"/>
        </w:rPr>
        <w:t>인터페이스와 실제 구현부를 서로 다른 방식으로 변경해야 하는 경우에 유용하게 사용</w:t>
      </w:r>
    </w:p>
    <w:p w14:paraId="790A93D8" w14:textId="1CF01EE1" w:rsidR="00DC4DF5" w:rsidRPr="00350BCB" w:rsidRDefault="00110BF4" w:rsidP="00110BF4">
      <w:pPr>
        <w:widowControl/>
        <w:wordWrap/>
        <w:autoSpaceDE/>
        <w:autoSpaceDN/>
        <w:spacing w:after="0"/>
        <w:rPr>
          <w:b/>
        </w:rPr>
      </w:pPr>
      <w:r>
        <w:rPr>
          <w:rFonts w:hint="eastAsia"/>
        </w:rPr>
        <w:t xml:space="preserve"> 하지만 </w:t>
      </w:r>
      <w:r w:rsidR="00EC78D8">
        <w:rPr>
          <w:rFonts w:hint="eastAsia"/>
        </w:rPr>
        <w:t>디자인이 복잡해</w:t>
      </w:r>
      <w:r w:rsidR="00420D1B">
        <w:rPr>
          <w:rFonts w:hint="eastAsia"/>
        </w:rPr>
        <w:t>진다는 단점이 있다.</w:t>
      </w:r>
      <w:r w:rsidR="00420D1B">
        <w:t xml:space="preserve"> </w:t>
      </w:r>
    </w:p>
    <w:p w14:paraId="38B17058" w14:textId="3B754B13" w:rsidR="00225D7B" w:rsidRPr="004E4B05" w:rsidRDefault="00225D7B" w:rsidP="004E4B05">
      <w:pPr>
        <w:rPr>
          <w:b/>
        </w:rPr>
      </w:pPr>
      <w:r>
        <w:rPr>
          <w:rFonts w:hint="eastAsia"/>
          <w:b/>
        </w:rPr>
        <w:lastRenderedPageBreak/>
        <w:t>구현방법</w:t>
      </w:r>
    </w:p>
    <w:p w14:paraId="1004165F" w14:textId="77777777" w:rsidR="00BE713C" w:rsidRDefault="0019671F" w:rsidP="00BE713C">
      <w:pPr>
        <w:keepNext/>
      </w:pPr>
      <w:r>
        <w:rPr>
          <w:noProof/>
        </w:rPr>
        <w:drawing>
          <wp:inline distT="0" distB="0" distL="0" distR="0" wp14:anchorId="251E1CB9" wp14:editId="659E5F33">
            <wp:extent cx="3338945" cy="188848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37" t="5706" r="2192" b="6429"/>
                    <a:stretch/>
                  </pic:blipFill>
                  <pic:spPr bwMode="auto">
                    <a:xfrm>
                      <a:off x="0" y="0"/>
                      <a:ext cx="3376605" cy="190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5BAB" w14:textId="732C3D54" w:rsidR="00BE713C" w:rsidRDefault="00BE713C" w:rsidP="00BE713C">
      <w:pPr>
        <w:pStyle w:val="a9"/>
        <w:rPr>
          <w:b w:val="0"/>
        </w:rPr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7</w:t>
      </w:r>
      <w:r w:rsidR="00D96A65">
        <w:rPr>
          <w:noProof/>
        </w:rPr>
        <w:fldChar w:fldCharType="end"/>
      </w:r>
      <w:r w:rsidR="00651283">
        <w:rPr>
          <w:noProof/>
        </w:rPr>
        <w:t>:</w:t>
      </w:r>
      <w:r>
        <w:t xml:space="preserve"> Bridge Pattern</w:t>
      </w:r>
    </w:p>
    <w:p w14:paraId="3A6A4A93" w14:textId="77777777" w:rsidR="00BE713C" w:rsidRDefault="00BE713C" w:rsidP="00BE713C">
      <w:r>
        <w:rPr>
          <w:b/>
        </w:rPr>
        <w:t xml:space="preserve">MyColor -&gt; </w:t>
      </w:r>
      <w:r w:rsidRPr="008F579D">
        <w:rPr>
          <w:b/>
        </w:rPr>
        <w:t>Abstraction</w:t>
      </w:r>
      <w:r>
        <w:t xml:space="preserve"> </w:t>
      </w:r>
      <w:r>
        <w:rPr>
          <w:rFonts w:hint="eastAsia"/>
        </w:rPr>
        <w:t>부분은</w:t>
      </w:r>
      <w:r>
        <w:t xml:space="preserve"> </w:t>
      </w:r>
      <w:r>
        <w:rPr>
          <w:rFonts w:hint="eastAsia"/>
        </w:rPr>
        <w:t>추상인터페이스를 정의.</w:t>
      </w:r>
      <w:r>
        <w:t xml:space="preserve"> Implementor</w:t>
      </w:r>
      <w:r>
        <w:rPr>
          <w:rFonts w:hint="eastAsia"/>
        </w:rPr>
        <w:t xml:space="preserve">인 </w:t>
      </w:r>
      <w:r>
        <w:t xml:space="preserve">ITheme </w:t>
      </w:r>
      <w:r>
        <w:rPr>
          <w:rFonts w:hint="eastAsia"/>
        </w:rPr>
        <w:t>레펀러스를 유지</w:t>
      </w:r>
    </w:p>
    <w:p w14:paraId="1ABBC6C4" w14:textId="77777777" w:rsidR="00BE713C" w:rsidRDefault="00BE713C" w:rsidP="00BE713C">
      <w:pPr>
        <w:spacing w:after="0"/>
        <w:ind w:left="200" w:hangingChars="100" w:hanging="200"/>
      </w:pPr>
      <w:r w:rsidRPr="008F579D">
        <w:rPr>
          <w:b/>
        </w:rPr>
        <w:t>RefinedAbstraction</w:t>
      </w:r>
      <w:r>
        <w:t xml:space="preserve"> - Abstraction에 의해 정의된 인터페이스를 확장(extends)</w:t>
      </w:r>
    </w:p>
    <w:p w14:paraId="30C50D1E" w14:textId="77777777" w:rsidR="00BE713C" w:rsidRDefault="00BE713C" w:rsidP="00BE713C">
      <w:pPr>
        <w:spacing w:after="0"/>
        <w:ind w:left="200" w:hangingChars="100" w:hanging="200"/>
      </w:pPr>
      <w:r>
        <w:rPr>
          <w:b/>
        </w:rPr>
        <w:t xml:space="preserve">ITheme -&gt; </w:t>
      </w:r>
      <w:r w:rsidRPr="008F579D">
        <w:rPr>
          <w:b/>
        </w:rPr>
        <w:t>Implementor</w:t>
      </w:r>
      <w:r>
        <w:t xml:space="preserve"> </w:t>
      </w:r>
    </w:p>
    <w:p w14:paraId="12950F6B" w14:textId="77777777" w:rsidR="00BE713C" w:rsidRDefault="00BE713C" w:rsidP="00BE713C">
      <w:pPr>
        <w:spacing w:after="0"/>
        <w:ind w:left="200" w:hangingChars="100" w:hanging="200"/>
      </w:pPr>
      <w:r w:rsidRPr="00DF40C4">
        <w:rPr>
          <w:noProof/>
        </w:rPr>
        <w:drawing>
          <wp:inline distT="0" distB="0" distL="0" distR="0" wp14:anchorId="3D7B8628" wp14:editId="46D6804D">
            <wp:extent cx="1463041" cy="757892"/>
            <wp:effectExtent l="0" t="0" r="3810" b="4445"/>
            <wp:docPr id="12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C61EB700-67FC-4ABD-976B-1725B8DF7D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C61EB700-67FC-4ABD-976B-1725B8DF7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1" cy="7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3556" w14:textId="77777777" w:rsidR="00BE713C" w:rsidRDefault="00BE713C" w:rsidP="00BE713C">
      <w:pPr>
        <w:spacing w:after="0"/>
        <w:ind w:left="200" w:hangingChars="100" w:hanging="200"/>
      </w:pPr>
      <w:r>
        <w:rPr>
          <w:rFonts w:hint="eastAsia"/>
        </w:rPr>
        <w:t>이런 함수들을 제공한다.</w:t>
      </w:r>
      <w:r>
        <w:t xml:space="preserve"> </w:t>
      </w:r>
      <w:r>
        <w:rPr>
          <w:rFonts w:hint="eastAsia"/>
        </w:rPr>
        <w:t>이 부분은 색깔과 테마이름을 유연하게 설정할 수 있게</w:t>
      </w:r>
      <w:r>
        <w:t xml:space="preserve"> </w:t>
      </w:r>
      <w:r>
        <w:rPr>
          <w:rFonts w:hint="eastAsia"/>
        </w:rPr>
        <w:t>해준다.</w:t>
      </w:r>
    </w:p>
    <w:p w14:paraId="0D7430A9" w14:textId="2CC6E507" w:rsidR="00BE713C" w:rsidRDefault="00BE713C" w:rsidP="00BE713C">
      <w:pPr>
        <w:spacing w:after="0"/>
        <w:ind w:left="200" w:hangingChars="100" w:hanging="200"/>
      </w:pPr>
      <w:r w:rsidRPr="008F579D">
        <w:rPr>
          <w:b/>
        </w:rPr>
        <w:t>ConcreteImplementor</w:t>
      </w:r>
      <w:r>
        <w:t xml:space="preserve"> - Implementor 인터페이스를 구현</w:t>
      </w:r>
      <w:r>
        <w:rPr>
          <w:rFonts w:hint="eastAsia"/>
        </w:rPr>
        <w:t>하는 부분이다.</w:t>
      </w:r>
      <w:r>
        <w:t xml:space="preserve"> </w:t>
      </w:r>
      <w:r>
        <w:rPr>
          <w:rFonts w:hint="eastAsia"/>
        </w:rPr>
        <w:t xml:space="preserve">현재 구현된 </w:t>
      </w:r>
      <w:r>
        <w:t>Theme</w:t>
      </w:r>
      <w:r>
        <w:rPr>
          <w:rFonts w:hint="eastAsia"/>
        </w:rPr>
        <w:t xml:space="preserve">색은 </w:t>
      </w:r>
      <w:r>
        <w:t>Default, Green, Blue, Red</w:t>
      </w:r>
      <w:r>
        <w:rPr>
          <w:rFonts w:hint="eastAsia"/>
        </w:rPr>
        <w:t xml:space="preserve"> 부분이다.</w:t>
      </w:r>
    </w:p>
    <w:p w14:paraId="7BF663F5" w14:textId="77777777" w:rsidR="00BE713C" w:rsidRDefault="00BE713C" w:rsidP="004E4B05">
      <w:pPr>
        <w:rPr>
          <w:b/>
        </w:rPr>
      </w:pPr>
    </w:p>
    <w:p w14:paraId="66EE40AA" w14:textId="77777777" w:rsidR="00BE713C" w:rsidRDefault="00093432" w:rsidP="00BE713C">
      <w:pPr>
        <w:keepNext/>
      </w:pPr>
      <w:r>
        <w:rPr>
          <w:noProof/>
        </w:rPr>
        <w:drawing>
          <wp:inline distT="0" distB="0" distL="0" distR="0" wp14:anchorId="051754A2" wp14:editId="4B65D8D5">
            <wp:extent cx="3595993" cy="2341418"/>
            <wp:effectExtent l="0" t="0" r="508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8854" cy="23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BFB5" w14:textId="298941C5" w:rsidR="00EC78D8" w:rsidRDefault="00BE713C" w:rsidP="00BE713C">
      <w:pPr>
        <w:pStyle w:val="a9"/>
        <w:rPr>
          <w:b w:val="0"/>
        </w:rPr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8</w:t>
      </w:r>
      <w:r w:rsidR="00D96A65">
        <w:rPr>
          <w:noProof/>
        </w:rPr>
        <w:fldChar w:fldCharType="end"/>
      </w:r>
      <w:r w:rsidR="00651283">
        <w:rPr>
          <w:noProof/>
        </w:rPr>
        <w:t>:</w:t>
      </w:r>
      <w:r>
        <w:t xml:space="preserve"> Color UI</w:t>
      </w:r>
    </w:p>
    <w:p w14:paraId="3C5723D8" w14:textId="51D80EC5" w:rsidR="002D4E89" w:rsidRDefault="002D4E89" w:rsidP="00171BE1">
      <w:pPr>
        <w:pStyle w:val="a8"/>
      </w:pPr>
      <w:r>
        <w:rPr>
          <w:rFonts w:hint="eastAsia"/>
        </w:rPr>
        <w:t>N</w:t>
      </w:r>
      <w:r>
        <w:t xml:space="preserve">eighborhood.java </w:t>
      </w:r>
      <w:r>
        <w:rPr>
          <w:rFonts w:hint="eastAsia"/>
        </w:rPr>
        <w:t>에 g</w:t>
      </w:r>
      <w:r>
        <w:t>.setColor()</w:t>
      </w:r>
      <w:r>
        <w:rPr>
          <w:rFonts w:hint="eastAsia"/>
        </w:rPr>
        <w:t xml:space="preserve">와 </w:t>
      </w:r>
      <w:r>
        <w:t xml:space="preserve">g.setColor //Active </w:t>
      </w:r>
      <w:r>
        <w:rPr>
          <w:rFonts w:hint="eastAsia"/>
        </w:rPr>
        <w:t>상태면 한 영역이 색깔을 지정하는 형식</w:t>
      </w:r>
    </w:p>
    <w:p w14:paraId="6C4580D6" w14:textId="666E5962" w:rsidR="00C95A7C" w:rsidRDefault="002D4E89" w:rsidP="00171BE1">
      <w:pPr>
        <w:pStyle w:val="a8"/>
      </w:pPr>
      <w:r>
        <w:t xml:space="preserve">Resident.java </w:t>
      </w:r>
      <w:r>
        <w:rPr>
          <w:rFonts w:hint="eastAsia"/>
        </w:rPr>
        <w:t xml:space="preserve">에서 역시 </w:t>
      </w:r>
      <w:r>
        <w:t xml:space="preserve">dead_cell, live_cell, </w:t>
      </w:r>
      <w:r w:rsidR="008B7132">
        <w:rPr>
          <w:rFonts w:hint="eastAsia"/>
        </w:rPr>
        <w:t xml:space="preserve">하나의 이웃 영역안에 </w:t>
      </w:r>
      <w:r w:rsidR="008B7132">
        <w:t>cell</w:t>
      </w:r>
      <w:r w:rsidR="008B7132">
        <w:rPr>
          <w:rFonts w:hint="eastAsia"/>
        </w:rPr>
        <w:t xml:space="preserve">영역을 표시하는 </w:t>
      </w:r>
      <w:r w:rsidR="008B7132">
        <w:t>border</w:t>
      </w:r>
      <w:r w:rsidR="008B7132">
        <w:rPr>
          <w:rFonts w:hint="eastAsia"/>
        </w:rPr>
        <w:t xml:space="preserve">의 </w:t>
      </w:r>
      <w:r w:rsidR="008B7132">
        <w:rPr>
          <w:rFonts w:hint="eastAsia"/>
        </w:rPr>
        <w:lastRenderedPageBreak/>
        <w:t>선을 조절하는 부분이 있다.</w:t>
      </w:r>
      <w:r w:rsidR="008B7132">
        <w:t xml:space="preserve"> </w:t>
      </w:r>
      <w:r w:rsidR="006E4DD8">
        <w:t>B</w:t>
      </w:r>
      <w:r w:rsidR="001C7C3B">
        <w:t>ackground Frame</w:t>
      </w:r>
      <w:r w:rsidR="001C7C3B">
        <w:rPr>
          <w:rFonts w:hint="eastAsia"/>
        </w:rPr>
        <w:t xml:space="preserve">은 </w:t>
      </w:r>
      <w:r w:rsidR="008B7132">
        <w:rPr>
          <w:rFonts w:hint="eastAsia"/>
        </w:rPr>
        <w:t xml:space="preserve">결국 </w:t>
      </w:r>
      <w:r w:rsidR="008B7132">
        <w:t>dead_cell</w:t>
      </w:r>
      <w:r w:rsidR="008B7132">
        <w:rPr>
          <w:rFonts w:hint="eastAsia"/>
        </w:rPr>
        <w:t xml:space="preserve">로 덮여서 코드를 구현할 때 </w:t>
      </w:r>
      <w:r w:rsidR="008B7132">
        <w:t>(</w:t>
      </w:r>
      <w:r w:rsidR="008B7132">
        <w:rPr>
          <w:rFonts w:hint="eastAsia"/>
        </w:rPr>
        <w:t>테마를 적용시)</w:t>
      </w:r>
      <w:r w:rsidR="008B7132">
        <w:t xml:space="preserve"> </w:t>
      </w:r>
      <w:r w:rsidR="008B7132">
        <w:rPr>
          <w:rFonts w:hint="eastAsia"/>
        </w:rPr>
        <w:t>동일한 색깔로 적용하였다.</w:t>
      </w:r>
      <w:r w:rsidR="00AA1C45">
        <w:t xml:space="preserve"> </w:t>
      </w:r>
    </w:p>
    <w:p w14:paraId="5646BFDE" w14:textId="3E6CE8E0" w:rsidR="007374D1" w:rsidRDefault="00C95A7C" w:rsidP="007374D1">
      <w:pPr>
        <w:keepNext/>
        <w:spacing w:after="0"/>
      </w:pPr>
      <w:r>
        <w:rPr>
          <w:noProof/>
        </w:rPr>
        <w:drawing>
          <wp:inline distT="0" distB="0" distL="0" distR="0" wp14:anchorId="29D30E25" wp14:editId="13E9909C">
            <wp:extent cx="2757055" cy="1567993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342"/>
                    <a:stretch/>
                  </pic:blipFill>
                  <pic:spPr bwMode="auto">
                    <a:xfrm>
                      <a:off x="0" y="0"/>
                      <a:ext cx="2772642" cy="157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4D1">
        <w:rPr>
          <w:noProof/>
        </w:rPr>
        <w:drawing>
          <wp:inline distT="0" distB="0" distL="0" distR="0" wp14:anchorId="732EC20C" wp14:editId="63D73D0B">
            <wp:extent cx="2701636" cy="1410454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8924"/>
                    <a:stretch/>
                  </pic:blipFill>
                  <pic:spPr bwMode="auto">
                    <a:xfrm>
                      <a:off x="0" y="0"/>
                      <a:ext cx="2701636" cy="141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8DC6" w14:textId="443B42B3" w:rsidR="007374D1" w:rsidRDefault="007374D1" w:rsidP="007374D1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9</w:t>
      </w:r>
      <w:r w:rsidR="00D96A65">
        <w:rPr>
          <w:noProof/>
        </w:rPr>
        <w:fldChar w:fldCharType="end"/>
      </w:r>
      <w:r w:rsidR="005645C5">
        <w:t>:</w:t>
      </w:r>
      <w:r>
        <w:t xml:space="preserve"> </w:t>
      </w:r>
      <w:r>
        <w:rPr>
          <w:rFonts w:hint="eastAsia"/>
        </w:rPr>
        <w:t>코드 부분</w:t>
      </w:r>
    </w:p>
    <w:p w14:paraId="63E449A9" w14:textId="6EC63930" w:rsidR="0019671F" w:rsidRDefault="0019671F" w:rsidP="00434407">
      <w:pPr>
        <w:spacing w:after="0"/>
      </w:pPr>
    </w:p>
    <w:p w14:paraId="3A8AA08E" w14:textId="4AB9AA42" w:rsidR="00171BE1" w:rsidRDefault="00171BE1" w:rsidP="0019671F">
      <w:pPr>
        <w:spacing w:after="0"/>
      </w:pPr>
      <w:r>
        <w:rPr>
          <w:rFonts w:hint="eastAsia"/>
        </w:rPr>
        <w:t>적용</w:t>
      </w:r>
      <w:r w:rsidR="00434407">
        <w:rPr>
          <w:rFonts w:hint="eastAsia"/>
        </w:rPr>
        <w:t xml:space="preserve">한 부분의 일부 </w:t>
      </w:r>
    </w:p>
    <w:p w14:paraId="67629AE2" w14:textId="77777777" w:rsidR="00D14053" w:rsidRDefault="00D566F7" w:rsidP="00D14053">
      <w:pPr>
        <w:keepNext/>
        <w:spacing w:after="0"/>
      </w:pPr>
      <w:r>
        <w:rPr>
          <w:noProof/>
        </w:rPr>
        <w:drawing>
          <wp:inline distT="0" distB="0" distL="0" distR="0" wp14:anchorId="441D7654" wp14:editId="696CAF22">
            <wp:extent cx="5731510" cy="49795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031"/>
                    <a:stretch/>
                  </pic:blipFill>
                  <pic:spPr bwMode="auto">
                    <a:xfrm>
                      <a:off x="0" y="0"/>
                      <a:ext cx="5731510" cy="49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319D" w14:textId="3F4348C7" w:rsidR="00D566F7" w:rsidRDefault="00D14053" w:rsidP="00D14053">
      <w:pPr>
        <w:pStyle w:val="a9"/>
      </w:pPr>
      <w:r>
        <w:t xml:space="preserve">Figure </w:t>
      </w:r>
      <w:fldSimple w:instr=" SEQ Figure \* ARABIC ">
        <w:r w:rsidR="00D96A65">
          <w:rPr>
            <w:noProof/>
          </w:rPr>
          <w:t>10</w:t>
        </w:r>
      </w:fldSimple>
      <w:r>
        <w:t xml:space="preserve">: </w:t>
      </w:r>
      <w:r>
        <w:rPr>
          <w:rFonts w:hint="eastAsia"/>
        </w:rPr>
        <w:t>패턴 적용 예시</w:t>
      </w:r>
    </w:p>
    <w:p w14:paraId="1220928D" w14:textId="77777777" w:rsidR="00CE001D" w:rsidRDefault="002C73F1" w:rsidP="00CE001D">
      <w:pPr>
        <w:keepNext/>
        <w:spacing w:after="0"/>
      </w:pPr>
      <w:r>
        <w:rPr>
          <w:noProof/>
        </w:rPr>
        <w:drawing>
          <wp:inline distT="0" distB="0" distL="0" distR="0" wp14:anchorId="744FB169" wp14:editId="30561197">
            <wp:extent cx="4406900" cy="1466421"/>
            <wp:effectExtent l="0" t="0" r="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683" cy="14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98C3" w14:textId="653460D5" w:rsidR="00D3114D" w:rsidRDefault="00CE001D" w:rsidP="00CE001D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11</w:t>
      </w:r>
      <w:r w:rsidR="00D96A65">
        <w:rPr>
          <w:noProof/>
        </w:rPr>
        <w:fldChar w:fldCharType="end"/>
      </w:r>
      <w:r w:rsidR="008B36E3">
        <w:t>:</w:t>
      </w:r>
      <w:r>
        <w:t xml:space="preserve"> GetXXX</w:t>
      </w:r>
      <w:r>
        <w:rPr>
          <w:rFonts w:hint="eastAsia"/>
        </w:rPr>
        <w:t>함수</w:t>
      </w:r>
    </w:p>
    <w:p w14:paraId="5B5763AC" w14:textId="27D4B6F1" w:rsidR="00171BE1" w:rsidRPr="00350BCB" w:rsidRDefault="00D566F7" w:rsidP="00350BCB">
      <w:pPr>
        <w:spacing w:after="0"/>
      </w:pPr>
      <w:r>
        <w:rPr>
          <w:rFonts w:hint="eastAsia"/>
        </w:rPr>
        <w:t>이제 색상을 바꾸는 부분은 다 M</w:t>
      </w:r>
      <w:r>
        <w:t>yColor.get</w:t>
      </w:r>
      <w:r w:rsidR="00DB3A5E">
        <w:t>Instance().getT().</w:t>
      </w:r>
      <w:r w:rsidR="00D3114D">
        <w:t xml:space="preserve">get~~~ </w:t>
      </w:r>
      <w:r w:rsidR="00D3114D">
        <w:rPr>
          <w:rFonts w:hint="eastAsia"/>
        </w:rPr>
        <w:t>식을 이용하여 변경하였다.</w:t>
      </w:r>
    </w:p>
    <w:p w14:paraId="4297A051" w14:textId="77777777" w:rsidR="001C7C3B" w:rsidRDefault="0019671F" w:rsidP="00171BE1">
      <w:pPr>
        <w:pStyle w:val="a8"/>
      </w:pPr>
      <w:r>
        <w:rPr>
          <w:rFonts w:hint="eastAsia"/>
        </w:rPr>
        <w:t>B</w:t>
      </w:r>
      <w:r>
        <w:t xml:space="preserve">ridge </w:t>
      </w:r>
      <w:r>
        <w:rPr>
          <w:rFonts w:hint="eastAsia"/>
        </w:rPr>
        <w:t>패턴을 이용하여 C</w:t>
      </w:r>
      <w:r>
        <w:t>olor</w:t>
      </w:r>
      <w:r>
        <w:rPr>
          <w:rFonts w:hint="eastAsia"/>
        </w:rPr>
        <w:t>을 설정하는 개념적인 부분을 분리하였다.</w:t>
      </w:r>
      <w:r>
        <w:t xml:space="preserve"> </w:t>
      </w:r>
      <w:r>
        <w:rPr>
          <w:rFonts w:hint="eastAsia"/>
        </w:rPr>
        <w:t>이제</w:t>
      </w:r>
      <w:r w:rsidR="00404B1D">
        <w:rPr>
          <w:rFonts w:hint="eastAsia"/>
        </w:rPr>
        <w:t xml:space="preserve"> 클라이언트</w:t>
      </w:r>
      <w:r w:rsidR="00404B1D">
        <w:t>(</w:t>
      </w:r>
      <w:r w:rsidR="00404B1D">
        <w:rPr>
          <w:rFonts w:hint="eastAsia"/>
        </w:rPr>
        <w:t xml:space="preserve">유저)의 요구사항에 맞게 </w:t>
      </w:r>
      <w:r w:rsidR="00404B1D">
        <w:t xml:space="preserve">Cell </w:t>
      </w:r>
      <w:r w:rsidR="00404B1D">
        <w:rPr>
          <w:rFonts w:hint="eastAsia"/>
        </w:rPr>
        <w:t>색깔</w:t>
      </w:r>
      <w:r w:rsidR="00404B1D">
        <w:t xml:space="preserve">, </w:t>
      </w:r>
      <w:r w:rsidR="00404B1D">
        <w:rPr>
          <w:rFonts w:hint="eastAsia"/>
        </w:rPr>
        <w:t>B</w:t>
      </w:r>
      <w:r w:rsidR="00404B1D">
        <w:t xml:space="preserve">order, Neighborhood, Active </w:t>
      </w:r>
      <w:r w:rsidR="00404B1D">
        <w:rPr>
          <w:rFonts w:hint="eastAsia"/>
        </w:rPr>
        <w:t xml:space="preserve">색깔을 기존에는 여러 클래스에서 하나하나 작업을 했다면 하나의 색상 클래스 추가로 쉽게 </w:t>
      </w:r>
      <w:r w:rsidR="00404B1D">
        <w:t xml:space="preserve">extend </w:t>
      </w:r>
      <w:r w:rsidR="00404B1D">
        <w:rPr>
          <w:rFonts w:hint="eastAsia"/>
        </w:rPr>
        <w:t>할 수 있다.</w:t>
      </w:r>
    </w:p>
    <w:p w14:paraId="080C4FA0" w14:textId="4B9013DB" w:rsidR="0019671F" w:rsidRDefault="00F87A86">
      <w:pPr>
        <w:widowControl/>
        <w:wordWrap/>
        <w:autoSpaceDE/>
        <w:autoSpaceDN/>
      </w:pPr>
      <w:r>
        <w:br w:type="page"/>
      </w:r>
    </w:p>
    <w:p w14:paraId="0AC636B1" w14:textId="77777777" w:rsidR="00225D7B" w:rsidRDefault="00225D7B" w:rsidP="009E1171">
      <w:pPr>
        <w:pStyle w:val="3"/>
        <w:ind w:leftChars="16" w:left="452" w:hangingChars="150" w:hanging="420"/>
      </w:pPr>
      <w:bookmarkStart w:id="57" w:name="_Toc500182394"/>
      <w:bookmarkStart w:id="58" w:name="_Toc500186498"/>
      <w:bookmarkStart w:id="59" w:name="_Toc500186813"/>
      <w:r>
        <w:rPr>
          <w:rFonts w:hint="eastAsia"/>
        </w:rPr>
        <w:lastRenderedPageBreak/>
        <w:t>4) 마우스</w:t>
      </w:r>
      <w:bookmarkEnd w:id="57"/>
      <w:bookmarkEnd w:id="58"/>
      <w:bookmarkEnd w:id="59"/>
    </w:p>
    <w:p w14:paraId="084114DD" w14:textId="77777777" w:rsidR="00B14952" w:rsidRDefault="00225D7B" w:rsidP="00225D7B">
      <w:r w:rsidRPr="004E4B05">
        <w:rPr>
          <w:rFonts w:hint="eastAsia"/>
          <w:b/>
        </w:rPr>
        <w:t>적용한 패턴</w:t>
      </w:r>
      <w:r>
        <w:rPr>
          <w:rFonts w:hint="eastAsia"/>
        </w:rPr>
        <w:t xml:space="preserve"> </w:t>
      </w:r>
    </w:p>
    <w:p w14:paraId="776697A4" w14:textId="43CA1F6D" w:rsidR="00225D7B" w:rsidRDefault="00225D7B" w:rsidP="00225D7B">
      <w:r>
        <w:t>Command Pattern</w:t>
      </w:r>
    </w:p>
    <w:p w14:paraId="70C83C7C" w14:textId="69EBAF2E" w:rsidR="00225D7B" w:rsidRPr="004E4B05" w:rsidRDefault="00225D7B" w:rsidP="00225D7B">
      <w:pPr>
        <w:rPr>
          <w:b/>
        </w:rPr>
      </w:pPr>
      <w:r w:rsidRPr="004E4B05">
        <w:rPr>
          <w:rFonts w:hint="eastAsia"/>
          <w:b/>
        </w:rPr>
        <w:t xml:space="preserve">이유 </w:t>
      </w:r>
    </w:p>
    <w:p w14:paraId="4B05AC1B" w14:textId="20597222" w:rsidR="00D67E70" w:rsidRPr="00D67E70" w:rsidRDefault="000D6E7C" w:rsidP="00C93513">
      <w:r>
        <w:rPr>
          <w:rFonts w:hint="eastAsia"/>
        </w:rPr>
        <w:t>마우스 각각에 대한 요청(</w:t>
      </w:r>
      <w:r>
        <w:t xml:space="preserve">ex. </w:t>
      </w:r>
      <w:r>
        <w:rPr>
          <w:rFonts w:hint="eastAsia"/>
        </w:rPr>
        <w:t>재생,</w:t>
      </w:r>
      <w:r>
        <w:t xml:space="preserve"> </w:t>
      </w:r>
      <w:r>
        <w:rPr>
          <w:rFonts w:hint="eastAsia"/>
        </w:rPr>
        <w:t xml:space="preserve">셀 활성화)들을 </w:t>
      </w:r>
      <w:r w:rsidR="00B77FB8">
        <w:rPr>
          <w:rFonts w:hint="eastAsia"/>
        </w:rPr>
        <w:t>라이프 게임</w:t>
      </w:r>
      <w:r w:rsidR="00C93513">
        <w:rPr>
          <w:rFonts w:hint="eastAsia"/>
        </w:rPr>
        <w:t>의 새로운 기능으로 추가하였다.</w:t>
      </w:r>
      <w:r w:rsidR="00C93513">
        <w:t xml:space="preserve"> </w:t>
      </w:r>
      <w:r w:rsidR="00C93513">
        <w:rPr>
          <w:rFonts w:hint="eastAsia"/>
        </w:rPr>
        <w:t>이때</w:t>
      </w:r>
      <w:r w:rsidR="002235C8">
        <w:t xml:space="preserve">, </w:t>
      </w:r>
      <w:r w:rsidR="002235C8">
        <w:rPr>
          <w:rFonts w:hint="eastAsia"/>
        </w:rPr>
        <w:t>요청들을 동적으로 변경하는 것이 필요하다.</w:t>
      </w:r>
      <w:r w:rsidR="002235C8">
        <w:t xml:space="preserve"> </w:t>
      </w:r>
      <w:r w:rsidR="00D556AF">
        <w:rPr>
          <w:rFonts w:hint="eastAsia"/>
        </w:rPr>
        <w:t>그러므로,</w:t>
      </w:r>
      <w:r w:rsidR="00D556AF">
        <w:t xml:space="preserve"> </w:t>
      </w:r>
      <w:r w:rsidR="006405A4">
        <w:rPr>
          <w:rFonts w:hint="eastAsia"/>
        </w:rPr>
        <w:t xml:space="preserve">요청들을 캡슐화하는 </w:t>
      </w:r>
      <w:r w:rsidR="002235C8">
        <w:rPr>
          <w:rFonts w:hint="eastAsia"/>
        </w:rPr>
        <w:t xml:space="preserve">Command Pattern을 </w:t>
      </w:r>
      <w:r w:rsidR="006405A4">
        <w:rPr>
          <w:rFonts w:hint="eastAsia"/>
        </w:rPr>
        <w:t>적용하기로 하였다.</w:t>
      </w:r>
      <w:r w:rsidR="002235C8">
        <w:rPr>
          <w:rFonts w:hint="eastAsia"/>
        </w:rPr>
        <w:t xml:space="preserve"> 요청들을 </w:t>
      </w:r>
      <w:r w:rsidR="00155014">
        <w:rPr>
          <w:rFonts w:hint="eastAsia"/>
        </w:rPr>
        <w:t xml:space="preserve">캡슐화하여 </w:t>
      </w:r>
      <w:r w:rsidR="00D556AF">
        <w:rPr>
          <w:rFonts w:hint="eastAsia"/>
        </w:rPr>
        <w:t xml:space="preserve">요청들이 </w:t>
      </w:r>
      <w:r w:rsidR="00155014">
        <w:rPr>
          <w:rFonts w:hint="eastAsia"/>
        </w:rPr>
        <w:t xml:space="preserve">동적으로 변경 </w:t>
      </w:r>
      <w:r w:rsidR="006405A4">
        <w:rPr>
          <w:rFonts w:hint="eastAsia"/>
        </w:rPr>
        <w:t>가능케 했다.</w:t>
      </w:r>
      <w:r w:rsidR="006405A4">
        <w:t xml:space="preserve"> </w:t>
      </w:r>
      <w:r w:rsidR="006405A4">
        <w:rPr>
          <w:rFonts w:hint="eastAsia"/>
        </w:rPr>
        <w:t>또한,</w:t>
      </w:r>
      <w:r w:rsidR="006405A4">
        <w:t xml:space="preserve"> Command Pattern</w:t>
      </w:r>
      <w:r w:rsidR="006405A4">
        <w:rPr>
          <w:rFonts w:hint="eastAsia"/>
        </w:rPr>
        <w:t>의</w:t>
      </w:r>
      <w:r w:rsidR="006405A4">
        <w:t xml:space="preserve"> </w:t>
      </w:r>
      <w:r w:rsidR="006405A4">
        <w:rPr>
          <w:rFonts w:hint="eastAsia"/>
        </w:rPr>
        <w:t>적용으로 새로운 요청들에 대해서도 쉽게 추가할 수 있다.</w:t>
      </w:r>
    </w:p>
    <w:p w14:paraId="06744787" w14:textId="204960B5" w:rsidR="00D556AF" w:rsidRDefault="00225D7B" w:rsidP="00225D7B">
      <w:pPr>
        <w:rPr>
          <w:b/>
        </w:rPr>
      </w:pPr>
      <w:r w:rsidRPr="00225D7B">
        <w:rPr>
          <w:rFonts w:hint="eastAsia"/>
          <w:b/>
        </w:rPr>
        <w:t>구현방법</w:t>
      </w:r>
    </w:p>
    <w:p w14:paraId="540C6391" w14:textId="77725340" w:rsidR="00CD4AC9" w:rsidRDefault="003719BC" w:rsidP="00225D7B">
      <w:r>
        <w:t>C</w:t>
      </w:r>
      <w:r>
        <w:rPr>
          <w:rFonts w:hint="eastAsia"/>
        </w:rPr>
        <w:t xml:space="preserve">ommand </w:t>
      </w:r>
      <w:r>
        <w:t>interfac</w:t>
      </w:r>
      <w:r>
        <w:rPr>
          <w:rFonts w:hint="eastAsia"/>
        </w:rPr>
        <w:t>e를 implement하는</w:t>
      </w:r>
      <w:r>
        <w:t xml:space="preserve"> </w:t>
      </w:r>
      <w:r w:rsidR="00CD4AC9">
        <w:rPr>
          <w:rFonts w:hint="eastAsia"/>
        </w:rPr>
        <w:t>요청들을</w:t>
      </w:r>
      <w:r w:rsidR="00CD4AC9">
        <w:t xml:space="preserve"> </w:t>
      </w:r>
      <w:r>
        <w:t>Concrete</w:t>
      </w:r>
      <w:r w:rsidR="00CD4AC9">
        <w:rPr>
          <w:rFonts w:hint="eastAsia"/>
        </w:rPr>
        <w:t xml:space="preserve"> Command 클래스로 생성한다.</w:t>
      </w:r>
      <w:r w:rsidR="00CD4AC9">
        <w:t xml:space="preserve"> Concrete Command</w:t>
      </w:r>
      <w:r w:rsidR="00CD4AC9">
        <w:rPr>
          <w:rFonts w:hint="eastAsia"/>
        </w:rPr>
        <w:t>로는 AlwaysAliveCommand, AlwaysDieCommand, DefaultCommand</w:t>
      </w:r>
      <w:r w:rsidR="00CD4AC9">
        <w:t xml:space="preserve"> </w:t>
      </w:r>
      <w:r w:rsidR="00CD4AC9">
        <w:rPr>
          <w:rFonts w:hint="eastAsia"/>
        </w:rPr>
        <w:t>등이</w:t>
      </w:r>
      <w:r w:rsidR="00CD4AC9">
        <w:t xml:space="preserve"> </w:t>
      </w:r>
      <w:r w:rsidR="00CD4AC9">
        <w:rPr>
          <w:rFonts w:hint="eastAsia"/>
        </w:rPr>
        <w:t>있다.</w:t>
      </w:r>
      <w:r w:rsidR="00CD4AC9">
        <w:t xml:space="preserve"> </w:t>
      </w:r>
      <w:r w:rsidR="00CD4AC9">
        <w:rPr>
          <w:rFonts w:hint="eastAsia"/>
        </w:rPr>
        <w:t xml:space="preserve">각각의 클래스의 </w:t>
      </w:r>
      <w:r w:rsidR="00CD4AC9">
        <w:t>execut</w:t>
      </w:r>
      <w:r w:rsidR="00CD4AC9">
        <w:rPr>
          <w:rFonts w:hint="eastAsia"/>
        </w:rPr>
        <w:t>e() 함수에 각각의 기능들을 구현하였다.</w:t>
      </w:r>
      <w:r w:rsidR="00CD4AC9">
        <w:t xml:space="preserve"> </w:t>
      </w:r>
      <w:r w:rsidR="00CD4AC9">
        <w:rPr>
          <w:rFonts w:hint="eastAsia"/>
        </w:rPr>
        <w:t>각각 클래스가 하는 요청들은 다음과 같다.</w:t>
      </w:r>
    </w:p>
    <w:p w14:paraId="30590B7A" w14:textId="0643B83D" w:rsidR="00CD4AC9" w:rsidRDefault="00CD4AC9" w:rsidP="00225D7B">
      <w:r>
        <w:rPr>
          <w:rFonts w:hint="eastAsia"/>
        </w:rPr>
        <w:t xml:space="preserve">AlwaysAliveCommand </w:t>
      </w:r>
      <w:r>
        <w:t>–</w:t>
      </w:r>
      <w:r>
        <w:rPr>
          <w:rFonts w:hint="eastAsia"/>
        </w:rPr>
        <w:t>셀을 클릭 할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항상 셀이 활성화</w:t>
      </w:r>
    </w:p>
    <w:p w14:paraId="46F86AF2" w14:textId="605A60E2" w:rsidR="00CD4AC9" w:rsidRDefault="00CD4AC9" w:rsidP="00225D7B">
      <w:r>
        <w:rPr>
          <w:rFonts w:hint="eastAsia"/>
        </w:rPr>
        <w:t xml:space="preserve">AlwaysDieCommand </w:t>
      </w:r>
      <w:r>
        <w:t>–</w:t>
      </w:r>
      <w:r>
        <w:rPr>
          <w:rFonts w:hint="eastAsia"/>
        </w:rPr>
        <w:t xml:space="preserve"> 셀을 클릭 할 때,</w:t>
      </w:r>
      <w:r>
        <w:t xml:space="preserve"> </w:t>
      </w:r>
      <w:r>
        <w:rPr>
          <w:rFonts w:hint="eastAsia"/>
        </w:rPr>
        <w:t>항상 셀이 비활성화</w:t>
      </w:r>
    </w:p>
    <w:p w14:paraId="22AFDD1C" w14:textId="2F624C6A" w:rsidR="00CD4AC9" w:rsidRDefault="00CD4AC9" w:rsidP="00225D7B">
      <w:r>
        <w:rPr>
          <w:rFonts w:hint="eastAsia"/>
        </w:rPr>
        <w:t xml:space="preserve">DefaultCommand </w:t>
      </w:r>
      <w:r>
        <w:t>–</w:t>
      </w:r>
      <w:r>
        <w:rPr>
          <w:rFonts w:hint="eastAsia"/>
        </w:rPr>
        <w:t xml:space="preserve"> 셀을 클릭 할 때</w:t>
      </w:r>
      <w:r>
        <w:t xml:space="preserve">, </w:t>
      </w:r>
      <w:r w:rsidR="00983A53">
        <w:rPr>
          <w:rFonts w:hint="eastAsia"/>
        </w:rPr>
        <w:t>셀이 비활성화 된 상태일 경우엔 활성화, 활성화된 상태일 땐 비활성화</w:t>
      </w:r>
    </w:p>
    <w:p w14:paraId="2E05CBA5" w14:textId="5C379D25" w:rsidR="00983A53" w:rsidRPr="00983A53" w:rsidRDefault="00983A53" w:rsidP="00D55507">
      <w:r>
        <w:rPr>
          <w:rFonts w:hint="eastAsia"/>
        </w:rPr>
        <w:t>Play</w:t>
      </w:r>
      <w:r>
        <w:t xml:space="preserve">NStopCommand – MySpeed </w:t>
      </w:r>
      <w:r>
        <w:rPr>
          <w:rFonts w:hint="eastAsia"/>
        </w:rPr>
        <w:t xml:space="preserve">클래스에서 </w:t>
      </w:r>
      <w:r>
        <w:t>Play</w:t>
      </w:r>
      <w:r>
        <w:rPr>
          <w:rFonts w:hint="eastAsia"/>
        </w:rPr>
        <w:t>가 되어있는 경우엔 멈추고</w:t>
      </w:r>
      <w:r w:rsidR="00D55507">
        <w:t xml:space="preserve">, </w:t>
      </w:r>
      <w:r w:rsidR="00D55507">
        <w:rPr>
          <w:rFonts w:hint="eastAsia"/>
        </w:rPr>
        <w:t xml:space="preserve">정지된 상태에서는play를 하는 </w:t>
      </w:r>
      <w:r>
        <w:t>getTickTime()</w:t>
      </w:r>
      <w:r>
        <w:rPr>
          <w:rFonts w:hint="eastAsia"/>
        </w:rPr>
        <w:t>이란 함수를 생성</w:t>
      </w:r>
      <w:r w:rsidR="00D55507">
        <w:rPr>
          <w:rFonts w:hint="eastAsia"/>
        </w:rPr>
        <w:t>하였다.</w:t>
      </w:r>
      <w:r w:rsidR="00D55507">
        <w:t xml:space="preserve"> </w:t>
      </w:r>
      <w:r w:rsidR="00D55507">
        <w:rPr>
          <w:rFonts w:hint="eastAsia"/>
        </w:rPr>
        <w:t>이 요청을 객체화한</w:t>
      </w:r>
      <w:r w:rsidR="00D55507">
        <w:t xml:space="preserve"> </w:t>
      </w:r>
      <w:r w:rsidR="00D55507">
        <w:rPr>
          <w:rFonts w:hint="eastAsia"/>
        </w:rPr>
        <w:t>클래스</w:t>
      </w:r>
    </w:p>
    <w:p w14:paraId="33D4130E" w14:textId="193FD66B" w:rsidR="00D55507" w:rsidRDefault="00983A53" w:rsidP="00225D7B">
      <w:r>
        <w:t xml:space="preserve">TickCommand </w:t>
      </w:r>
      <w:r w:rsidR="00D55507">
        <w:t xml:space="preserve">– </w:t>
      </w:r>
      <w:r w:rsidR="00D55507">
        <w:rPr>
          <w:rFonts w:hint="eastAsia"/>
        </w:rPr>
        <w:t xml:space="preserve">Clock 클래스의 셀들을 </w:t>
      </w:r>
      <w:r w:rsidR="00D55507">
        <w:t xml:space="preserve">Tick </w:t>
      </w:r>
      <w:r w:rsidR="00D55507">
        <w:rPr>
          <w:rFonts w:hint="eastAsia"/>
        </w:rPr>
        <w:t>하는 요청을 객체화한 클래스</w:t>
      </w:r>
    </w:p>
    <w:p w14:paraId="0889604B" w14:textId="1D761ADE" w:rsidR="00D55507" w:rsidRDefault="00D55507" w:rsidP="00B04C37">
      <w:r>
        <w:rPr>
          <w:rFonts w:hint="eastAsia"/>
        </w:rPr>
        <w:t>우리는 Command Pattern을 사용하여 위의 요청들을 객체화 하였다</w:t>
      </w:r>
      <w:r>
        <w:t xml:space="preserve">. </w:t>
      </w:r>
      <w:r>
        <w:rPr>
          <w:rFonts w:hint="eastAsia"/>
        </w:rPr>
        <w:t>이</w:t>
      </w:r>
      <w:r>
        <w:t xml:space="preserve"> Concrete Command</w:t>
      </w:r>
      <w:r>
        <w:rPr>
          <w:rFonts w:hint="eastAsia"/>
        </w:rPr>
        <w:t>들을실행하는 것이</w:t>
      </w:r>
      <w:r>
        <w:t xml:space="preserve"> MouseCommandManager</w:t>
      </w:r>
      <w:r>
        <w:rPr>
          <w:rFonts w:hint="eastAsia"/>
        </w:rPr>
        <w:t>이다.</w:t>
      </w:r>
      <w:r w:rsidR="002C73F1" w:rsidRPr="002C73F1">
        <w:rPr>
          <w:noProof/>
        </w:rPr>
        <w:t xml:space="preserve"> </w:t>
      </w:r>
    </w:p>
    <w:p w14:paraId="6EACEB3D" w14:textId="77777777" w:rsidR="002C73F1" w:rsidRDefault="002C73F1" w:rsidP="002C73F1">
      <w:pPr>
        <w:keepNext/>
      </w:pPr>
      <w:r>
        <w:rPr>
          <w:noProof/>
        </w:rPr>
        <w:lastRenderedPageBreak/>
        <w:drawing>
          <wp:inline distT="0" distB="0" distL="0" distR="0" wp14:anchorId="54D86A50" wp14:editId="6ED3B3F1">
            <wp:extent cx="3669786" cy="2343873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53" cy="235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8019" w14:textId="66215F1D" w:rsidR="002C73F1" w:rsidRDefault="002C73F1" w:rsidP="002C73F1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12</w:t>
      </w:r>
      <w:r w:rsidR="00D96A65">
        <w:rPr>
          <w:noProof/>
        </w:rPr>
        <w:fldChar w:fldCharType="end"/>
      </w:r>
      <w:r>
        <w:t xml:space="preserve">: </w:t>
      </w:r>
      <w:r>
        <w:rPr>
          <w:rFonts w:hint="eastAsia"/>
        </w:rPr>
        <w:t>C</w:t>
      </w:r>
      <w:r>
        <w:t>ommand Pattern</w:t>
      </w:r>
    </w:p>
    <w:p w14:paraId="1E291BF4" w14:textId="101460EA" w:rsidR="002C73F1" w:rsidRDefault="002C73F1" w:rsidP="002C73F1">
      <w:r>
        <w:rPr>
          <w:rFonts w:hint="eastAsia"/>
        </w:rPr>
        <w:t>마우스 구현에서 Command Pattern은 위의 그림과 같이 적용되었다.</w:t>
      </w:r>
      <w:r>
        <w:t xml:space="preserve"> </w:t>
      </w:r>
      <w:r>
        <w:rPr>
          <w:rFonts w:hint="eastAsia"/>
        </w:rPr>
        <w:t>MouseCommand는invoker 역할을 하고 있으며</w:t>
      </w:r>
      <w:r>
        <w:t xml:space="preserve">, </w:t>
      </w:r>
      <w:r>
        <w:rPr>
          <w:rFonts w:hint="eastAsia"/>
        </w:rPr>
        <w:t xml:space="preserve">Universe와 </w:t>
      </w:r>
      <w:r>
        <w:t>Clock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ConcreteCommand의 Receiver이다.</w:t>
      </w:r>
    </w:p>
    <w:p w14:paraId="0E13DAFC" w14:textId="77777777" w:rsidR="00EF0482" w:rsidRPr="00CD4AC9" w:rsidRDefault="00EF0482" w:rsidP="00B04C37"/>
    <w:p w14:paraId="458AF810" w14:textId="6CBB4968" w:rsidR="00D556AF" w:rsidRDefault="002A6B1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268FE3F" w14:textId="268DA0D5" w:rsidR="00C93513" w:rsidRDefault="00C93513" w:rsidP="00C93513">
      <w:pPr>
        <w:pStyle w:val="3"/>
        <w:ind w:leftChars="16" w:left="452" w:hangingChars="150" w:hanging="420"/>
      </w:pPr>
      <w:bookmarkStart w:id="60" w:name="_Toc500182395"/>
      <w:bookmarkStart w:id="61" w:name="_Toc500186499"/>
      <w:bookmarkStart w:id="62" w:name="_Toc500186814"/>
      <w:r>
        <w:lastRenderedPageBreak/>
        <w:t xml:space="preserve">5) </w:t>
      </w:r>
      <w:r>
        <w:rPr>
          <w:rFonts w:hint="eastAsia"/>
        </w:rPr>
        <w:t>Menu</w:t>
      </w:r>
      <w:r w:rsidR="0068154F">
        <w:rPr>
          <w:rFonts w:hint="eastAsia"/>
        </w:rPr>
        <w:t xml:space="preserve"> </w:t>
      </w:r>
      <w:r w:rsidR="0068154F">
        <w:t>Visitor</w:t>
      </w:r>
      <w:bookmarkEnd w:id="60"/>
      <w:bookmarkEnd w:id="61"/>
      <w:bookmarkEnd w:id="62"/>
      <w:r w:rsidR="0068154F">
        <w:t xml:space="preserve"> </w:t>
      </w:r>
    </w:p>
    <w:p w14:paraId="44FB5F97" w14:textId="2F73900C" w:rsidR="00C93513" w:rsidRDefault="00C93513" w:rsidP="00225D7B">
      <w:pPr>
        <w:rPr>
          <w:b/>
        </w:rPr>
      </w:pPr>
      <w:r>
        <w:rPr>
          <w:rFonts w:hint="eastAsia"/>
          <w:b/>
        </w:rPr>
        <w:t>적용한 패턴</w:t>
      </w:r>
    </w:p>
    <w:p w14:paraId="24C436CC" w14:textId="7A8F0C9A" w:rsidR="00C93513" w:rsidRPr="00C93513" w:rsidRDefault="00C93513" w:rsidP="00225D7B">
      <w:r w:rsidRPr="00C93513">
        <w:t>Visitor Pattern</w:t>
      </w:r>
    </w:p>
    <w:p w14:paraId="18C976E3" w14:textId="2E3C23E6" w:rsidR="00C93513" w:rsidRDefault="00C93513" w:rsidP="00225D7B">
      <w:pPr>
        <w:rPr>
          <w:b/>
        </w:rPr>
      </w:pPr>
      <w:r>
        <w:rPr>
          <w:rFonts w:hint="eastAsia"/>
          <w:b/>
        </w:rPr>
        <w:t>이유</w:t>
      </w:r>
    </w:p>
    <w:p w14:paraId="48D7F96B" w14:textId="1219BD86" w:rsidR="0068154F" w:rsidRDefault="007E3E0F" w:rsidP="0068154F">
      <w:r>
        <w:rPr>
          <w:rFonts w:hint="eastAsia"/>
        </w:rPr>
        <w:t xml:space="preserve">기존의 </w:t>
      </w:r>
      <w:r>
        <w:t>Life Game</w:t>
      </w:r>
      <w:r>
        <w:rPr>
          <w:rFonts w:hint="eastAsia"/>
        </w:rPr>
        <w:t>은 메뉴를 추가하는데 불편함이 있었다.</w:t>
      </w:r>
      <w:r>
        <w:t xml:space="preserve"> </w:t>
      </w:r>
      <w:r>
        <w:rPr>
          <w:rFonts w:hint="eastAsia"/>
        </w:rPr>
        <w:t xml:space="preserve">메뉴를 생성할 때 메뉴에 넣어야 하는 클래스가 직접 </w:t>
      </w:r>
      <w:r>
        <w:t xml:space="preserve">Menusite </w:t>
      </w:r>
      <w:r>
        <w:rPr>
          <w:rFonts w:hint="eastAsia"/>
        </w:rPr>
        <w:t>클래스를 호출하여야 하는 것이다.</w:t>
      </w:r>
      <w:r>
        <w:t xml:space="preserve"> </w:t>
      </w:r>
      <w:r>
        <w:rPr>
          <w:rFonts w:hint="eastAsia"/>
        </w:rPr>
        <w:t xml:space="preserve">비록 </w:t>
      </w:r>
      <w:r>
        <w:t>Façade</w:t>
      </w:r>
      <w:r>
        <w:rPr>
          <w:rFonts w:hint="eastAsia"/>
        </w:rPr>
        <w:t>로 간략하게 메뉴를 추가하게</w:t>
      </w:r>
      <w:r>
        <w:t xml:space="preserve"> </w:t>
      </w:r>
      <w:r>
        <w:rPr>
          <w:rFonts w:hint="eastAsia"/>
        </w:rPr>
        <w:t>되지만,</w:t>
      </w:r>
      <w:r>
        <w:t xml:space="preserve"> </w:t>
      </w:r>
      <w:r>
        <w:rPr>
          <w:rFonts w:hint="eastAsia"/>
        </w:rPr>
        <w:t>메뉴가 많아질수록 이를 관리하는 부분에서 불편함이 발생하게 된다.</w:t>
      </w:r>
      <w:r>
        <w:t xml:space="preserve"> </w:t>
      </w:r>
      <w:r>
        <w:rPr>
          <w:rFonts w:hint="eastAsia"/>
        </w:rPr>
        <w:t xml:space="preserve">그래서 </w:t>
      </w:r>
      <w:r>
        <w:t xml:space="preserve">Visitor </w:t>
      </w:r>
      <w:r>
        <w:rPr>
          <w:rFonts w:hint="eastAsia"/>
        </w:rPr>
        <w:t xml:space="preserve">패턴을 사용하여 </w:t>
      </w:r>
      <w:r>
        <w:t>Menu</w:t>
      </w:r>
      <w:r>
        <w:rPr>
          <w:rFonts w:hint="eastAsia"/>
        </w:rPr>
        <w:t>에 추가할 함수를 v</w:t>
      </w:r>
      <w:r>
        <w:t>isit</w:t>
      </w:r>
      <w:r>
        <w:rPr>
          <w:rFonts w:hint="eastAsia"/>
        </w:rPr>
        <w:t>만 하면 메뉴를 자동으로 생성하도록 변경하였다.</w:t>
      </w:r>
      <w:r>
        <w:t xml:space="preserve"> </w:t>
      </w:r>
      <w:r>
        <w:rPr>
          <w:rFonts w:hint="eastAsia"/>
        </w:rPr>
        <w:t xml:space="preserve">이로 인해 개발자는 메뉴에 올리는 부분을 통합하여 관리할 수 있어서 </w:t>
      </w:r>
      <w:r w:rsidR="00ED7638">
        <w:rPr>
          <w:rFonts w:hint="eastAsia"/>
        </w:rPr>
        <w:t>A</w:t>
      </w:r>
      <w:r w:rsidR="00ED7638">
        <w:t>spect-oriented programming</w:t>
      </w:r>
      <w:r w:rsidR="00ED7638">
        <w:rPr>
          <w:rFonts w:hint="eastAsia"/>
        </w:rPr>
        <w:t>의 원칙을 따르기 위해 만들었다.</w:t>
      </w:r>
    </w:p>
    <w:p w14:paraId="208849ED" w14:textId="77777777" w:rsidR="0068154F" w:rsidRDefault="0068154F" w:rsidP="0068154F">
      <w:pPr>
        <w:rPr>
          <w:b/>
        </w:rPr>
      </w:pPr>
      <w:r w:rsidRPr="00225D7B">
        <w:rPr>
          <w:rFonts w:hint="eastAsia"/>
          <w:b/>
        </w:rPr>
        <w:t>구현방법</w:t>
      </w:r>
    </w:p>
    <w:p w14:paraId="166DDA99" w14:textId="77777777" w:rsidR="00651283" w:rsidRDefault="00651283" w:rsidP="00651283">
      <w:pPr>
        <w:keepNext/>
      </w:pPr>
      <w:r>
        <w:rPr>
          <w:b/>
          <w:noProof/>
        </w:rPr>
        <w:drawing>
          <wp:inline distT="0" distB="0" distL="0" distR="0" wp14:anchorId="3A44CB98" wp14:editId="420E4361">
            <wp:extent cx="2598516" cy="1810693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68" cy="181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9B9A7" w14:textId="01B6364C" w:rsidR="00651283" w:rsidRPr="00651283" w:rsidRDefault="00651283" w:rsidP="00651283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</w:instrText>
      </w:r>
      <w:r w:rsidR="00D96A65">
        <w:instrText xml:space="preserve"> ARABIC </w:instrText>
      </w:r>
      <w:r w:rsidR="00D96A65">
        <w:fldChar w:fldCharType="separate"/>
      </w:r>
      <w:r w:rsidR="00D96A65">
        <w:rPr>
          <w:noProof/>
        </w:rPr>
        <w:t>13</w:t>
      </w:r>
      <w:r w:rsidR="00D96A65">
        <w:rPr>
          <w:noProof/>
        </w:rPr>
        <w:fldChar w:fldCharType="end"/>
      </w:r>
      <w:r>
        <w:t xml:space="preserve">: Visitor </w:t>
      </w:r>
      <w:r>
        <w:rPr>
          <w:rFonts w:hint="eastAsia"/>
        </w:rPr>
        <w:t>P</w:t>
      </w:r>
      <w:r>
        <w:t>attern</w:t>
      </w:r>
    </w:p>
    <w:p w14:paraId="20DC48AC" w14:textId="4286D296" w:rsidR="002235C8" w:rsidRPr="00DE6F59" w:rsidRDefault="00DE6F59" w:rsidP="00225D7B">
      <w:r w:rsidRPr="00DE6F59">
        <w:rPr>
          <w:rFonts w:hint="eastAsia"/>
        </w:rPr>
        <w:t>V</w:t>
      </w:r>
      <w:r w:rsidRPr="00DE6F59">
        <w:t xml:space="preserve">isitor </w:t>
      </w:r>
      <w:r w:rsidRPr="00DE6F59">
        <w:rPr>
          <w:rFonts w:hint="eastAsia"/>
        </w:rPr>
        <w:t xml:space="preserve">패턴의 </w:t>
      </w:r>
      <w:r w:rsidR="00ED7638">
        <w:rPr>
          <w:rFonts w:hint="eastAsia"/>
        </w:rPr>
        <w:t>V</w:t>
      </w:r>
      <w:r w:rsidR="00ED7638">
        <w:t xml:space="preserve">isitor </w:t>
      </w:r>
      <w:r w:rsidR="00ED7638">
        <w:rPr>
          <w:rFonts w:hint="eastAsia"/>
        </w:rPr>
        <w:t>인터페이스는 M</w:t>
      </w:r>
      <w:r w:rsidR="00ED7638">
        <w:t xml:space="preserve">yVisitor </w:t>
      </w:r>
      <w:r w:rsidR="00562B8D">
        <w:rPr>
          <w:rFonts w:hint="eastAsia"/>
        </w:rPr>
        <w:t>파일에 작성하였다.</w:t>
      </w:r>
      <w:r w:rsidR="00562B8D">
        <w:t xml:space="preserve"> </w:t>
      </w:r>
      <w:r w:rsidR="00562B8D">
        <w:rPr>
          <w:rFonts w:hint="eastAsia"/>
        </w:rPr>
        <w:t xml:space="preserve">이를 구현한 </w:t>
      </w:r>
      <w:r w:rsidR="00562B8D">
        <w:t xml:space="preserve">Concrete </w:t>
      </w:r>
      <w:r w:rsidR="00562B8D">
        <w:rPr>
          <w:rFonts w:hint="eastAsia"/>
        </w:rPr>
        <w:t>V</w:t>
      </w:r>
      <w:r w:rsidR="00562B8D">
        <w:t>isitor</w:t>
      </w:r>
      <w:r w:rsidR="00562B8D">
        <w:rPr>
          <w:rFonts w:hint="eastAsia"/>
        </w:rPr>
        <w:t xml:space="preserve">은 </w:t>
      </w:r>
      <w:r w:rsidR="00562B8D">
        <w:t>MenuVisitor</w:t>
      </w:r>
      <w:r w:rsidR="00562B8D">
        <w:rPr>
          <w:rFonts w:hint="eastAsia"/>
        </w:rPr>
        <w:t>이다.</w:t>
      </w:r>
      <w:r w:rsidR="00562B8D">
        <w:t xml:space="preserve"> </w:t>
      </w:r>
      <w:r w:rsidR="00562B8D">
        <w:rPr>
          <w:rFonts w:hint="eastAsia"/>
        </w:rPr>
        <w:t>V</w:t>
      </w:r>
      <w:r w:rsidR="00562B8D">
        <w:t xml:space="preserve">isitor </w:t>
      </w:r>
      <w:r w:rsidR="00562B8D">
        <w:rPr>
          <w:rFonts w:hint="eastAsia"/>
        </w:rPr>
        <w:t xml:space="preserve">패턴의 </w:t>
      </w:r>
      <w:r w:rsidR="00562B8D">
        <w:t>Element</w:t>
      </w:r>
      <w:r w:rsidR="00562B8D">
        <w:rPr>
          <w:rFonts w:hint="eastAsia"/>
        </w:rPr>
        <w:t>에 해당하는 부분</w:t>
      </w:r>
      <w:r w:rsidR="00562B8D">
        <w:t>은 Visitor</w:t>
      </w:r>
      <w:r w:rsidR="00562B8D">
        <w:rPr>
          <w:rFonts w:hint="eastAsia"/>
        </w:rPr>
        <w:t>E</w:t>
      </w:r>
      <w:r w:rsidR="00562B8D">
        <w:t>lement</w:t>
      </w:r>
      <w:r w:rsidR="00562B8D">
        <w:rPr>
          <w:rFonts w:hint="eastAsia"/>
        </w:rPr>
        <w:t>이다.</w:t>
      </w:r>
      <w:r w:rsidR="00562B8D">
        <w:t xml:space="preserve"> </w:t>
      </w:r>
      <w:r w:rsidR="00562B8D">
        <w:rPr>
          <w:rFonts w:hint="eastAsia"/>
        </w:rPr>
        <w:t>이 V</w:t>
      </w:r>
      <w:r w:rsidR="00562B8D">
        <w:t>isitor</w:t>
      </w:r>
      <w:r w:rsidR="00562B8D">
        <w:rPr>
          <w:rFonts w:hint="eastAsia"/>
        </w:rPr>
        <w:t>E</w:t>
      </w:r>
      <w:r w:rsidR="00562B8D">
        <w:t>lement</w:t>
      </w:r>
      <w:r w:rsidR="00562B8D">
        <w:rPr>
          <w:rFonts w:hint="eastAsia"/>
        </w:rPr>
        <w:t>를 구현한 c</w:t>
      </w:r>
      <w:r w:rsidR="00562B8D">
        <w:t>oncrete element</w:t>
      </w:r>
      <w:r w:rsidR="00562B8D">
        <w:rPr>
          <w:rFonts w:hint="eastAsia"/>
        </w:rPr>
        <w:t>들은 D</w:t>
      </w:r>
      <w:r w:rsidR="00562B8D">
        <w:t>efault command, TickCommand, PlayNStopCommand, Agonizing</w:t>
      </w:r>
      <w:r w:rsidR="00562B8D">
        <w:rPr>
          <w:rFonts w:hint="eastAsia"/>
        </w:rPr>
        <w:t xml:space="preserve">등 기존에 있던 </w:t>
      </w:r>
      <w:r w:rsidR="005D15BC">
        <w:rPr>
          <w:rFonts w:hint="eastAsia"/>
        </w:rPr>
        <w:t>메뉴</w:t>
      </w:r>
      <w:r w:rsidR="00562B8D">
        <w:rPr>
          <w:rFonts w:hint="eastAsia"/>
        </w:rPr>
        <w:t>들 중 클래스로 빠진 부분들에 적용하였다.</w:t>
      </w:r>
      <w:r w:rsidR="00562B8D">
        <w:t xml:space="preserve"> </w:t>
      </w:r>
      <w:r w:rsidR="00562B8D">
        <w:rPr>
          <w:rFonts w:hint="eastAsia"/>
        </w:rPr>
        <w:t xml:space="preserve">각각의 </w:t>
      </w:r>
      <w:r w:rsidR="00562B8D">
        <w:t>element</w:t>
      </w:r>
      <w:r w:rsidR="00562B8D">
        <w:rPr>
          <w:rFonts w:hint="eastAsia"/>
        </w:rPr>
        <w:t xml:space="preserve">들은 </w:t>
      </w:r>
      <w:r w:rsidR="00562B8D">
        <w:t>accept</w:t>
      </w:r>
      <w:r w:rsidR="00562B8D">
        <w:rPr>
          <w:rFonts w:hint="eastAsia"/>
        </w:rPr>
        <w:t xml:space="preserve">함수를 통해서 </w:t>
      </w:r>
      <w:r w:rsidR="005D15BC">
        <w:t>vistor</w:t>
      </w:r>
      <w:r w:rsidR="005D15BC">
        <w:rPr>
          <w:rFonts w:hint="eastAsia"/>
        </w:rPr>
        <w:t>의 접근을 허가하게 된다.</w:t>
      </w:r>
      <w:r w:rsidR="005D15BC">
        <w:t xml:space="preserve"> </w:t>
      </w:r>
      <w:r w:rsidR="005D15BC">
        <w:rPr>
          <w:rFonts w:hint="eastAsia"/>
        </w:rPr>
        <w:t xml:space="preserve">각각의 </w:t>
      </w:r>
      <w:r w:rsidR="005D15BC">
        <w:t xml:space="preserve">visit </w:t>
      </w:r>
      <w:r w:rsidR="005D15BC">
        <w:rPr>
          <w:rFonts w:hint="eastAsia"/>
        </w:rPr>
        <w:t xml:space="preserve">행위에 대해서는 </w:t>
      </w:r>
      <w:r w:rsidR="005D15BC">
        <w:t xml:space="preserve">MyVisitor </w:t>
      </w:r>
      <w:r w:rsidR="005D15BC">
        <w:rPr>
          <w:rFonts w:hint="eastAsia"/>
        </w:rPr>
        <w:t>클래스에서 구현하였다.</w:t>
      </w:r>
      <w:r w:rsidR="005D15BC">
        <w:t xml:space="preserve"> </w:t>
      </w:r>
    </w:p>
    <w:p w14:paraId="31B0E4BD" w14:textId="6A1E866C" w:rsidR="002235C8" w:rsidRDefault="00490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CE0BF1F" w14:textId="14851672" w:rsidR="00293964" w:rsidRPr="00FB619D" w:rsidRDefault="003B7CB3" w:rsidP="00293964">
      <w:pPr>
        <w:pStyle w:val="1"/>
        <w:rPr>
          <w:color w:val="1F3864" w:themeColor="accent1" w:themeShade="80"/>
        </w:rPr>
      </w:pPr>
      <w:bookmarkStart w:id="63" w:name="_Toc500182396"/>
      <w:bookmarkStart w:id="64" w:name="_Toc500186500"/>
      <w:bookmarkStart w:id="65" w:name="_Toc500186815"/>
      <w:r w:rsidRPr="00FB619D">
        <w:rPr>
          <w:rFonts w:asciiTheme="majorEastAsia" w:hAnsiTheme="majorEastAsia" w:hint="eastAsia"/>
          <w:color w:val="1F3864" w:themeColor="accent1" w:themeShade="80"/>
        </w:rPr>
        <w:lastRenderedPageBreak/>
        <w:t>Ⅲ</w:t>
      </w:r>
      <w:r w:rsidRPr="00FB619D">
        <w:rPr>
          <w:rFonts w:hint="eastAsia"/>
          <w:color w:val="1F3864" w:themeColor="accent1" w:themeShade="80"/>
        </w:rPr>
        <w:t xml:space="preserve">. </w:t>
      </w:r>
      <w:r w:rsidR="00E65924" w:rsidRPr="00FB619D">
        <w:rPr>
          <w:rFonts w:hint="eastAsia"/>
          <w:color w:val="1F3864" w:themeColor="accent1" w:themeShade="80"/>
        </w:rPr>
        <w:t>진행 과정</w:t>
      </w:r>
      <w:bookmarkEnd w:id="63"/>
      <w:bookmarkEnd w:id="64"/>
      <w:bookmarkEnd w:id="65"/>
    </w:p>
    <w:p w14:paraId="67485960" w14:textId="3E42941D" w:rsidR="00D50439" w:rsidRPr="008B36E3" w:rsidRDefault="00D50439" w:rsidP="00D50439">
      <w:pPr>
        <w:pStyle w:val="2"/>
        <w:rPr>
          <w:b/>
        </w:rPr>
      </w:pPr>
      <w:bookmarkStart w:id="66" w:name="_Toc500159068"/>
      <w:bookmarkStart w:id="67" w:name="_Toc500182397"/>
      <w:bookmarkStart w:id="68" w:name="_Toc500186501"/>
      <w:bookmarkStart w:id="69" w:name="_Toc500186816"/>
      <w:r w:rsidRPr="008B36E3">
        <w:rPr>
          <w:rFonts w:hint="eastAsia"/>
          <w:b/>
        </w:rPr>
        <w:t>1. 개발 일정</w:t>
      </w:r>
      <w:bookmarkEnd w:id="66"/>
      <w:bookmarkEnd w:id="67"/>
      <w:bookmarkEnd w:id="68"/>
      <w:bookmarkEnd w:id="69"/>
      <w:r w:rsidRPr="008B36E3">
        <w:rPr>
          <w:rFonts w:hint="eastAsia"/>
          <w:b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D50439" w14:paraId="64B375C3" w14:textId="77777777" w:rsidTr="00FE4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999A7B" w14:textId="77777777" w:rsidR="00D50439" w:rsidRDefault="00D50439" w:rsidP="00FE44E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일</w:t>
            </w:r>
          </w:p>
        </w:tc>
        <w:tc>
          <w:tcPr>
            <w:tcW w:w="4110" w:type="dxa"/>
          </w:tcPr>
          <w:p w14:paraId="68C83C05" w14:textId="77777777" w:rsidR="00D50439" w:rsidRDefault="00D50439" w:rsidP="00FE44E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날짜</w:t>
            </w:r>
          </w:p>
        </w:tc>
      </w:tr>
      <w:tr w:rsidR="00D50439" w14:paraId="63A8D379" w14:textId="77777777" w:rsidTr="00FE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B9B3E6" w14:textId="77777777" w:rsidR="00D50439" w:rsidRPr="00DB7172" w:rsidRDefault="00D50439" w:rsidP="00FE44ED">
            <w:pPr>
              <w:widowControl/>
              <w:wordWrap/>
              <w:autoSpaceDE/>
              <w:autoSpaceDN/>
              <w:jc w:val="center"/>
              <w:rPr>
                <w:b w:val="0"/>
              </w:rPr>
            </w:pPr>
            <w:r w:rsidRPr="00DB7172">
              <w:rPr>
                <w:rFonts w:hint="eastAsia"/>
                <w:b w:val="0"/>
              </w:rPr>
              <w:t>1</w:t>
            </w:r>
            <w:r w:rsidRPr="00DB7172">
              <w:rPr>
                <w:b w:val="0"/>
              </w:rPr>
              <w:t>1/04 ~ 11/10</w:t>
            </w:r>
          </w:p>
        </w:tc>
        <w:tc>
          <w:tcPr>
            <w:tcW w:w="4110" w:type="dxa"/>
          </w:tcPr>
          <w:p w14:paraId="16375447" w14:textId="77777777" w:rsidR="00D50439" w:rsidRDefault="00D50439" w:rsidP="00FE44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팀 설정 및 개발 환경 설정</w:t>
            </w:r>
          </w:p>
        </w:tc>
      </w:tr>
      <w:tr w:rsidR="00D50439" w14:paraId="52A5D6DC" w14:textId="77777777" w:rsidTr="00FE4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5C530" w14:textId="77777777" w:rsidR="00D50439" w:rsidRPr="00DB7172" w:rsidRDefault="00D50439" w:rsidP="00FE44ED">
            <w:pPr>
              <w:widowControl/>
              <w:wordWrap/>
              <w:autoSpaceDE/>
              <w:autoSpaceDN/>
              <w:jc w:val="center"/>
              <w:rPr>
                <w:b w:val="0"/>
              </w:rPr>
            </w:pPr>
            <w:r w:rsidRPr="00DB7172">
              <w:rPr>
                <w:rFonts w:hint="eastAsia"/>
                <w:b w:val="0"/>
              </w:rPr>
              <w:t>1</w:t>
            </w:r>
            <w:r w:rsidRPr="00DB7172">
              <w:rPr>
                <w:b w:val="0"/>
              </w:rPr>
              <w:t>1/11 ~ 11/19</w:t>
            </w:r>
          </w:p>
        </w:tc>
        <w:tc>
          <w:tcPr>
            <w:tcW w:w="4110" w:type="dxa"/>
          </w:tcPr>
          <w:p w14:paraId="642AA26B" w14:textId="77777777" w:rsidR="00D50439" w:rsidRDefault="00D50439" w:rsidP="00FE44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요구사항명세서 작성 및 주석작업</w:t>
            </w:r>
          </w:p>
        </w:tc>
      </w:tr>
      <w:tr w:rsidR="00D50439" w14:paraId="7FE371EB" w14:textId="77777777" w:rsidTr="00FE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3096A8" w14:textId="77777777" w:rsidR="00D50439" w:rsidRPr="00DB7172" w:rsidRDefault="00D50439" w:rsidP="00FE44ED">
            <w:pPr>
              <w:widowControl/>
              <w:wordWrap/>
              <w:autoSpaceDE/>
              <w:autoSpaceDN/>
              <w:jc w:val="center"/>
              <w:rPr>
                <w:b w:val="0"/>
              </w:rPr>
            </w:pPr>
            <w:r w:rsidRPr="00DB7172">
              <w:rPr>
                <w:rFonts w:hint="eastAsia"/>
                <w:b w:val="0"/>
              </w:rPr>
              <w:t>1</w:t>
            </w:r>
            <w:r w:rsidRPr="00DB7172">
              <w:rPr>
                <w:b w:val="0"/>
              </w:rPr>
              <w:t>1/20 ~ 11/30</w:t>
            </w:r>
          </w:p>
        </w:tc>
        <w:tc>
          <w:tcPr>
            <w:tcW w:w="4110" w:type="dxa"/>
          </w:tcPr>
          <w:p w14:paraId="4610719D" w14:textId="77777777" w:rsidR="00D50439" w:rsidRDefault="00D50439" w:rsidP="00FE44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적용 패턴 논의 및 개발</w:t>
            </w:r>
          </w:p>
        </w:tc>
      </w:tr>
      <w:tr w:rsidR="00D50439" w14:paraId="452E4BED" w14:textId="77777777" w:rsidTr="00FE4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963510" w14:textId="77777777" w:rsidR="00D50439" w:rsidRPr="00DB7172" w:rsidRDefault="00D50439" w:rsidP="00FE44ED">
            <w:pPr>
              <w:widowControl/>
              <w:wordWrap/>
              <w:autoSpaceDE/>
              <w:autoSpaceDN/>
              <w:jc w:val="center"/>
              <w:rPr>
                <w:b w:val="0"/>
              </w:rPr>
            </w:pPr>
            <w:r w:rsidRPr="00DB7172">
              <w:rPr>
                <w:rFonts w:hint="eastAsia"/>
                <w:b w:val="0"/>
              </w:rPr>
              <w:t>1</w:t>
            </w:r>
            <w:r w:rsidRPr="00DB7172">
              <w:rPr>
                <w:b w:val="0"/>
              </w:rPr>
              <w:t xml:space="preserve">2/01 ~ 12/03 </w:t>
            </w:r>
          </w:p>
        </w:tc>
        <w:tc>
          <w:tcPr>
            <w:tcW w:w="4110" w:type="dxa"/>
          </w:tcPr>
          <w:p w14:paraId="447E87D8" w14:textId="77777777" w:rsidR="00D50439" w:rsidRDefault="00D50439" w:rsidP="00FE44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 및 테스트</w:t>
            </w:r>
          </w:p>
        </w:tc>
      </w:tr>
      <w:tr w:rsidR="00D50439" w14:paraId="7E0F4B75" w14:textId="77777777" w:rsidTr="00FE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39080" w14:textId="77777777" w:rsidR="00D50439" w:rsidRPr="00DB7172" w:rsidRDefault="00D50439" w:rsidP="00FE44ED">
            <w:pPr>
              <w:widowControl/>
              <w:wordWrap/>
              <w:autoSpaceDE/>
              <w:autoSpaceDN/>
              <w:jc w:val="center"/>
              <w:rPr>
                <w:b w:val="0"/>
              </w:rPr>
            </w:pPr>
            <w:r w:rsidRPr="00DB7172">
              <w:rPr>
                <w:b w:val="0"/>
              </w:rPr>
              <w:t>12/04</w:t>
            </w:r>
          </w:p>
        </w:tc>
        <w:tc>
          <w:tcPr>
            <w:tcW w:w="4110" w:type="dxa"/>
          </w:tcPr>
          <w:p w14:paraId="1B6B4A54" w14:textId="77777777" w:rsidR="00D50439" w:rsidRDefault="00D50439" w:rsidP="00FE44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서 정리</w:t>
            </w:r>
          </w:p>
        </w:tc>
      </w:tr>
    </w:tbl>
    <w:p w14:paraId="741129E1" w14:textId="77777777" w:rsidR="00D50439" w:rsidRDefault="00D50439" w:rsidP="00D50439">
      <w:pPr>
        <w:widowControl/>
        <w:wordWrap/>
        <w:autoSpaceDE/>
        <w:autoSpaceDN/>
      </w:pPr>
    </w:p>
    <w:p w14:paraId="432CAA45" w14:textId="30A4A91E" w:rsidR="00D50439" w:rsidRPr="008B36E3" w:rsidRDefault="00D50439" w:rsidP="00D50439">
      <w:pPr>
        <w:pStyle w:val="2"/>
        <w:rPr>
          <w:b/>
        </w:rPr>
      </w:pPr>
      <w:bookmarkStart w:id="70" w:name="_Toc500182398"/>
      <w:bookmarkStart w:id="71" w:name="_Toc500186502"/>
      <w:bookmarkStart w:id="72" w:name="_Toc500186817"/>
      <w:r w:rsidRPr="008B36E3">
        <w:rPr>
          <w:rFonts w:hint="eastAsia"/>
          <w:b/>
        </w:rPr>
        <w:t>2. Git</w:t>
      </w:r>
      <w:r w:rsidRPr="008B36E3">
        <w:rPr>
          <w:b/>
        </w:rPr>
        <w:t>Hub</w:t>
      </w:r>
      <w:bookmarkEnd w:id="70"/>
      <w:bookmarkEnd w:id="71"/>
      <w:bookmarkEnd w:id="72"/>
    </w:p>
    <w:p w14:paraId="2B9FE86F" w14:textId="79B0FED2" w:rsidR="00D50439" w:rsidRPr="00D50439" w:rsidRDefault="00D96A65" w:rsidP="00D50439">
      <w:hyperlink r:id="rId27" w:history="1">
        <w:r w:rsidR="00D50439" w:rsidRPr="00D50439">
          <w:rPr>
            <w:rStyle w:val="a7"/>
          </w:rPr>
          <w:t>https://github.com/kyung2/holub_byeCenter</w:t>
        </w:r>
      </w:hyperlink>
    </w:p>
    <w:p w14:paraId="666E9B61" w14:textId="77777777" w:rsidR="000F5196" w:rsidRDefault="00BB4F16" w:rsidP="000F5196">
      <w:pPr>
        <w:keepNext/>
      </w:pPr>
      <w:r>
        <w:rPr>
          <w:noProof/>
        </w:rPr>
        <w:drawing>
          <wp:inline distT="0" distB="0" distL="0" distR="0" wp14:anchorId="75EADFCA" wp14:editId="6BEE70BE">
            <wp:extent cx="5731510" cy="2263775"/>
            <wp:effectExtent l="0" t="0" r="254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7CF0" w14:textId="3D42D695" w:rsidR="00BB4F16" w:rsidRDefault="000F5196" w:rsidP="000F5196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14</w:t>
      </w:r>
      <w:r w:rsidR="00D96A65">
        <w:rPr>
          <w:noProof/>
        </w:rPr>
        <w:fldChar w:fldCharType="end"/>
      </w:r>
      <w:r w:rsidR="00651283">
        <w:rPr>
          <w:noProof/>
        </w:rPr>
        <w:t>:</w:t>
      </w:r>
      <w:r>
        <w:t xml:space="preserve"> </w:t>
      </w:r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그래프</w:t>
      </w:r>
    </w:p>
    <w:p w14:paraId="56DA7215" w14:textId="77777777" w:rsidR="00C41D6B" w:rsidRPr="00C41D6B" w:rsidRDefault="00C41D6B" w:rsidP="00293964">
      <w:pPr>
        <w:rPr>
          <w:color w:val="FF0000"/>
        </w:rPr>
      </w:pPr>
    </w:p>
    <w:p w14:paraId="290DFCC8" w14:textId="3D90CA3D" w:rsidR="00293964" w:rsidRPr="00FB619D" w:rsidRDefault="003B7CB3" w:rsidP="00293964">
      <w:pPr>
        <w:pStyle w:val="1"/>
        <w:rPr>
          <w:color w:val="1F3864" w:themeColor="accent1" w:themeShade="80"/>
        </w:rPr>
      </w:pPr>
      <w:bookmarkStart w:id="73" w:name="_Toc500182399"/>
      <w:bookmarkStart w:id="74" w:name="_Toc500186503"/>
      <w:bookmarkStart w:id="75" w:name="_Toc500186818"/>
      <w:r w:rsidRPr="00FB619D">
        <w:rPr>
          <w:rFonts w:asciiTheme="majorEastAsia" w:hAnsiTheme="majorEastAsia" w:hint="eastAsia"/>
          <w:color w:val="1F3864" w:themeColor="accent1" w:themeShade="80"/>
        </w:rPr>
        <w:lastRenderedPageBreak/>
        <w:t>Ⅳ</w:t>
      </w:r>
      <w:r w:rsidRPr="00FB619D">
        <w:rPr>
          <w:rFonts w:hint="eastAsia"/>
          <w:color w:val="1F3864" w:themeColor="accent1" w:themeShade="80"/>
        </w:rPr>
        <w:t xml:space="preserve">. </w:t>
      </w:r>
      <w:r w:rsidR="00E65924" w:rsidRPr="00FB619D">
        <w:rPr>
          <w:rFonts w:hint="eastAsia"/>
          <w:color w:val="1F3864" w:themeColor="accent1" w:themeShade="80"/>
        </w:rPr>
        <w:t>소스</w:t>
      </w:r>
      <w:r w:rsidR="00E65924" w:rsidRPr="00FB619D">
        <w:rPr>
          <w:color w:val="1F3864" w:themeColor="accent1" w:themeShade="80"/>
        </w:rPr>
        <w:t xml:space="preserve"> </w:t>
      </w:r>
      <w:r w:rsidR="00293964" w:rsidRPr="00FB619D">
        <w:rPr>
          <w:rFonts w:hint="eastAsia"/>
          <w:color w:val="1F3864" w:themeColor="accent1" w:themeShade="80"/>
        </w:rPr>
        <w:t>코드 전 후 차이</w:t>
      </w:r>
      <w:bookmarkEnd w:id="73"/>
      <w:bookmarkEnd w:id="74"/>
      <w:bookmarkEnd w:id="75"/>
      <w:r w:rsidR="00293964" w:rsidRPr="00FB619D">
        <w:rPr>
          <w:rFonts w:hint="eastAsia"/>
          <w:color w:val="1F3864" w:themeColor="accent1" w:themeShade="80"/>
        </w:rPr>
        <w:t xml:space="preserve"> </w:t>
      </w:r>
    </w:p>
    <w:p w14:paraId="715312A4" w14:textId="60FF4891" w:rsidR="00C7322C" w:rsidRPr="00C84653" w:rsidRDefault="00681B30" w:rsidP="00C7322C">
      <w:pPr>
        <w:keepNext/>
      </w:pPr>
      <w:r w:rsidRPr="00C84653">
        <w:rPr>
          <w:noProof/>
        </w:rPr>
        <w:drawing>
          <wp:inline distT="0" distB="0" distL="0" distR="0" wp14:anchorId="2C19CE79" wp14:editId="6ADE4630">
            <wp:extent cx="2921000" cy="2783271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rginlif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89" cy="27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7FA6" w14:textId="524BAD40" w:rsidR="00293964" w:rsidRPr="008B36E3" w:rsidRDefault="00C7322C" w:rsidP="00C7322C">
      <w:pPr>
        <w:pStyle w:val="a9"/>
      </w:pPr>
      <w:r w:rsidRPr="008B36E3"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15</w:t>
      </w:r>
      <w:r w:rsidR="00D96A65">
        <w:rPr>
          <w:noProof/>
        </w:rPr>
        <w:fldChar w:fldCharType="end"/>
      </w:r>
      <w:r w:rsidR="00651283" w:rsidRPr="008B36E3">
        <w:rPr>
          <w:noProof/>
        </w:rPr>
        <w:t>:</w:t>
      </w:r>
      <w:r w:rsidRPr="008B36E3">
        <w:t xml:space="preserve"> </w:t>
      </w:r>
      <w:r w:rsidRPr="008B36E3">
        <w:rPr>
          <w:rFonts w:hint="eastAsia"/>
        </w:rPr>
        <w:t>원래 코드의 다이어그램</w:t>
      </w:r>
      <w:r w:rsidR="00105B0D" w:rsidRPr="008B36E3">
        <w:rPr>
          <w:rFonts w:hint="eastAsia"/>
        </w:rPr>
        <w:t xml:space="preserve"> l</w:t>
      </w:r>
      <w:r w:rsidR="00105B0D" w:rsidRPr="008B36E3">
        <w:t>ife</w:t>
      </w:r>
      <w:r w:rsidR="00105B0D" w:rsidRPr="008B36E3">
        <w:rPr>
          <w:rFonts w:hint="eastAsia"/>
        </w:rPr>
        <w:t xml:space="preserve">부분 </w:t>
      </w:r>
      <w:r w:rsidR="00681B30" w:rsidRPr="008B36E3">
        <w:rPr>
          <w:rFonts w:hint="eastAsia"/>
        </w:rPr>
        <w:t>d</w:t>
      </w:r>
      <w:r w:rsidR="00681B30" w:rsidRPr="008B36E3">
        <w:t>iagram</w:t>
      </w:r>
    </w:p>
    <w:p w14:paraId="5A64DF08" w14:textId="77777777" w:rsidR="00A96E59" w:rsidRPr="008B36E3" w:rsidRDefault="00A96E59" w:rsidP="00A96E59">
      <w:pPr>
        <w:keepNext/>
        <w:rPr>
          <w:b/>
        </w:rPr>
      </w:pPr>
      <w:r w:rsidRPr="008B36E3">
        <w:rPr>
          <w:rFonts w:hint="eastAsia"/>
          <w:b/>
          <w:noProof/>
        </w:rPr>
        <w:drawing>
          <wp:inline distT="0" distB="0" distL="0" distR="0" wp14:anchorId="7A381516" wp14:editId="0F32DF61">
            <wp:extent cx="4538133" cy="3898591"/>
            <wp:effectExtent l="0" t="0" r="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rgin houb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93" cy="39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B0FA" w14:textId="51548405" w:rsidR="00681B30" w:rsidRPr="008B36E3" w:rsidRDefault="00A96E59" w:rsidP="00A96E59">
      <w:pPr>
        <w:pStyle w:val="a9"/>
      </w:pPr>
      <w:r w:rsidRPr="008B36E3"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16</w:t>
      </w:r>
      <w:r w:rsidR="00D96A65">
        <w:rPr>
          <w:noProof/>
        </w:rPr>
        <w:fldChar w:fldCharType="end"/>
      </w:r>
      <w:r w:rsidR="00651283" w:rsidRPr="008B36E3">
        <w:rPr>
          <w:noProof/>
        </w:rPr>
        <w:t>:</w:t>
      </w:r>
      <w:r w:rsidRPr="008B36E3">
        <w:t xml:space="preserve"> </w:t>
      </w:r>
      <w:r w:rsidRPr="008B36E3">
        <w:rPr>
          <w:rFonts w:hint="eastAsia"/>
        </w:rPr>
        <w:t xml:space="preserve">전체 </w:t>
      </w:r>
      <w:r w:rsidRPr="008B36E3">
        <w:t>diagram</w:t>
      </w:r>
    </w:p>
    <w:p w14:paraId="594059D6" w14:textId="77777777" w:rsidR="00AF7E14" w:rsidRPr="008B36E3" w:rsidRDefault="00AF7E14">
      <w:pPr>
        <w:widowControl/>
        <w:wordWrap/>
        <w:autoSpaceDE/>
        <w:autoSpaceDN/>
        <w:rPr>
          <w:b/>
        </w:rPr>
      </w:pPr>
      <w:r w:rsidRPr="008B36E3">
        <w:rPr>
          <w:b/>
        </w:rPr>
        <w:br w:type="page"/>
      </w:r>
    </w:p>
    <w:p w14:paraId="63A46862" w14:textId="77777777" w:rsidR="00C7322C" w:rsidRPr="008B36E3" w:rsidRDefault="00732F90" w:rsidP="00C7322C">
      <w:pPr>
        <w:keepNext/>
        <w:rPr>
          <w:b/>
        </w:rPr>
      </w:pPr>
      <w:r w:rsidRPr="008B36E3">
        <w:rPr>
          <w:b/>
          <w:noProof/>
        </w:rPr>
        <w:lastRenderedPageBreak/>
        <w:drawing>
          <wp:inline distT="0" distB="0" distL="0" distR="0" wp14:anchorId="25D9F75E" wp14:editId="3D0D0C3F">
            <wp:extent cx="7782061" cy="5680968"/>
            <wp:effectExtent l="2858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ckage lif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3937" cy="56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4386" w14:textId="4A91957F" w:rsidR="00332291" w:rsidRPr="008B36E3" w:rsidRDefault="00C7322C" w:rsidP="00C7322C">
      <w:pPr>
        <w:pStyle w:val="a9"/>
      </w:pPr>
      <w:r w:rsidRPr="008B36E3"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17</w:t>
      </w:r>
      <w:r w:rsidR="00D96A65">
        <w:rPr>
          <w:noProof/>
        </w:rPr>
        <w:fldChar w:fldCharType="end"/>
      </w:r>
      <w:r w:rsidR="00651283" w:rsidRPr="008B36E3">
        <w:rPr>
          <w:noProof/>
        </w:rPr>
        <w:t>:</w:t>
      </w:r>
      <w:r w:rsidRPr="008B36E3">
        <w:t xml:space="preserve"> </w:t>
      </w:r>
      <w:r w:rsidRPr="008B36E3">
        <w:rPr>
          <w:rFonts w:hint="eastAsia"/>
        </w:rPr>
        <w:t>최종 다이어그램</w:t>
      </w:r>
      <w:r w:rsidR="00F0156B" w:rsidRPr="008B36E3">
        <w:rPr>
          <w:rFonts w:hint="eastAsia"/>
        </w:rPr>
        <w:t>(l</w:t>
      </w:r>
      <w:r w:rsidR="00F0156B" w:rsidRPr="008B36E3">
        <w:t xml:space="preserve">ife </w:t>
      </w:r>
      <w:r w:rsidR="00F0156B" w:rsidRPr="008B36E3">
        <w:rPr>
          <w:rFonts w:hint="eastAsia"/>
        </w:rPr>
        <w:t>부분)</w:t>
      </w:r>
    </w:p>
    <w:p w14:paraId="3543FFC4" w14:textId="77777777" w:rsidR="00F0156B" w:rsidRPr="008B36E3" w:rsidRDefault="00F0156B">
      <w:pPr>
        <w:widowControl/>
        <w:wordWrap/>
        <w:autoSpaceDE/>
        <w:autoSpaceDN/>
        <w:rPr>
          <w:b/>
          <w:bCs/>
          <w:szCs w:val="20"/>
        </w:rPr>
      </w:pPr>
      <w:r w:rsidRPr="008B36E3">
        <w:rPr>
          <w:b/>
        </w:rPr>
        <w:br w:type="page"/>
      </w:r>
    </w:p>
    <w:p w14:paraId="7D1A41F3" w14:textId="77777777" w:rsidR="00105B0D" w:rsidRPr="008B36E3" w:rsidRDefault="00105B0D" w:rsidP="00105B0D">
      <w:pPr>
        <w:pStyle w:val="a9"/>
        <w:keepNext/>
      </w:pPr>
      <w:r w:rsidRPr="008B36E3">
        <w:rPr>
          <w:noProof/>
        </w:rPr>
        <w:lastRenderedPageBreak/>
        <w:drawing>
          <wp:inline distT="0" distB="0" distL="0" distR="0" wp14:anchorId="6721B304" wp14:editId="1BDBF4FD">
            <wp:extent cx="7366151" cy="5457825"/>
            <wp:effectExtent l="1587" t="0" r="7938" b="7937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ckage holu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1442" cy="54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A86" w14:textId="2672E020" w:rsidR="00332291" w:rsidRPr="008B36E3" w:rsidRDefault="00105B0D" w:rsidP="00C7322C">
      <w:pPr>
        <w:pStyle w:val="a9"/>
      </w:pPr>
      <w:r w:rsidRPr="008B36E3"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18</w:t>
      </w:r>
      <w:r w:rsidR="00D96A65">
        <w:rPr>
          <w:noProof/>
        </w:rPr>
        <w:fldChar w:fldCharType="end"/>
      </w:r>
      <w:r w:rsidR="00651283" w:rsidRPr="008B36E3">
        <w:rPr>
          <w:noProof/>
        </w:rPr>
        <w:t>:</w:t>
      </w:r>
      <w:r w:rsidRPr="008B36E3">
        <w:rPr>
          <w:rFonts w:hint="eastAsia"/>
        </w:rPr>
        <w:t xml:space="preserve"> 최종다이어그램 </w:t>
      </w:r>
      <w:r w:rsidRPr="008B36E3">
        <w:t>(</w:t>
      </w:r>
      <w:r w:rsidRPr="008B36E3">
        <w:rPr>
          <w:rFonts w:hint="eastAsia"/>
        </w:rPr>
        <w:t>전체)</w:t>
      </w:r>
    </w:p>
    <w:p w14:paraId="389BAEF8" w14:textId="777DB9C1" w:rsidR="00845278" w:rsidRPr="008B36E3" w:rsidRDefault="00845278" w:rsidP="00845278">
      <w:pPr>
        <w:rPr>
          <w:b/>
        </w:rPr>
      </w:pPr>
    </w:p>
    <w:p w14:paraId="67C787F3" w14:textId="77777777" w:rsidR="00105B0D" w:rsidRPr="008B36E3" w:rsidRDefault="00105B0D" w:rsidP="00845278">
      <w:pPr>
        <w:rPr>
          <w:b/>
        </w:rPr>
      </w:pPr>
    </w:p>
    <w:p w14:paraId="6B220953" w14:textId="4CDCE7AB" w:rsidR="0008077B" w:rsidRDefault="0008077B" w:rsidP="00484DE3">
      <w:r>
        <w:rPr>
          <w:rFonts w:hint="eastAsia"/>
        </w:rPr>
        <w:lastRenderedPageBreak/>
        <w:t>모든 변화를 다</w:t>
      </w:r>
      <w:r>
        <w:t xml:space="preserve"> </w:t>
      </w:r>
      <w:r>
        <w:rPr>
          <w:rFonts w:hint="eastAsia"/>
        </w:rPr>
        <w:t xml:space="preserve">비교사진을 올리는 것에 한계가 있어 중요한 부분은 사진으로 남기고 비교내용은 </w:t>
      </w:r>
      <w:r w:rsidR="0029035B">
        <w:rPr>
          <w:rFonts w:hint="eastAsia"/>
        </w:rPr>
        <w:t xml:space="preserve">소스코드 </w:t>
      </w:r>
      <w:r w:rsidR="006618B5">
        <w:rPr>
          <w:rFonts w:hint="eastAsia"/>
        </w:rPr>
        <w:t>비교폴더에 h</w:t>
      </w:r>
      <w:r w:rsidR="006618B5">
        <w:t>tml</w:t>
      </w:r>
      <w:r w:rsidR="006618B5">
        <w:rPr>
          <w:rFonts w:hint="eastAsia"/>
        </w:rPr>
        <w:t>파일을 참고하면 됩니다.</w:t>
      </w:r>
      <w:r w:rsidR="006618B5">
        <w:t xml:space="preserve"> </w:t>
      </w:r>
    </w:p>
    <w:p w14:paraId="2C8D7070" w14:textId="61E63796" w:rsidR="00815DC9" w:rsidRPr="008B36E3" w:rsidRDefault="008B36E3" w:rsidP="008B36E3">
      <w:pPr>
        <w:pStyle w:val="2"/>
        <w:rPr>
          <w:b/>
        </w:rPr>
      </w:pPr>
      <w:bookmarkStart w:id="76" w:name="_Toc500182400"/>
      <w:bookmarkStart w:id="77" w:name="_Toc500186504"/>
      <w:bookmarkStart w:id="78" w:name="_Toc500186819"/>
      <w:r w:rsidRPr="008B36E3">
        <w:rPr>
          <w:rFonts w:hint="eastAsia"/>
          <w:b/>
          <w:sz w:val="28"/>
        </w:rPr>
        <w:t>1.</w:t>
      </w:r>
      <w:r w:rsidRPr="008B36E3">
        <w:rPr>
          <w:rFonts w:hint="eastAsia"/>
          <w:b/>
        </w:rPr>
        <w:t xml:space="preserve"> </w:t>
      </w:r>
      <w:r w:rsidR="00815DC9" w:rsidRPr="008B36E3">
        <w:rPr>
          <w:rFonts w:hint="eastAsia"/>
          <w:b/>
        </w:rPr>
        <w:t>기존코드 비교</w:t>
      </w:r>
      <w:bookmarkEnd w:id="76"/>
      <w:bookmarkEnd w:id="77"/>
      <w:bookmarkEnd w:id="78"/>
      <w:r w:rsidR="00815DC9" w:rsidRPr="008B36E3">
        <w:rPr>
          <w:rFonts w:hint="eastAsia"/>
          <w:b/>
        </w:rPr>
        <w:t xml:space="preserve"> </w:t>
      </w:r>
    </w:p>
    <w:p w14:paraId="2A120CC9" w14:textId="77777777" w:rsidR="00317F58" w:rsidRDefault="0008150C" w:rsidP="00317F58">
      <w:pPr>
        <w:keepNext/>
      </w:pPr>
      <w:r>
        <w:rPr>
          <w:noProof/>
        </w:rPr>
        <w:drawing>
          <wp:inline distT="0" distB="0" distL="0" distR="0" wp14:anchorId="24338FC7" wp14:editId="7D96924E">
            <wp:extent cx="5731510" cy="2225040"/>
            <wp:effectExtent l="0" t="0" r="254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0484" w14:textId="5B9AC1E9" w:rsidR="0008150C" w:rsidRDefault="00317F58" w:rsidP="00317F58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19</w:t>
      </w:r>
      <w:r w:rsidR="00D96A65">
        <w:rPr>
          <w:noProof/>
        </w:rPr>
        <w:fldChar w:fldCharType="end"/>
      </w:r>
      <w:r>
        <w:t xml:space="preserve">: </w:t>
      </w:r>
      <w:r>
        <w:rPr>
          <w:rFonts w:hint="eastAsia"/>
        </w:rPr>
        <w:t>전체코드 폴더</w:t>
      </w:r>
    </w:p>
    <w:p w14:paraId="4F0E3F88" w14:textId="21B37B7F" w:rsidR="0008150C" w:rsidRDefault="0008150C" w:rsidP="00F76C4A">
      <w:pPr>
        <w:pStyle w:val="a8"/>
      </w:pPr>
      <w:r>
        <w:rPr>
          <w:rFonts w:hint="eastAsia"/>
        </w:rPr>
        <w:t>또한 저희는</w:t>
      </w:r>
      <w:r>
        <w:t xml:space="preserve"> Mouse,Speed,Theme</w:t>
      </w:r>
      <w:r>
        <w:rPr>
          <w:rFonts w:hint="eastAsia"/>
        </w:rPr>
        <w:t xml:space="preserve">를 </w:t>
      </w:r>
      <w:r>
        <w:t>Package</w:t>
      </w:r>
      <w:r>
        <w:rPr>
          <w:rFonts w:hint="eastAsia"/>
        </w:rPr>
        <w:t>로 설정하여 각각의 패턴을 적용하였습니다.</w:t>
      </w:r>
    </w:p>
    <w:p w14:paraId="68785715" w14:textId="72672368" w:rsidR="0008150C" w:rsidRDefault="0008150C" w:rsidP="00F76C4A">
      <w:pPr>
        <w:pStyle w:val="a8"/>
      </w:pPr>
      <w:r>
        <w:rPr>
          <w:rFonts w:hint="eastAsia"/>
        </w:rPr>
        <w:t>그래서 비교가능한</w:t>
      </w:r>
      <w:r>
        <w:t xml:space="preserve"> java</w:t>
      </w:r>
      <w:r>
        <w:rPr>
          <w:rFonts w:hint="eastAsia"/>
        </w:rPr>
        <w:t xml:space="preserve">파일 부분은 </w:t>
      </w:r>
      <w:r>
        <w:t>cel</w:t>
      </w:r>
      <w:r w:rsidR="0046726E">
        <w:rPr>
          <w:rFonts w:hint="eastAsia"/>
        </w:rPr>
        <w:t>l</w:t>
      </w:r>
      <w:r>
        <w:t>,</w:t>
      </w:r>
      <w:r w:rsidR="0046726E">
        <w:t xml:space="preserve"> </w:t>
      </w:r>
      <w:r>
        <w:t>clock,</w:t>
      </w:r>
      <w:r w:rsidR="0046726E">
        <w:t xml:space="preserve"> </w:t>
      </w:r>
      <w:r>
        <w:t>life,</w:t>
      </w:r>
      <w:r w:rsidR="0046726E">
        <w:t xml:space="preserve"> </w:t>
      </w:r>
      <w:r>
        <w:t>universe,</w:t>
      </w:r>
      <w:r w:rsidR="0046726E">
        <w:t xml:space="preserve"> neighborhood, resident </w:t>
      </w:r>
      <w:r w:rsidR="0046726E">
        <w:rPr>
          <w:rFonts w:hint="eastAsia"/>
        </w:rPr>
        <w:t>부분입니다.</w:t>
      </w:r>
    </w:p>
    <w:p w14:paraId="1C52D229" w14:textId="3FB4F705" w:rsidR="0046726E" w:rsidRDefault="0046726E" w:rsidP="00F76C4A">
      <w:pPr>
        <w:pStyle w:val="a8"/>
      </w:pPr>
      <w:r>
        <w:t xml:space="preserve">(Storable </w:t>
      </w:r>
      <w:r>
        <w:rPr>
          <w:rFonts w:hint="eastAsia"/>
        </w:rPr>
        <w:t>패턴같은경우 코드 분석하면서 주석부분이 비교처리 되어있습니다)</w:t>
      </w:r>
    </w:p>
    <w:p w14:paraId="663837A0" w14:textId="679B8BB0" w:rsidR="00484DE3" w:rsidRPr="00484DE3" w:rsidRDefault="00484DE3" w:rsidP="00E3254D">
      <w:pPr>
        <w:pStyle w:val="ac"/>
      </w:pPr>
      <w:r>
        <w:rPr>
          <w:rFonts w:hint="eastAsia"/>
        </w:rPr>
        <w:t>C</w:t>
      </w:r>
      <w:r>
        <w:t>ell.java</w:t>
      </w:r>
    </w:p>
    <w:p w14:paraId="5D6F8A4C" w14:textId="77777777" w:rsidR="00317F58" w:rsidRDefault="005F75FF" w:rsidP="00317F58">
      <w:pPr>
        <w:keepNext/>
      </w:pPr>
      <w:r>
        <w:rPr>
          <w:noProof/>
        </w:rPr>
        <w:drawing>
          <wp:inline distT="0" distB="0" distL="0" distR="0" wp14:anchorId="3D9BEDCB" wp14:editId="1623091A">
            <wp:extent cx="5569527" cy="926815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4123" cy="9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CC3F" w14:textId="3299643D" w:rsidR="005F75FF" w:rsidRPr="008B36E3" w:rsidRDefault="00317F58" w:rsidP="00317F58">
      <w:pPr>
        <w:pStyle w:val="a9"/>
      </w:pPr>
      <w:r w:rsidRPr="008B36E3"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20</w:t>
      </w:r>
      <w:r w:rsidR="00D96A65">
        <w:rPr>
          <w:noProof/>
        </w:rPr>
        <w:fldChar w:fldCharType="end"/>
      </w:r>
      <w:r w:rsidRPr="008B36E3">
        <w:t xml:space="preserve">: </w:t>
      </w:r>
      <w:r w:rsidRPr="008B36E3">
        <w:rPr>
          <w:rFonts w:hint="eastAsia"/>
        </w:rPr>
        <w:t>v</w:t>
      </w:r>
      <w:r w:rsidRPr="008B36E3">
        <w:t>oid changeCanvas</w:t>
      </w:r>
    </w:p>
    <w:p w14:paraId="0B14E303" w14:textId="10D5B76A" w:rsidR="00317F58" w:rsidRDefault="0066500D" w:rsidP="00317F58">
      <w:pPr>
        <w:keepNext/>
      </w:pPr>
      <w:r>
        <w:rPr>
          <w:noProof/>
        </w:rPr>
        <w:drawing>
          <wp:inline distT="0" distB="0" distL="0" distR="0" wp14:anchorId="049A2F7E" wp14:editId="487D71C4">
            <wp:extent cx="2857500" cy="1508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" r="4580" b="5693"/>
                    <a:stretch/>
                  </pic:blipFill>
                  <pic:spPr bwMode="auto">
                    <a:xfrm>
                      <a:off x="0" y="0"/>
                      <a:ext cx="2858252" cy="150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F58">
        <w:rPr>
          <w:noProof/>
        </w:rPr>
        <w:drawing>
          <wp:inline distT="0" distB="0" distL="0" distR="0" wp14:anchorId="71EA1627" wp14:editId="3C60BC4C">
            <wp:extent cx="2659380" cy="1510837"/>
            <wp:effectExtent l="0" t="0" r="762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897" t="3312" r="4433" b="3791"/>
                    <a:stretch/>
                  </pic:blipFill>
                  <pic:spPr bwMode="auto">
                    <a:xfrm>
                      <a:off x="0" y="0"/>
                      <a:ext cx="2676835" cy="152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9B18" w14:textId="7706FE1D" w:rsidR="00317F58" w:rsidRPr="008B36E3" w:rsidRDefault="00317F58" w:rsidP="00317F58">
      <w:pPr>
        <w:pStyle w:val="a9"/>
      </w:pPr>
      <w:r w:rsidRPr="008B36E3"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21</w:t>
      </w:r>
      <w:r w:rsidR="00D96A65">
        <w:rPr>
          <w:noProof/>
        </w:rPr>
        <w:fldChar w:fldCharType="end"/>
      </w:r>
      <w:r w:rsidRPr="008B36E3">
        <w:t>: Size</w:t>
      </w:r>
      <w:r w:rsidRPr="008B36E3">
        <w:rPr>
          <w:rFonts w:hint="eastAsia"/>
        </w:rPr>
        <w:t>조절</w:t>
      </w:r>
    </w:p>
    <w:p w14:paraId="249F640C" w14:textId="6F5F552D" w:rsidR="0066500D" w:rsidRPr="0066500D" w:rsidRDefault="0066500D" w:rsidP="00484DE3">
      <w:pPr>
        <w:rPr>
          <w:noProof/>
        </w:rPr>
      </w:pPr>
    </w:p>
    <w:p w14:paraId="17DFEDFA" w14:textId="5ECAC975" w:rsidR="0008077B" w:rsidRDefault="0066500D" w:rsidP="00484DE3">
      <w:r>
        <w:rPr>
          <w:rFonts w:hint="eastAsia"/>
        </w:rPr>
        <w:t xml:space="preserve">grid사이즈와 cell사이즈를 class를 이용하여 지정을 하고 </w:t>
      </w:r>
      <w:r>
        <w:t>cell의</w:t>
      </w:r>
      <w:r>
        <w:rPr>
          <w:rFonts w:hint="eastAsia"/>
        </w:rPr>
        <w:t xml:space="preserve"> size가 변경되고 이를 clear하더라</w:t>
      </w:r>
      <w:r>
        <w:rPr>
          <w:rFonts w:hint="eastAsia"/>
        </w:rPr>
        <w:lastRenderedPageBreak/>
        <w:t>도 사용자가 설정한 size가 나올 수 있도록 설정되어 있습니다.. getinstance()함수를 이용하여 한번만 instane를 생성하는데 만약 사용자가 캔버스 사이즈를 변경하는 액션을 하여 changeCanvas()함수가 실행되면 기존의 instance는 NULL로 바꾸고 다시 instance를 생성한다.</w:t>
      </w:r>
    </w:p>
    <w:p w14:paraId="08EE89E6" w14:textId="28D048FB" w:rsidR="0002197C" w:rsidRPr="00963B5F" w:rsidRDefault="0002197C" w:rsidP="00E3254D">
      <w:pPr>
        <w:pStyle w:val="ac"/>
      </w:pPr>
      <w:r w:rsidRPr="00963B5F">
        <w:rPr>
          <w:rFonts w:hint="eastAsia"/>
        </w:rPr>
        <w:t>C</w:t>
      </w:r>
      <w:r w:rsidRPr="00963B5F">
        <w:t>lock.java</w:t>
      </w:r>
    </w:p>
    <w:p w14:paraId="3906AC9D" w14:textId="77777777" w:rsidR="00317F58" w:rsidRDefault="0002197C" w:rsidP="00317F58">
      <w:pPr>
        <w:keepNext/>
      </w:pPr>
      <w:r>
        <w:rPr>
          <w:noProof/>
        </w:rPr>
        <w:drawing>
          <wp:inline distT="0" distB="0" distL="0" distR="0" wp14:anchorId="3FEAB06B" wp14:editId="76C0D149">
            <wp:extent cx="5731510" cy="474980"/>
            <wp:effectExtent l="0" t="0" r="254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3990" w14:textId="1DD0B012" w:rsidR="0002197C" w:rsidRPr="008B36E3" w:rsidRDefault="00317F58" w:rsidP="00317F58">
      <w:pPr>
        <w:pStyle w:val="a9"/>
      </w:pPr>
      <w:r w:rsidRPr="008B36E3"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22</w:t>
      </w:r>
      <w:r w:rsidR="00D96A65">
        <w:rPr>
          <w:noProof/>
        </w:rPr>
        <w:fldChar w:fldCharType="end"/>
      </w:r>
      <w:r w:rsidRPr="008B36E3">
        <w:t>: Clock</w:t>
      </w:r>
    </w:p>
    <w:p w14:paraId="45AB170C" w14:textId="77777777" w:rsidR="00317F58" w:rsidRPr="008B36E3" w:rsidRDefault="00317430" w:rsidP="00317F58">
      <w:pPr>
        <w:keepNext/>
        <w:rPr>
          <w:b/>
        </w:rPr>
      </w:pPr>
      <w:r w:rsidRPr="008B36E3">
        <w:rPr>
          <w:b/>
          <w:noProof/>
        </w:rPr>
        <w:drawing>
          <wp:inline distT="0" distB="0" distL="0" distR="0" wp14:anchorId="1DC01249" wp14:editId="46490008">
            <wp:extent cx="5731510" cy="619125"/>
            <wp:effectExtent l="0" t="0" r="254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41BD" w14:textId="2E0E44D5" w:rsidR="0002197C" w:rsidRPr="008B36E3" w:rsidRDefault="00317F58" w:rsidP="00317F58">
      <w:pPr>
        <w:pStyle w:val="a9"/>
      </w:pPr>
      <w:r w:rsidRPr="008B36E3"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23</w:t>
      </w:r>
      <w:r w:rsidR="00D96A65">
        <w:rPr>
          <w:noProof/>
        </w:rPr>
        <w:fldChar w:fldCharType="end"/>
      </w:r>
      <w:r w:rsidRPr="008B36E3">
        <w:t xml:space="preserve">: </w:t>
      </w:r>
      <w:r w:rsidRPr="008B36E3">
        <w:rPr>
          <w:rFonts w:hint="eastAsia"/>
        </w:rPr>
        <w:t>C</w:t>
      </w:r>
      <w:r w:rsidRPr="008B36E3">
        <w:t>lock</w:t>
      </w:r>
    </w:p>
    <w:p w14:paraId="65E84F8D" w14:textId="77777777" w:rsidR="003C2FEB" w:rsidRPr="00963B5F" w:rsidRDefault="003C2FEB" w:rsidP="00E3254D">
      <w:pPr>
        <w:pStyle w:val="ac"/>
      </w:pPr>
      <w:r w:rsidRPr="00963B5F">
        <w:rPr>
          <w:rFonts w:hint="eastAsia"/>
        </w:rPr>
        <w:t>L</w:t>
      </w:r>
      <w:r w:rsidRPr="00963B5F">
        <w:t>ife.java</w:t>
      </w:r>
    </w:p>
    <w:p w14:paraId="5E64C9D1" w14:textId="77777777" w:rsidR="00705C61" w:rsidRDefault="003C2FEB" w:rsidP="00484DE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F084513" wp14:editId="7744E5E7">
            <wp:extent cx="5731510" cy="205613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C1AA" w14:textId="77777777" w:rsidR="00705C61" w:rsidRDefault="00705C61" w:rsidP="00484DE3">
      <w:pPr>
        <w:widowControl/>
        <w:wordWrap/>
        <w:autoSpaceDE/>
        <w:autoSpaceDN/>
      </w:pPr>
    </w:p>
    <w:p w14:paraId="66A02274" w14:textId="77777777" w:rsidR="00705C61" w:rsidRPr="00963B5F" w:rsidRDefault="00705C61" w:rsidP="00E3254D">
      <w:pPr>
        <w:pStyle w:val="ac"/>
      </w:pPr>
      <w:r w:rsidRPr="00963B5F">
        <w:rPr>
          <w:rFonts w:hint="eastAsia"/>
        </w:rPr>
        <w:t>N</w:t>
      </w:r>
      <w:r w:rsidRPr="00963B5F">
        <w:t>eighborhood.java</w:t>
      </w:r>
    </w:p>
    <w:p w14:paraId="234984B8" w14:textId="0EB68434" w:rsidR="00375496" w:rsidRDefault="00705C61" w:rsidP="00484DE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A19A73C" wp14:editId="18979829">
            <wp:extent cx="5731510" cy="48514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45E" w14:textId="77777777" w:rsidR="00D47029" w:rsidRDefault="00375496" w:rsidP="00D47029">
      <w:pPr>
        <w:keepNext/>
        <w:widowControl/>
        <w:wordWrap/>
        <w:autoSpaceDE/>
        <w:autoSpaceDN/>
        <w:ind w:firstLineChars="100" w:firstLine="200"/>
      </w:pPr>
      <w:r>
        <w:rPr>
          <w:noProof/>
        </w:rPr>
        <w:lastRenderedPageBreak/>
        <w:drawing>
          <wp:inline distT="0" distB="0" distL="0" distR="0" wp14:anchorId="2DAF5F51" wp14:editId="06E63A7B">
            <wp:extent cx="5731510" cy="158432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76F4" w14:textId="1DCE7E61" w:rsidR="00375496" w:rsidRPr="008B36E3" w:rsidRDefault="00D47029" w:rsidP="00166B97">
      <w:pPr>
        <w:pStyle w:val="a9"/>
      </w:pPr>
      <w:r w:rsidRPr="008B36E3"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24</w:t>
      </w:r>
      <w:r w:rsidR="00D96A65">
        <w:rPr>
          <w:noProof/>
        </w:rPr>
        <w:fldChar w:fldCharType="end"/>
      </w:r>
      <w:r w:rsidR="00317F58" w:rsidRPr="008B36E3">
        <w:t>:</w:t>
      </w:r>
      <w:r w:rsidRPr="008B36E3">
        <w:rPr>
          <w:rFonts w:hint="eastAsia"/>
        </w:rPr>
        <w:t xml:space="preserve"> </w:t>
      </w:r>
      <w:r w:rsidRPr="008B36E3">
        <w:rPr>
          <w:noProof/>
        </w:rPr>
        <w:t xml:space="preserve">Neighborhood.java Bridge Pattern </w:t>
      </w:r>
      <w:r w:rsidRPr="008B36E3">
        <w:rPr>
          <w:rFonts w:hint="eastAsia"/>
          <w:noProof/>
        </w:rPr>
        <w:t xml:space="preserve">브릿지 패턴을 적용하는 부분 </w:t>
      </w:r>
    </w:p>
    <w:p w14:paraId="20757A1C" w14:textId="21EB1909" w:rsidR="006209F9" w:rsidRPr="008B36E3" w:rsidRDefault="006209F9" w:rsidP="00E3254D">
      <w:pPr>
        <w:pStyle w:val="ac"/>
      </w:pPr>
      <w:r w:rsidRPr="008B36E3">
        <w:t>Resident.java</w:t>
      </w:r>
    </w:p>
    <w:p w14:paraId="02A46B11" w14:textId="77777777" w:rsidR="008B7BEE" w:rsidRPr="008B36E3" w:rsidRDefault="008B7BEE" w:rsidP="008B7BEE">
      <w:pPr>
        <w:keepNext/>
        <w:widowControl/>
        <w:wordWrap/>
        <w:autoSpaceDE/>
        <w:autoSpaceDN/>
        <w:rPr>
          <w:b/>
        </w:rPr>
      </w:pPr>
      <w:r w:rsidRPr="008B36E3">
        <w:rPr>
          <w:b/>
          <w:noProof/>
        </w:rPr>
        <w:drawing>
          <wp:inline distT="0" distB="0" distL="0" distR="0" wp14:anchorId="51488437" wp14:editId="6F6267EA">
            <wp:extent cx="5731510" cy="198120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167B" w14:textId="722CC948" w:rsidR="008B7BEE" w:rsidRPr="008B36E3" w:rsidRDefault="008B7BEE" w:rsidP="008B7BEE">
      <w:pPr>
        <w:pStyle w:val="a9"/>
      </w:pPr>
      <w:r w:rsidRPr="008B36E3"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25</w:t>
      </w:r>
      <w:r w:rsidR="00D96A65">
        <w:rPr>
          <w:noProof/>
        </w:rPr>
        <w:fldChar w:fldCharType="end"/>
      </w:r>
      <w:r w:rsidR="00C84653" w:rsidRPr="008B36E3">
        <w:rPr>
          <w:noProof/>
        </w:rPr>
        <w:t>:</w:t>
      </w:r>
      <w:r w:rsidRPr="008B36E3">
        <w:t xml:space="preserve"> </w:t>
      </w:r>
      <w:r w:rsidRPr="008B36E3">
        <w:rPr>
          <w:rFonts w:hint="eastAsia"/>
        </w:rPr>
        <w:t>R</w:t>
      </w:r>
      <w:r w:rsidRPr="008B36E3">
        <w:t>esident.java Bridge</w:t>
      </w:r>
    </w:p>
    <w:p w14:paraId="46473AB4" w14:textId="320B7C60" w:rsidR="00D90E34" w:rsidRPr="008B36E3" w:rsidRDefault="00D90E34" w:rsidP="00E3254D">
      <w:pPr>
        <w:pStyle w:val="ac"/>
      </w:pPr>
      <w:r w:rsidRPr="008B36E3">
        <w:rPr>
          <w:rFonts w:hint="eastAsia"/>
        </w:rPr>
        <w:t>U</w:t>
      </w:r>
      <w:r w:rsidRPr="008B36E3">
        <w:t>niverse.java</w:t>
      </w:r>
    </w:p>
    <w:p w14:paraId="64839F74" w14:textId="77777777" w:rsidR="00296DEE" w:rsidRPr="008B36E3" w:rsidRDefault="00D90E34" w:rsidP="00296DEE">
      <w:pPr>
        <w:keepNext/>
        <w:rPr>
          <w:b/>
        </w:rPr>
      </w:pPr>
      <w:r w:rsidRPr="008B36E3">
        <w:rPr>
          <w:b/>
          <w:noProof/>
        </w:rPr>
        <w:drawing>
          <wp:inline distT="0" distB="0" distL="0" distR="0" wp14:anchorId="4FAAD113" wp14:editId="4432526C">
            <wp:extent cx="5731510" cy="1345565"/>
            <wp:effectExtent l="0" t="0" r="2540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47F4" w14:textId="154F4E3C" w:rsidR="00BC58BC" w:rsidRPr="00207447" w:rsidRDefault="00296DEE" w:rsidP="00207447">
      <w:pPr>
        <w:rPr>
          <w:rFonts w:asciiTheme="majorHAnsi" w:eastAsiaTheme="majorEastAsia" w:hAnsiTheme="majorHAnsi" w:cstheme="majorBidi"/>
          <w:b/>
          <w:sz w:val="30"/>
        </w:rPr>
      </w:pPr>
      <w:r w:rsidRPr="008B36E3">
        <w:rPr>
          <w:b/>
        </w:rPr>
        <w:t xml:space="preserve">Figure </w:t>
      </w:r>
      <w:r w:rsidR="00EF0482" w:rsidRPr="008B36E3">
        <w:rPr>
          <w:b/>
        </w:rPr>
        <w:fldChar w:fldCharType="begin"/>
      </w:r>
      <w:r w:rsidR="00EF0482" w:rsidRPr="008B36E3">
        <w:rPr>
          <w:b/>
        </w:rPr>
        <w:instrText xml:space="preserve"> SEQ Figure \* ARABIC </w:instrText>
      </w:r>
      <w:r w:rsidR="00EF0482" w:rsidRPr="008B36E3">
        <w:rPr>
          <w:b/>
        </w:rPr>
        <w:fldChar w:fldCharType="separate"/>
      </w:r>
      <w:r w:rsidR="00D96A65">
        <w:rPr>
          <w:b/>
          <w:noProof/>
        </w:rPr>
        <w:t>26</w:t>
      </w:r>
      <w:r w:rsidR="00EF0482" w:rsidRPr="008B36E3">
        <w:rPr>
          <w:b/>
          <w:noProof/>
        </w:rPr>
        <w:fldChar w:fldCharType="end"/>
      </w:r>
      <w:r w:rsidR="00207447" w:rsidRPr="008B36E3">
        <w:rPr>
          <w:b/>
          <w:noProof/>
        </w:rPr>
        <w:t>:</w:t>
      </w:r>
      <w:r w:rsidRPr="008B36E3">
        <w:rPr>
          <w:b/>
        </w:rPr>
        <w:t xml:space="preserve"> Universe.java </w:t>
      </w:r>
      <w:r w:rsidRPr="008B36E3">
        <w:rPr>
          <w:rFonts w:hint="eastAsia"/>
          <w:b/>
        </w:rPr>
        <w:t>커맨드패턴</w:t>
      </w:r>
      <w:r w:rsidR="00547F6F" w:rsidRPr="008B36E3">
        <w:rPr>
          <w:b/>
        </w:rPr>
        <w:br w:type="page"/>
      </w:r>
      <w:r w:rsidR="0053669E" w:rsidRPr="00207447">
        <w:rPr>
          <w:b/>
        </w:rPr>
        <w:lastRenderedPageBreak/>
        <w:t>Color.java</w:t>
      </w:r>
    </w:p>
    <w:p w14:paraId="4F66F6E9" w14:textId="77777777" w:rsidR="0029025C" w:rsidRDefault="00332291" w:rsidP="0029025C">
      <w:pPr>
        <w:keepNext/>
      </w:pPr>
      <w:r>
        <w:rPr>
          <w:noProof/>
        </w:rPr>
        <w:drawing>
          <wp:inline distT="0" distB="0" distL="0" distR="0" wp14:anchorId="40CFE770" wp14:editId="4ECA5729">
            <wp:extent cx="5731510" cy="50685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5E8C" w14:textId="6AF3D1A5" w:rsidR="00293361" w:rsidRDefault="0029025C" w:rsidP="0029025C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27</w:t>
      </w:r>
      <w:r w:rsidR="00D96A65">
        <w:rPr>
          <w:noProof/>
        </w:rPr>
        <w:fldChar w:fldCharType="end"/>
      </w:r>
      <w:r>
        <w:rPr>
          <w:rFonts w:hint="eastAsia"/>
        </w:rPr>
        <w:t xml:space="preserve"> </w:t>
      </w:r>
      <w:r>
        <w:t xml:space="preserve">: Color </w:t>
      </w:r>
      <w:r>
        <w:rPr>
          <w:rFonts w:hint="eastAsia"/>
        </w:rPr>
        <w:t>비교</w:t>
      </w:r>
    </w:p>
    <w:p w14:paraId="6CED7B2C" w14:textId="7F6BCD40" w:rsidR="00332291" w:rsidRDefault="00332291" w:rsidP="00293964">
      <w:r>
        <w:rPr>
          <w:rFonts w:hint="eastAsia"/>
        </w:rPr>
        <w:t>C</w:t>
      </w:r>
      <w:r>
        <w:t xml:space="preserve">olors.java </w:t>
      </w:r>
      <w:r>
        <w:rPr>
          <w:rFonts w:hint="eastAsia"/>
        </w:rPr>
        <w:t xml:space="preserve">부분에는 </w:t>
      </w:r>
      <w:r>
        <w:t xml:space="preserve">Color 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 xml:space="preserve">설정하는 부분이라서 </w:t>
      </w:r>
      <w:r w:rsidR="00932CF5">
        <w:rPr>
          <w:rFonts w:hint="eastAsia"/>
        </w:rPr>
        <w:t xml:space="preserve">3학년 소프트웨어공학 과목에서 구현한 현경 </w:t>
      </w:r>
      <w:r w:rsidR="00932CF5">
        <w:t>Simple</w:t>
      </w:r>
      <w:r w:rsidR="00C46FDD">
        <w:t>WinMerge</w:t>
      </w:r>
      <w:r w:rsidR="00C46FDD">
        <w:rPr>
          <w:rFonts w:hint="eastAsia"/>
        </w:rPr>
        <w:t>을</w:t>
      </w:r>
      <w:r w:rsidR="00C46FDD">
        <w:t xml:space="preserve"> </w:t>
      </w:r>
      <w:r w:rsidR="00C46FDD">
        <w:rPr>
          <w:rFonts w:hint="eastAsia"/>
        </w:rPr>
        <w:t>사용하였다.</w:t>
      </w:r>
      <w:r w:rsidR="00C46FDD">
        <w:t xml:space="preserve"> </w:t>
      </w:r>
      <w:r w:rsidR="00C46FDD">
        <w:rPr>
          <w:rFonts w:hint="eastAsia"/>
        </w:rPr>
        <w:t xml:space="preserve">나머지 부분은 폴더비교가 가능한 </w:t>
      </w:r>
      <w:r w:rsidR="0005565D">
        <w:rPr>
          <w:rFonts w:hint="eastAsia"/>
        </w:rPr>
        <w:t>w</w:t>
      </w:r>
      <w:r w:rsidR="0005565D">
        <w:t>inmerge</w:t>
      </w:r>
      <w:r w:rsidR="0005565D">
        <w:rPr>
          <w:rFonts w:hint="eastAsia"/>
        </w:rPr>
        <w:t>을 사용</w:t>
      </w:r>
      <w:r w:rsidR="006302BD">
        <w:rPr>
          <w:rFonts w:hint="eastAsia"/>
        </w:rPr>
        <w:t>하였다.</w:t>
      </w:r>
    </w:p>
    <w:p w14:paraId="5BA40C35" w14:textId="37EC9BE5" w:rsidR="006302BD" w:rsidRDefault="006302BD" w:rsidP="00C72706">
      <w:pPr>
        <w:widowControl/>
        <w:wordWrap/>
        <w:autoSpaceDE/>
        <w:autoSpaceDN/>
      </w:pPr>
      <w:r>
        <w:br w:type="page"/>
      </w:r>
    </w:p>
    <w:p w14:paraId="41114B7C" w14:textId="77729622" w:rsidR="00293361" w:rsidRPr="008B36E3" w:rsidRDefault="008B36E3" w:rsidP="008B36E3">
      <w:pPr>
        <w:pStyle w:val="2"/>
        <w:rPr>
          <w:b/>
        </w:rPr>
      </w:pPr>
      <w:bookmarkStart w:id="79" w:name="_Toc500182401"/>
      <w:bookmarkStart w:id="80" w:name="_Toc500186505"/>
      <w:bookmarkStart w:id="81" w:name="_Toc500186820"/>
      <w:r w:rsidRPr="008B36E3">
        <w:rPr>
          <w:b/>
        </w:rPr>
        <w:lastRenderedPageBreak/>
        <w:t xml:space="preserve">2. </w:t>
      </w:r>
      <w:r w:rsidR="00815DC9" w:rsidRPr="008B36E3">
        <w:rPr>
          <w:rFonts w:hint="eastAsia"/>
          <w:b/>
        </w:rPr>
        <w:t>추가</w:t>
      </w:r>
      <w:r w:rsidR="00947075" w:rsidRPr="008B36E3">
        <w:rPr>
          <w:rFonts w:hint="eastAsia"/>
          <w:b/>
        </w:rPr>
        <w:t xml:space="preserve"> </w:t>
      </w:r>
      <w:r w:rsidR="00C90842" w:rsidRPr="008B36E3">
        <w:rPr>
          <w:rFonts w:hint="eastAsia"/>
          <w:b/>
        </w:rPr>
        <w:t>클래스</w:t>
      </w:r>
      <w:r w:rsidR="00947075" w:rsidRPr="008B36E3">
        <w:rPr>
          <w:rFonts w:hint="eastAsia"/>
          <w:b/>
        </w:rPr>
        <w:t xml:space="preserve"> </w:t>
      </w:r>
      <w:r w:rsidR="00815DC9" w:rsidRPr="008B36E3">
        <w:rPr>
          <w:rFonts w:hint="eastAsia"/>
          <w:b/>
        </w:rPr>
        <w:t>코드부분</w:t>
      </w:r>
      <w:bookmarkEnd w:id="79"/>
      <w:bookmarkEnd w:id="80"/>
      <w:bookmarkEnd w:id="81"/>
    </w:p>
    <w:p w14:paraId="3D75AFB8" w14:textId="77D46F3F" w:rsidR="008B5AFE" w:rsidRPr="005736A9" w:rsidRDefault="008B5AFE" w:rsidP="00433D5E">
      <w:pPr>
        <w:rPr>
          <w:b/>
        </w:rPr>
      </w:pPr>
      <w:r w:rsidRPr="005736A9">
        <w:rPr>
          <w:b/>
        </w:rPr>
        <w:t>&lt;</w:t>
      </w:r>
      <w:r w:rsidRPr="005736A9">
        <w:rPr>
          <w:rFonts w:hint="eastAsia"/>
          <w:b/>
        </w:rPr>
        <w:t>T</w:t>
      </w:r>
      <w:r w:rsidRPr="005736A9">
        <w:rPr>
          <w:b/>
        </w:rPr>
        <w:t>heme Package&gt;</w:t>
      </w:r>
    </w:p>
    <w:p w14:paraId="54FCCDB2" w14:textId="77777777" w:rsidR="00574024" w:rsidRDefault="008B5AFE" w:rsidP="00574024">
      <w:pPr>
        <w:keepNext/>
        <w:spacing w:after="0"/>
      </w:pPr>
      <w:r>
        <w:rPr>
          <w:noProof/>
        </w:rPr>
        <w:drawing>
          <wp:inline distT="0" distB="0" distL="0" distR="0" wp14:anchorId="2A4D12B8" wp14:editId="69D3DB1B">
            <wp:extent cx="3434890" cy="1953491"/>
            <wp:effectExtent l="0" t="0" r="0" b="88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342"/>
                    <a:stretch/>
                  </pic:blipFill>
                  <pic:spPr bwMode="auto">
                    <a:xfrm>
                      <a:off x="0" y="0"/>
                      <a:ext cx="3444480" cy="195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998D6" wp14:editId="5CB93783">
            <wp:extent cx="3782060" cy="3754582"/>
            <wp:effectExtent l="0" t="0" r="889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879"/>
                    <a:stretch/>
                  </pic:blipFill>
                  <pic:spPr bwMode="auto">
                    <a:xfrm>
                      <a:off x="0" y="0"/>
                      <a:ext cx="3824291" cy="379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EA8D" w14:textId="53AF9867" w:rsidR="008B5AFE" w:rsidRDefault="00574024" w:rsidP="00574024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28</w:t>
      </w:r>
      <w:r w:rsidR="00D96A65">
        <w:rPr>
          <w:noProof/>
        </w:rPr>
        <w:fldChar w:fldCharType="end"/>
      </w:r>
      <w:r>
        <w:t xml:space="preserve">: </w:t>
      </w:r>
      <w:r>
        <w:rPr>
          <w:rFonts w:hint="eastAsia"/>
        </w:rPr>
        <w:t>p</w:t>
      </w:r>
      <w:r>
        <w:t xml:space="preserve">ackage </w:t>
      </w:r>
      <w:r>
        <w:rPr>
          <w:rFonts w:hint="eastAsia"/>
        </w:rPr>
        <w:t>코드 부분</w:t>
      </w:r>
    </w:p>
    <w:p w14:paraId="56E0251B" w14:textId="77777777" w:rsidR="00433D5E" w:rsidRDefault="00433D5E" w:rsidP="00293964">
      <w:pPr>
        <w:rPr>
          <w:noProof/>
        </w:rPr>
      </w:pPr>
    </w:p>
    <w:p w14:paraId="7D435F83" w14:textId="77777777" w:rsidR="009E28C9" w:rsidRDefault="00433D5E" w:rsidP="009E28C9">
      <w:pPr>
        <w:keepNext/>
      </w:pPr>
      <w:r>
        <w:rPr>
          <w:noProof/>
        </w:rPr>
        <w:lastRenderedPageBreak/>
        <w:drawing>
          <wp:inline distT="0" distB="0" distL="0" distR="0" wp14:anchorId="50E7265A" wp14:editId="1AAB88DE">
            <wp:extent cx="3236213" cy="5444836"/>
            <wp:effectExtent l="0" t="0" r="254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3186" cy="54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7501" w14:textId="6AEB3246" w:rsidR="00433D5E" w:rsidRDefault="009E28C9" w:rsidP="009E28C9">
      <w:pPr>
        <w:pStyle w:val="a9"/>
      </w:pPr>
      <w:r>
        <w:t xml:space="preserve">Figure </w:t>
      </w:r>
      <w:r w:rsidR="00D96A65">
        <w:fldChar w:fldCharType="begin"/>
      </w:r>
      <w:r w:rsidR="00D96A65">
        <w:instrText xml:space="preserve"> SEQ Figure \* ARABIC </w:instrText>
      </w:r>
      <w:r w:rsidR="00D96A65">
        <w:fldChar w:fldCharType="separate"/>
      </w:r>
      <w:r w:rsidR="00D96A65">
        <w:rPr>
          <w:noProof/>
        </w:rPr>
        <w:t>29</w:t>
      </w:r>
      <w:r w:rsidR="00D96A65">
        <w:rPr>
          <w:noProof/>
        </w:rPr>
        <w:fldChar w:fldCharType="end"/>
      </w:r>
      <w:r>
        <w:t xml:space="preserve">: Default </w:t>
      </w:r>
      <w:r>
        <w:rPr>
          <w:rFonts w:hint="eastAsia"/>
        </w:rPr>
        <w:t xml:space="preserve">그림 </w:t>
      </w:r>
    </w:p>
    <w:p w14:paraId="4B11D1E0" w14:textId="66374F65" w:rsidR="00433D5E" w:rsidRDefault="00433D5E" w:rsidP="00293964">
      <w:r>
        <w:rPr>
          <w:rFonts w:hint="eastAsia"/>
        </w:rPr>
        <w:t xml:space="preserve">대표적으로 </w:t>
      </w:r>
      <w:r>
        <w:t>default.java</w:t>
      </w:r>
      <w:r>
        <w:rPr>
          <w:rFonts w:hint="eastAsia"/>
        </w:rPr>
        <w:t>코드만 보여주었다.</w:t>
      </w:r>
      <w:r>
        <w:t xml:space="preserve"> </w:t>
      </w:r>
    </w:p>
    <w:p w14:paraId="3185E335" w14:textId="7D0BFBB2" w:rsidR="006B1800" w:rsidRDefault="006B1800" w:rsidP="00293964">
      <w:pPr>
        <w:rPr>
          <w:noProof/>
        </w:rPr>
      </w:pPr>
    </w:p>
    <w:p w14:paraId="7EA5A451" w14:textId="77777777" w:rsidR="00C83593" w:rsidRDefault="00C83593">
      <w:pPr>
        <w:widowControl/>
        <w:wordWrap/>
        <w:autoSpaceDE/>
        <w:autoSpaceDN/>
        <w:rPr>
          <w:rFonts w:asciiTheme="majorEastAsia" w:eastAsiaTheme="majorEastAsia" w:hAnsiTheme="majorEastAsia" w:cstheme="majorBidi"/>
          <w:b/>
          <w:sz w:val="40"/>
          <w:szCs w:val="28"/>
        </w:rPr>
      </w:pPr>
      <w:bookmarkStart w:id="82" w:name="_Toc500182402"/>
      <w:r>
        <w:rPr>
          <w:rFonts w:asciiTheme="majorEastAsia" w:hAnsiTheme="majorEastAsia"/>
        </w:rPr>
        <w:br w:type="page"/>
      </w:r>
    </w:p>
    <w:p w14:paraId="7589092F" w14:textId="33B6B60E" w:rsidR="00293964" w:rsidRPr="00FB619D" w:rsidRDefault="003B7CB3" w:rsidP="00293964">
      <w:pPr>
        <w:pStyle w:val="1"/>
        <w:rPr>
          <w:color w:val="1F3864" w:themeColor="accent1" w:themeShade="80"/>
        </w:rPr>
      </w:pPr>
      <w:bookmarkStart w:id="83" w:name="_Toc500186506"/>
      <w:bookmarkStart w:id="84" w:name="_Toc500186821"/>
      <w:r w:rsidRPr="00FB619D">
        <w:rPr>
          <w:rFonts w:asciiTheme="majorEastAsia" w:hAnsiTheme="majorEastAsia" w:hint="eastAsia"/>
          <w:color w:val="1F3864" w:themeColor="accent1" w:themeShade="80"/>
        </w:rPr>
        <w:lastRenderedPageBreak/>
        <w:t>Ⅴ</w:t>
      </w:r>
      <w:r w:rsidRPr="00FB619D">
        <w:rPr>
          <w:rFonts w:hint="eastAsia"/>
          <w:color w:val="1F3864" w:themeColor="accent1" w:themeShade="80"/>
        </w:rPr>
        <w:t xml:space="preserve">. </w:t>
      </w:r>
      <w:r w:rsidR="00D67E70" w:rsidRPr="00FB619D">
        <w:rPr>
          <w:rFonts w:hint="eastAsia"/>
          <w:color w:val="1F3864" w:themeColor="accent1" w:themeShade="80"/>
        </w:rPr>
        <w:t>결론</w:t>
      </w:r>
      <w:bookmarkEnd w:id="82"/>
      <w:bookmarkEnd w:id="83"/>
      <w:bookmarkEnd w:id="84"/>
    </w:p>
    <w:p w14:paraId="3035CE39" w14:textId="77777777" w:rsidR="00950BAA" w:rsidRDefault="00950BAA" w:rsidP="00950BAA">
      <w:pPr>
        <w:ind w:firstLineChars="100" w:firstLine="200"/>
      </w:pPr>
      <w:r>
        <w:rPr>
          <w:rFonts w:hint="eastAsia"/>
        </w:rPr>
        <w:t>pdf 파일을 참고하여 코드 분석을 진행하면서 다양한 패턴이 프로젝트에 적용된 것을 확인할 수 있었다. 이를 통해서 우리가 배웠던 패턴들이 코드에 어떻게 적용되어 실제로 활용되는지 알아볼 수 있었고 또 직접적으로 추가함으로 많은 경험을 얻을 수 있었다.</w:t>
      </w:r>
      <w:r w:rsidRPr="00950BAA">
        <w:rPr>
          <w:rFonts w:hint="eastAsia"/>
        </w:rPr>
        <w:t xml:space="preserve"> </w:t>
      </w:r>
      <w:r>
        <w:rPr>
          <w:rFonts w:hint="eastAsia"/>
        </w:rPr>
        <w:t>패턴이 복잡하게 얽혀 있어서 아무것도 추가하지 못할 것이라고 생각했는데 패턴이 잘 적용되어 있어서 클래스끼리 결합도가 적어 우리가 조금이라도 수정할 수 있었던 것 같다.</w:t>
      </w:r>
      <w:r>
        <w:t xml:space="preserve"> </w:t>
      </w:r>
      <w:r>
        <w:rPr>
          <w:rFonts w:hint="eastAsia"/>
        </w:rPr>
        <w:t xml:space="preserve">수업시간에 배운 것을 예제로 말고 직접 구현해보니까 더 자세히 공부할 수 있는 계기가 되었다. 특히 </w:t>
      </w:r>
      <w:r>
        <w:t xml:space="preserve">bridge </w:t>
      </w:r>
      <w:r>
        <w:rPr>
          <w:rFonts w:hint="eastAsia"/>
        </w:rPr>
        <w:t>패턴을 구현하면서 객체, 클래스 단위와 행동,</w:t>
      </w:r>
      <w:r>
        <w:t xml:space="preserve"> </w:t>
      </w:r>
      <w:r>
        <w:rPr>
          <w:rFonts w:hint="eastAsia"/>
        </w:rPr>
        <w:t>구조</w:t>
      </w:r>
      <w:r>
        <w:t xml:space="preserve">, </w:t>
      </w:r>
      <w:r>
        <w:rPr>
          <w:rFonts w:hint="eastAsia"/>
        </w:rPr>
        <w:t>생성 부분으로 비슷한 패턴들을 더 자세히 이해하게 된 계기가 되었다.</w:t>
      </w:r>
      <w:r>
        <w:t xml:space="preserve"> </w:t>
      </w:r>
      <w:r>
        <w:rPr>
          <w:rFonts w:hint="eastAsia"/>
        </w:rPr>
        <w:t>전략패턴과 브릿지 패턴 등 같은 다이어그램을 가진 패턴들의 차이에 대해서 한 번 더 이해하게 된 계기가 되었고,</w:t>
      </w:r>
      <w:r>
        <w:t xml:space="preserve"> </w:t>
      </w:r>
      <w:r>
        <w:rPr>
          <w:rFonts w:hint="eastAsia"/>
        </w:rPr>
        <w:t>무엇보다 O</w:t>
      </w:r>
      <w:r>
        <w:t>OP</w:t>
      </w:r>
      <w:r>
        <w:rPr>
          <w:rFonts w:hint="eastAsia"/>
        </w:rPr>
        <w:t>디자인</w:t>
      </w:r>
      <w:r>
        <w:t xml:space="preserve"> </w:t>
      </w:r>
      <w:r>
        <w:rPr>
          <w:rFonts w:hint="eastAsia"/>
        </w:rPr>
        <w:t>원칙에 대해서 다시 한 번 생각하였다.</w:t>
      </w:r>
      <w:r>
        <w:t xml:space="preserve"> </w:t>
      </w:r>
      <w:r w:rsidR="00947075">
        <w:rPr>
          <w:rFonts w:hint="eastAsia"/>
        </w:rPr>
        <w:t>한 학기 동안 설계패턴을 수강하면서</w:t>
      </w:r>
      <w:r w:rsidR="00947075">
        <w:t xml:space="preserve"> </w:t>
      </w:r>
      <w:r w:rsidR="00947075">
        <w:rPr>
          <w:rFonts w:hint="eastAsia"/>
        </w:rPr>
        <w:t>배웠던 여러 설계 패턴들을 분석하고,</w:t>
      </w:r>
      <w:r w:rsidR="00947075">
        <w:t xml:space="preserve"> </w:t>
      </w:r>
      <w:r w:rsidR="00947075">
        <w:rPr>
          <w:rFonts w:hint="eastAsia"/>
        </w:rPr>
        <w:t>적용하는 시간이었다.</w:t>
      </w:r>
      <w:r w:rsidR="00947075">
        <w:t xml:space="preserve"> </w:t>
      </w:r>
      <w:r w:rsidR="00947075">
        <w:rPr>
          <w:rFonts w:hint="eastAsia"/>
        </w:rPr>
        <w:t>패턴들을 개념으로만 배웠을 때보다 실제로 프로젝트에서 사용하는 것들을 보니 설계패턴에 대해 확실히 와 닿을 수 있었다.</w:t>
      </w:r>
      <w:r w:rsidR="00947075">
        <w:t xml:space="preserve"> </w:t>
      </w:r>
      <w:r w:rsidR="00947075">
        <w:rPr>
          <w:rFonts w:hint="eastAsia"/>
        </w:rPr>
        <w:t>한 학기 동안 공부한 것들을 마무리하는 시간을 가지게 된 것 같다</w:t>
      </w:r>
      <w:r>
        <w:t xml:space="preserve">. </w:t>
      </w:r>
      <w:r>
        <w:rPr>
          <w:rFonts w:hint="eastAsia"/>
        </w:rPr>
        <w:t xml:space="preserve">이 프로젝트를 </w:t>
      </w:r>
      <w:r>
        <w:t>Holub on Patterns</w:t>
      </w:r>
      <w:r>
        <w:rPr>
          <w:rFonts w:hint="eastAsia"/>
        </w:rPr>
        <w:t>에서 본 가장 멋진 문장으로 마무리 하겠다.</w:t>
      </w:r>
    </w:p>
    <w:p w14:paraId="4B6A9286" w14:textId="449152CC" w:rsidR="00350BCB" w:rsidRDefault="00350BCB" w:rsidP="00293964">
      <w:pPr>
        <w:widowControl/>
        <w:wordWrap/>
        <w:autoSpaceDE/>
        <w:autoSpaceDN/>
      </w:pPr>
    </w:p>
    <w:p w14:paraId="4698FC2B" w14:textId="1CEE0792" w:rsidR="00950BAA" w:rsidRDefault="00950BAA" w:rsidP="00950BAA">
      <w:pPr>
        <w:ind w:firstLineChars="100" w:firstLine="200"/>
      </w:pPr>
      <w:r>
        <w:t>“</w:t>
      </w:r>
      <w:r>
        <w:rPr>
          <w:rFonts w:hint="eastAsia"/>
        </w:rPr>
        <w:t xml:space="preserve">라이프게임에서 </w:t>
      </w:r>
      <w:r>
        <w:t>‘</w:t>
      </w:r>
      <w:r>
        <w:rPr>
          <w:rFonts w:hint="eastAsia"/>
        </w:rPr>
        <w:t>삶(l</w:t>
      </w:r>
      <w:r>
        <w:t>ife)’</w:t>
      </w:r>
      <w:r>
        <w:rPr>
          <w:rFonts w:hint="eastAsia"/>
        </w:rPr>
        <w:t xml:space="preserve">이란 </w:t>
      </w:r>
      <w:r>
        <w:t>‘</w:t>
      </w:r>
      <w:r>
        <w:rPr>
          <w:rFonts w:hint="eastAsia"/>
        </w:rPr>
        <w:t>우주</w:t>
      </w:r>
      <w:r>
        <w:t>(</w:t>
      </w:r>
      <w:r>
        <w:rPr>
          <w:rFonts w:hint="eastAsia"/>
        </w:rPr>
        <w:t>u</w:t>
      </w:r>
      <w:r>
        <w:t>niverse)’</w:t>
      </w:r>
      <w:r>
        <w:rPr>
          <w:rFonts w:hint="eastAsia"/>
        </w:rPr>
        <w:t xml:space="preserve">안에서 </w:t>
      </w:r>
      <w:r>
        <w:t>‘</w:t>
      </w:r>
      <w:r>
        <w:rPr>
          <w:rFonts w:hint="eastAsia"/>
        </w:rPr>
        <w:t>이웃(</w:t>
      </w:r>
      <w:r>
        <w:t>neighborhood)’</w:t>
      </w:r>
      <w:r>
        <w:rPr>
          <w:rFonts w:hint="eastAsia"/>
        </w:rPr>
        <w:t xml:space="preserve">과 더불어 </w:t>
      </w:r>
      <w:r>
        <w:t>‘</w:t>
      </w:r>
      <w:r>
        <w:rPr>
          <w:rFonts w:hint="eastAsia"/>
        </w:rPr>
        <w:t>살아가는</w:t>
      </w:r>
      <w:r>
        <w:t>(</w:t>
      </w:r>
      <w:r>
        <w:rPr>
          <w:rFonts w:hint="eastAsia"/>
        </w:rPr>
        <w:t>R</w:t>
      </w:r>
      <w:r>
        <w:t xml:space="preserve">esident)’ </w:t>
      </w:r>
      <w:r>
        <w:rPr>
          <w:rFonts w:hint="eastAsia"/>
        </w:rPr>
        <w:t>것이다.</w:t>
      </w:r>
      <w:r>
        <w:t xml:space="preserve">” </w:t>
      </w:r>
    </w:p>
    <w:p w14:paraId="69152FD9" w14:textId="7F1C07B0" w:rsidR="00950BAA" w:rsidRPr="00225D7B" w:rsidRDefault="00950BAA" w:rsidP="00950BAA"/>
    <w:sectPr w:rsidR="00950BAA" w:rsidRPr="00225D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6EEA" w14:textId="77777777" w:rsidR="00C84653" w:rsidRDefault="00C84653" w:rsidP="00EE45FA">
      <w:pPr>
        <w:spacing w:after="0" w:line="240" w:lineRule="auto"/>
      </w:pPr>
      <w:r>
        <w:separator/>
      </w:r>
    </w:p>
  </w:endnote>
  <w:endnote w:type="continuationSeparator" w:id="0">
    <w:p w14:paraId="4F72CC66" w14:textId="77777777" w:rsidR="00C84653" w:rsidRDefault="00C84653" w:rsidP="00EE45FA">
      <w:pPr>
        <w:spacing w:after="0" w:line="240" w:lineRule="auto"/>
      </w:pPr>
      <w:r>
        <w:continuationSeparator/>
      </w:r>
    </w:p>
  </w:endnote>
  <w:endnote w:type="continuationNotice" w:id="1">
    <w:p w14:paraId="79B2AC05" w14:textId="77777777" w:rsidR="00C84653" w:rsidRDefault="00C84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96DAE" w14:textId="77777777" w:rsidR="00C84653" w:rsidRDefault="00C84653" w:rsidP="00EE45FA">
      <w:pPr>
        <w:spacing w:after="0" w:line="240" w:lineRule="auto"/>
      </w:pPr>
      <w:r>
        <w:separator/>
      </w:r>
    </w:p>
  </w:footnote>
  <w:footnote w:type="continuationSeparator" w:id="0">
    <w:p w14:paraId="455E7ABA" w14:textId="77777777" w:rsidR="00C84653" w:rsidRDefault="00C84653" w:rsidP="00EE45FA">
      <w:pPr>
        <w:spacing w:after="0" w:line="240" w:lineRule="auto"/>
      </w:pPr>
      <w:r>
        <w:continuationSeparator/>
      </w:r>
    </w:p>
  </w:footnote>
  <w:footnote w:type="continuationNotice" w:id="1">
    <w:p w14:paraId="438356F6" w14:textId="77777777" w:rsidR="00C84653" w:rsidRDefault="00C846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E0C"/>
    <w:multiLevelType w:val="hybridMultilevel"/>
    <w:tmpl w:val="B1C20EC2"/>
    <w:lvl w:ilvl="0" w:tplc="342AA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5D2FB1"/>
    <w:multiLevelType w:val="hybridMultilevel"/>
    <w:tmpl w:val="276CCC3A"/>
    <w:lvl w:ilvl="0" w:tplc="2CB0B1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59131F"/>
    <w:multiLevelType w:val="hybridMultilevel"/>
    <w:tmpl w:val="C128B252"/>
    <w:lvl w:ilvl="0" w:tplc="B27CE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DE191F"/>
    <w:multiLevelType w:val="hybridMultilevel"/>
    <w:tmpl w:val="D180D6DA"/>
    <w:lvl w:ilvl="0" w:tplc="000AC4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1867F9"/>
    <w:multiLevelType w:val="hybridMultilevel"/>
    <w:tmpl w:val="2654E774"/>
    <w:lvl w:ilvl="0" w:tplc="81FC3F92">
      <w:start w:val="3"/>
      <w:numFmt w:val="bullet"/>
      <w:lvlText w:val="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25711D65"/>
    <w:multiLevelType w:val="hybridMultilevel"/>
    <w:tmpl w:val="7074A254"/>
    <w:lvl w:ilvl="0" w:tplc="78442BB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4" w:hanging="400"/>
      </w:pPr>
    </w:lvl>
    <w:lvl w:ilvl="2" w:tplc="0409001B" w:tentative="1">
      <w:start w:val="1"/>
      <w:numFmt w:val="lowerRoman"/>
      <w:lvlText w:val="%3."/>
      <w:lvlJc w:val="right"/>
      <w:pPr>
        <w:ind w:left="1354" w:hanging="400"/>
      </w:pPr>
    </w:lvl>
    <w:lvl w:ilvl="3" w:tplc="0409000F" w:tentative="1">
      <w:start w:val="1"/>
      <w:numFmt w:val="decimal"/>
      <w:lvlText w:val="%4."/>
      <w:lvlJc w:val="left"/>
      <w:pPr>
        <w:ind w:left="1754" w:hanging="400"/>
      </w:pPr>
    </w:lvl>
    <w:lvl w:ilvl="4" w:tplc="04090019" w:tentative="1">
      <w:start w:val="1"/>
      <w:numFmt w:val="upperLetter"/>
      <w:lvlText w:val="%5."/>
      <w:lvlJc w:val="left"/>
      <w:pPr>
        <w:ind w:left="2154" w:hanging="400"/>
      </w:pPr>
    </w:lvl>
    <w:lvl w:ilvl="5" w:tplc="0409001B" w:tentative="1">
      <w:start w:val="1"/>
      <w:numFmt w:val="lowerRoman"/>
      <w:lvlText w:val="%6."/>
      <w:lvlJc w:val="right"/>
      <w:pPr>
        <w:ind w:left="2554" w:hanging="400"/>
      </w:pPr>
    </w:lvl>
    <w:lvl w:ilvl="6" w:tplc="0409000F" w:tentative="1">
      <w:start w:val="1"/>
      <w:numFmt w:val="decimal"/>
      <w:lvlText w:val="%7."/>
      <w:lvlJc w:val="left"/>
      <w:pPr>
        <w:ind w:left="2954" w:hanging="400"/>
      </w:pPr>
    </w:lvl>
    <w:lvl w:ilvl="7" w:tplc="04090019" w:tentative="1">
      <w:start w:val="1"/>
      <w:numFmt w:val="upperLetter"/>
      <w:lvlText w:val="%8."/>
      <w:lvlJc w:val="left"/>
      <w:pPr>
        <w:ind w:left="3354" w:hanging="400"/>
      </w:pPr>
    </w:lvl>
    <w:lvl w:ilvl="8" w:tplc="0409001B" w:tentative="1">
      <w:start w:val="1"/>
      <w:numFmt w:val="lowerRoman"/>
      <w:lvlText w:val="%9."/>
      <w:lvlJc w:val="right"/>
      <w:pPr>
        <w:ind w:left="3754" w:hanging="400"/>
      </w:pPr>
    </w:lvl>
  </w:abstractNum>
  <w:abstractNum w:abstractNumId="6" w15:restartNumberingAfterBreak="0">
    <w:nsid w:val="27536193"/>
    <w:multiLevelType w:val="hybridMultilevel"/>
    <w:tmpl w:val="CF12881C"/>
    <w:lvl w:ilvl="0" w:tplc="285251A6">
      <w:start w:val="1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7D028D"/>
    <w:multiLevelType w:val="hybridMultilevel"/>
    <w:tmpl w:val="DCFAF9E2"/>
    <w:lvl w:ilvl="0" w:tplc="C47C4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CB702C"/>
    <w:multiLevelType w:val="hybridMultilevel"/>
    <w:tmpl w:val="170ED38A"/>
    <w:lvl w:ilvl="0" w:tplc="89D8A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E05153"/>
    <w:multiLevelType w:val="hybridMultilevel"/>
    <w:tmpl w:val="9E4E8EAC"/>
    <w:lvl w:ilvl="0" w:tplc="BFAA9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052EB6"/>
    <w:multiLevelType w:val="hybridMultilevel"/>
    <w:tmpl w:val="7F5C5F34"/>
    <w:lvl w:ilvl="0" w:tplc="D28E4B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8F6EEB"/>
    <w:multiLevelType w:val="hybridMultilevel"/>
    <w:tmpl w:val="CD92E7AC"/>
    <w:lvl w:ilvl="0" w:tplc="D33C4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0D5874"/>
    <w:multiLevelType w:val="hybridMultilevel"/>
    <w:tmpl w:val="1E82EBD0"/>
    <w:lvl w:ilvl="0" w:tplc="CF58F0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A7059D"/>
    <w:multiLevelType w:val="hybridMultilevel"/>
    <w:tmpl w:val="CE5073FE"/>
    <w:lvl w:ilvl="0" w:tplc="CEB0B17E">
      <w:start w:val="1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854"/>
    <w:rsid w:val="00002272"/>
    <w:rsid w:val="0001281E"/>
    <w:rsid w:val="00014FC9"/>
    <w:rsid w:val="0002197C"/>
    <w:rsid w:val="0002396A"/>
    <w:rsid w:val="000312AE"/>
    <w:rsid w:val="00033F4F"/>
    <w:rsid w:val="00034473"/>
    <w:rsid w:val="00042A77"/>
    <w:rsid w:val="00050C97"/>
    <w:rsid w:val="00053D24"/>
    <w:rsid w:val="0005565D"/>
    <w:rsid w:val="000605FB"/>
    <w:rsid w:val="00063283"/>
    <w:rsid w:val="0006542C"/>
    <w:rsid w:val="00065F7C"/>
    <w:rsid w:val="000703D0"/>
    <w:rsid w:val="0008077B"/>
    <w:rsid w:val="0008150C"/>
    <w:rsid w:val="00083A27"/>
    <w:rsid w:val="00083AE8"/>
    <w:rsid w:val="00084348"/>
    <w:rsid w:val="00093432"/>
    <w:rsid w:val="000A2133"/>
    <w:rsid w:val="000A4CB1"/>
    <w:rsid w:val="000B1FA4"/>
    <w:rsid w:val="000B445C"/>
    <w:rsid w:val="000C3D16"/>
    <w:rsid w:val="000D09B3"/>
    <w:rsid w:val="000D4615"/>
    <w:rsid w:val="000D6CCB"/>
    <w:rsid w:val="000D6E7C"/>
    <w:rsid w:val="000E0FF1"/>
    <w:rsid w:val="000E4693"/>
    <w:rsid w:val="000F5196"/>
    <w:rsid w:val="00100612"/>
    <w:rsid w:val="001023AC"/>
    <w:rsid w:val="00105B0D"/>
    <w:rsid w:val="00110BF4"/>
    <w:rsid w:val="00121376"/>
    <w:rsid w:val="00124C44"/>
    <w:rsid w:val="00124EBE"/>
    <w:rsid w:val="0013116D"/>
    <w:rsid w:val="00135FCB"/>
    <w:rsid w:val="00143E86"/>
    <w:rsid w:val="00151AC8"/>
    <w:rsid w:val="00155014"/>
    <w:rsid w:val="001574A3"/>
    <w:rsid w:val="001574B2"/>
    <w:rsid w:val="0016338D"/>
    <w:rsid w:val="00166B97"/>
    <w:rsid w:val="00170C0C"/>
    <w:rsid w:val="00170E01"/>
    <w:rsid w:val="00171BE1"/>
    <w:rsid w:val="001726C5"/>
    <w:rsid w:val="00180520"/>
    <w:rsid w:val="0018263E"/>
    <w:rsid w:val="00183720"/>
    <w:rsid w:val="0018761D"/>
    <w:rsid w:val="00190486"/>
    <w:rsid w:val="001911C3"/>
    <w:rsid w:val="0019671F"/>
    <w:rsid w:val="00196AF1"/>
    <w:rsid w:val="00196E4B"/>
    <w:rsid w:val="001A1507"/>
    <w:rsid w:val="001A3A93"/>
    <w:rsid w:val="001A617B"/>
    <w:rsid w:val="001C7C3B"/>
    <w:rsid w:val="001E4D7D"/>
    <w:rsid w:val="001E7CF9"/>
    <w:rsid w:val="001F0350"/>
    <w:rsid w:val="001F1D65"/>
    <w:rsid w:val="001F4AC4"/>
    <w:rsid w:val="002048E9"/>
    <w:rsid w:val="00204E48"/>
    <w:rsid w:val="00205C77"/>
    <w:rsid w:val="00207447"/>
    <w:rsid w:val="00212B60"/>
    <w:rsid w:val="002145BB"/>
    <w:rsid w:val="002235C8"/>
    <w:rsid w:val="0022387F"/>
    <w:rsid w:val="00225D7B"/>
    <w:rsid w:val="0024256E"/>
    <w:rsid w:val="002528F5"/>
    <w:rsid w:val="002561DE"/>
    <w:rsid w:val="002632F4"/>
    <w:rsid w:val="00266430"/>
    <w:rsid w:val="00272F80"/>
    <w:rsid w:val="0029025C"/>
    <w:rsid w:val="0029035B"/>
    <w:rsid w:val="00293361"/>
    <w:rsid w:val="00293964"/>
    <w:rsid w:val="00296DEE"/>
    <w:rsid w:val="00296F2A"/>
    <w:rsid w:val="002A0373"/>
    <w:rsid w:val="002A6B19"/>
    <w:rsid w:val="002B0C8F"/>
    <w:rsid w:val="002B2658"/>
    <w:rsid w:val="002B353A"/>
    <w:rsid w:val="002B6DE1"/>
    <w:rsid w:val="002C39E6"/>
    <w:rsid w:val="002C73F1"/>
    <w:rsid w:val="002D4E89"/>
    <w:rsid w:val="002F6091"/>
    <w:rsid w:val="00305218"/>
    <w:rsid w:val="00306A72"/>
    <w:rsid w:val="003070F0"/>
    <w:rsid w:val="00307A98"/>
    <w:rsid w:val="00311668"/>
    <w:rsid w:val="00314189"/>
    <w:rsid w:val="00317430"/>
    <w:rsid w:val="00317F58"/>
    <w:rsid w:val="0032206C"/>
    <w:rsid w:val="00332169"/>
    <w:rsid w:val="00332291"/>
    <w:rsid w:val="00334F88"/>
    <w:rsid w:val="003370B9"/>
    <w:rsid w:val="00337507"/>
    <w:rsid w:val="00340039"/>
    <w:rsid w:val="003447E4"/>
    <w:rsid w:val="00350BCB"/>
    <w:rsid w:val="00352085"/>
    <w:rsid w:val="00354D55"/>
    <w:rsid w:val="0035561E"/>
    <w:rsid w:val="00356BEE"/>
    <w:rsid w:val="00366168"/>
    <w:rsid w:val="003666F2"/>
    <w:rsid w:val="00370307"/>
    <w:rsid w:val="003719BC"/>
    <w:rsid w:val="00374FF2"/>
    <w:rsid w:val="00375496"/>
    <w:rsid w:val="00377E08"/>
    <w:rsid w:val="00377F92"/>
    <w:rsid w:val="00380381"/>
    <w:rsid w:val="00380C2E"/>
    <w:rsid w:val="00381BF7"/>
    <w:rsid w:val="003821B6"/>
    <w:rsid w:val="0038287A"/>
    <w:rsid w:val="00390169"/>
    <w:rsid w:val="00390F3F"/>
    <w:rsid w:val="003A0798"/>
    <w:rsid w:val="003A1652"/>
    <w:rsid w:val="003A5416"/>
    <w:rsid w:val="003B439D"/>
    <w:rsid w:val="003B7CB3"/>
    <w:rsid w:val="003C1D16"/>
    <w:rsid w:val="003C2FEB"/>
    <w:rsid w:val="003C3E0C"/>
    <w:rsid w:val="003D419E"/>
    <w:rsid w:val="003D5856"/>
    <w:rsid w:val="003D72C8"/>
    <w:rsid w:val="003E2227"/>
    <w:rsid w:val="003E5F36"/>
    <w:rsid w:val="00401279"/>
    <w:rsid w:val="00401540"/>
    <w:rsid w:val="00404B1D"/>
    <w:rsid w:val="00404D97"/>
    <w:rsid w:val="00420D1B"/>
    <w:rsid w:val="004259F8"/>
    <w:rsid w:val="004261C1"/>
    <w:rsid w:val="0042785C"/>
    <w:rsid w:val="00430B55"/>
    <w:rsid w:val="00433D5E"/>
    <w:rsid w:val="00434407"/>
    <w:rsid w:val="00436025"/>
    <w:rsid w:val="00441DA1"/>
    <w:rsid w:val="0044713E"/>
    <w:rsid w:val="004541B7"/>
    <w:rsid w:val="00461683"/>
    <w:rsid w:val="004646ED"/>
    <w:rsid w:val="004657B6"/>
    <w:rsid w:val="0046726E"/>
    <w:rsid w:val="00475490"/>
    <w:rsid w:val="004759FE"/>
    <w:rsid w:val="0047680E"/>
    <w:rsid w:val="00481205"/>
    <w:rsid w:val="004846F2"/>
    <w:rsid w:val="00484DE3"/>
    <w:rsid w:val="00485831"/>
    <w:rsid w:val="00487080"/>
    <w:rsid w:val="00490736"/>
    <w:rsid w:val="00490ED6"/>
    <w:rsid w:val="004A03F6"/>
    <w:rsid w:val="004A459D"/>
    <w:rsid w:val="004B2311"/>
    <w:rsid w:val="004D25CC"/>
    <w:rsid w:val="004D377D"/>
    <w:rsid w:val="004E294E"/>
    <w:rsid w:val="004E4B05"/>
    <w:rsid w:val="004E4CEE"/>
    <w:rsid w:val="004F4F6C"/>
    <w:rsid w:val="004F751C"/>
    <w:rsid w:val="00502319"/>
    <w:rsid w:val="005077EB"/>
    <w:rsid w:val="00512641"/>
    <w:rsid w:val="005133C4"/>
    <w:rsid w:val="00513B90"/>
    <w:rsid w:val="00517FFA"/>
    <w:rsid w:val="005210F0"/>
    <w:rsid w:val="00532417"/>
    <w:rsid w:val="00533491"/>
    <w:rsid w:val="0053669E"/>
    <w:rsid w:val="00540EC2"/>
    <w:rsid w:val="0054261A"/>
    <w:rsid w:val="005428A1"/>
    <w:rsid w:val="00544732"/>
    <w:rsid w:val="005452B0"/>
    <w:rsid w:val="00547F6F"/>
    <w:rsid w:val="005619F6"/>
    <w:rsid w:val="00562B8D"/>
    <w:rsid w:val="005645C5"/>
    <w:rsid w:val="0057142E"/>
    <w:rsid w:val="005736A9"/>
    <w:rsid w:val="00574024"/>
    <w:rsid w:val="00577B9A"/>
    <w:rsid w:val="0058529F"/>
    <w:rsid w:val="00586D9E"/>
    <w:rsid w:val="005A57A3"/>
    <w:rsid w:val="005A6903"/>
    <w:rsid w:val="005A7ED9"/>
    <w:rsid w:val="005B066B"/>
    <w:rsid w:val="005B23D7"/>
    <w:rsid w:val="005C31A2"/>
    <w:rsid w:val="005D15BC"/>
    <w:rsid w:val="005D31F5"/>
    <w:rsid w:val="005E6E8E"/>
    <w:rsid w:val="005F313E"/>
    <w:rsid w:val="005F5EE0"/>
    <w:rsid w:val="005F6D14"/>
    <w:rsid w:val="005F75FF"/>
    <w:rsid w:val="00617F67"/>
    <w:rsid w:val="006209F9"/>
    <w:rsid w:val="00621F75"/>
    <w:rsid w:val="006302BD"/>
    <w:rsid w:val="00632EA5"/>
    <w:rsid w:val="00634B1D"/>
    <w:rsid w:val="006405A4"/>
    <w:rsid w:val="00651283"/>
    <w:rsid w:val="00652854"/>
    <w:rsid w:val="00653150"/>
    <w:rsid w:val="006618B5"/>
    <w:rsid w:val="00661B0F"/>
    <w:rsid w:val="00662343"/>
    <w:rsid w:val="00664074"/>
    <w:rsid w:val="0066500D"/>
    <w:rsid w:val="006728F5"/>
    <w:rsid w:val="00675829"/>
    <w:rsid w:val="00676B28"/>
    <w:rsid w:val="0068154F"/>
    <w:rsid w:val="00681B30"/>
    <w:rsid w:val="00683940"/>
    <w:rsid w:val="00687CB2"/>
    <w:rsid w:val="006A24D7"/>
    <w:rsid w:val="006A6E1A"/>
    <w:rsid w:val="006A7C47"/>
    <w:rsid w:val="006B10DB"/>
    <w:rsid w:val="006B1800"/>
    <w:rsid w:val="006B30B1"/>
    <w:rsid w:val="006B7B20"/>
    <w:rsid w:val="006C4714"/>
    <w:rsid w:val="006C5A8E"/>
    <w:rsid w:val="006D4710"/>
    <w:rsid w:val="006D708B"/>
    <w:rsid w:val="006E0907"/>
    <w:rsid w:val="006E1650"/>
    <w:rsid w:val="006E24E1"/>
    <w:rsid w:val="006E4DD8"/>
    <w:rsid w:val="006E6B99"/>
    <w:rsid w:val="006E7F38"/>
    <w:rsid w:val="006F0024"/>
    <w:rsid w:val="006F4E73"/>
    <w:rsid w:val="006F54CB"/>
    <w:rsid w:val="00705C61"/>
    <w:rsid w:val="007128D3"/>
    <w:rsid w:val="00715F49"/>
    <w:rsid w:val="00717368"/>
    <w:rsid w:val="0072728A"/>
    <w:rsid w:val="0073119D"/>
    <w:rsid w:val="0073125B"/>
    <w:rsid w:val="00732F90"/>
    <w:rsid w:val="00734977"/>
    <w:rsid w:val="007374D1"/>
    <w:rsid w:val="0074066C"/>
    <w:rsid w:val="00743098"/>
    <w:rsid w:val="00744E1A"/>
    <w:rsid w:val="00753B94"/>
    <w:rsid w:val="00755048"/>
    <w:rsid w:val="00755747"/>
    <w:rsid w:val="00760387"/>
    <w:rsid w:val="007675E2"/>
    <w:rsid w:val="00771EDE"/>
    <w:rsid w:val="007759EB"/>
    <w:rsid w:val="007768EA"/>
    <w:rsid w:val="00793431"/>
    <w:rsid w:val="00795040"/>
    <w:rsid w:val="007A404A"/>
    <w:rsid w:val="007B44EB"/>
    <w:rsid w:val="007D6B36"/>
    <w:rsid w:val="007E0304"/>
    <w:rsid w:val="007E3E0F"/>
    <w:rsid w:val="007E51AC"/>
    <w:rsid w:val="007E6B8C"/>
    <w:rsid w:val="007E73B6"/>
    <w:rsid w:val="007E7EEB"/>
    <w:rsid w:val="00815DC9"/>
    <w:rsid w:val="00816BF2"/>
    <w:rsid w:val="00820BE7"/>
    <w:rsid w:val="00821DE6"/>
    <w:rsid w:val="0082429D"/>
    <w:rsid w:val="008242B7"/>
    <w:rsid w:val="00832431"/>
    <w:rsid w:val="00834DCA"/>
    <w:rsid w:val="00840E62"/>
    <w:rsid w:val="00845278"/>
    <w:rsid w:val="00853A23"/>
    <w:rsid w:val="008638A3"/>
    <w:rsid w:val="00866779"/>
    <w:rsid w:val="00867267"/>
    <w:rsid w:val="00881AAF"/>
    <w:rsid w:val="00885A45"/>
    <w:rsid w:val="00893F6A"/>
    <w:rsid w:val="00895D9E"/>
    <w:rsid w:val="00896804"/>
    <w:rsid w:val="008A00F1"/>
    <w:rsid w:val="008A0D88"/>
    <w:rsid w:val="008B36E3"/>
    <w:rsid w:val="008B5AFE"/>
    <w:rsid w:val="008B7132"/>
    <w:rsid w:val="008B7BEE"/>
    <w:rsid w:val="008C18C2"/>
    <w:rsid w:val="008C5B02"/>
    <w:rsid w:val="008C6C20"/>
    <w:rsid w:val="008D12BF"/>
    <w:rsid w:val="008D1C98"/>
    <w:rsid w:val="008D622B"/>
    <w:rsid w:val="008E566E"/>
    <w:rsid w:val="008F365A"/>
    <w:rsid w:val="00902741"/>
    <w:rsid w:val="00904028"/>
    <w:rsid w:val="00906998"/>
    <w:rsid w:val="009149BD"/>
    <w:rsid w:val="00915F63"/>
    <w:rsid w:val="00920E19"/>
    <w:rsid w:val="00926329"/>
    <w:rsid w:val="00927E23"/>
    <w:rsid w:val="00930C64"/>
    <w:rsid w:val="00932C0E"/>
    <w:rsid w:val="00932CF5"/>
    <w:rsid w:val="00934B92"/>
    <w:rsid w:val="00944AF4"/>
    <w:rsid w:val="00947075"/>
    <w:rsid w:val="00950BAA"/>
    <w:rsid w:val="00963B5F"/>
    <w:rsid w:val="00964DF5"/>
    <w:rsid w:val="009762F7"/>
    <w:rsid w:val="00983A53"/>
    <w:rsid w:val="00984945"/>
    <w:rsid w:val="00994466"/>
    <w:rsid w:val="00997498"/>
    <w:rsid w:val="009A342D"/>
    <w:rsid w:val="009B3561"/>
    <w:rsid w:val="009C098C"/>
    <w:rsid w:val="009E0BA3"/>
    <w:rsid w:val="009E1171"/>
    <w:rsid w:val="009E23C6"/>
    <w:rsid w:val="009E28C9"/>
    <w:rsid w:val="009E347E"/>
    <w:rsid w:val="009F04A9"/>
    <w:rsid w:val="009F1277"/>
    <w:rsid w:val="00A052C3"/>
    <w:rsid w:val="00A06343"/>
    <w:rsid w:val="00A11CAE"/>
    <w:rsid w:val="00A13797"/>
    <w:rsid w:val="00A16EDF"/>
    <w:rsid w:val="00A21978"/>
    <w:rsid w:val="00A22BB6"/>
    <w:rsid w:val="00A25508"/>
    <w:rsid w:val="00A300E1"/>
    <w:rsid w:val="00A31361"/>
    <w:rsid w:val="00A4075D"/>
    <w:rsid w:val="00A4370C"/>
    <w:rsid w:val="00A45868"/>
    <w:rsid w:val="00A47470"/>
    <w:rsid w:val="00A56044"/>
    <w:rsid w:val="00A57F1C"/>
    <w:rsid w:val="00A710D8"/>
    <w:rsid w:val="00A7223B"/>
    <w:rsid w:val="00A75472"/>
    <w:rsid w:val="00A84703"/>
    <w:rsid w:val="00A8514F"/>
    <w:rsid w:val="00A86D5C"/>
    <w:rsid w:val="00A96E59"/>
    <w:rsid w:val="00AA1C45"/>
    <w:rsid w:val="00AA2D27"/>
    <w:rsid w:val="00AC3FDF"/>
    <w:rsid w:val="00AC7F41"/>
    <w:rsid w:val="00AD5095"/>
    <w:rsid w:val="00AD740A"/>
    <w:rsid w:val="00AE3397"/>
    <w:rsid w:val="00AF135A"/>
    <w:rsid w:val="00AF13F5"/>
    <w:rsid w:val="00AF7E14"/>
    <w:rsid w:val="00B00EDD"/>
    <w:rsid w:val="00B02288"/>
    <w:rsid w:val="00B04C37"/>
    <w:rsid w:val="00B14952"/>
    <w:rsid w:val="00B25232"/>
    <w:rsid w:val="00B325E3"/>
    <w:rsid w:val="00B414A9"/>
    <w:rsid w:val="00B44058"/>
    <w:rsid w:val="00B4754E"/>
    <w:rsid w:val="00B4760A"/>
    <w:rsid w:val="00B55105"/>
    <w:rsid w:val="00B57998"/>
    <w:rsid w:val="00B73A43"/>
    <w:rsid w:val="00B7689E"/>
    <w:rsid w:val="00B77FB8"/>
    <w:rsid w:val="00B82A25"/>
    <w:rsid w:val="00B848DF"/>
    <w:rsid w:val="00B977FA"/>
    <w:rsid w:val="00BA0757"/>
    <w:rsid w:val="00BA316B"/>
    <w:rsid w:val="00BA6391"/>
    <w:rsid w:val="00BB4F16"/>
    <w:rsid w:val="00BC0045"/>
    <w:rsid w:val="00BC20A8"/>
    <w:rsid w:val="00BC38D0"/>
    <w:rsid w:val="00BC58BC"/>
    <w:rsid w:val="00BC5ADD"/>
    <w:rsid w:val="00BC62EA"/>
    <w:rsid w:val="00BD270A"/>
    <w:rsid w:val="00BD506F"/>
    <w:rsid w:val="00BE1369"/>
    <w:rsid w:val="00BE713C"/>
    <w:rsid w:val="00BF4BA9"/>
    <w:rsid w:val="00C0357C"/>
    <w:rsid w:val="00C15F1F"/>
    <w:rsid w:val="00C160BC"/>
    <w:rsid w:val="00C17ED4"/>
    <w:rsid w:val="00C200A3"/>
    <w:rsid w:val="00C21878"/>
    <w:rsid w:val="00C23CAE"/>
    <w:rsid w:val="00C251AD"/>
    <w:rsid w:val="00C26CCC"/>
    <w:rsid w:val="00C2712F"/>
    <w:rsid w:val="00C27BBF"/>
    <w:rsid w:val="00C40A61"/>
    <w:rsid w:val="00C41D6B"/>
    <w:rsid w:val="00C43E9C"/>
    <w:rsid w:val="00C46FDD"/>
    <w:rsid w:val="00C72706"/>
    <w:rsid w:val="00C7322C"/>
    <w:rsid w:val="00C82E00"/>
    <w:rsid w:val="00C83531"/>
    <w:rsid w:val="00C83593"/>
    <w:rsid w:val="00C84653"/>
    <w:rsid w:val="00C90842"/>
    <w:rsid w:val="00C93513"/>
    <w:rsid w:val="00C95A7C"/>
    <w:rsid w:val="00CA7898"/>
    <w:rsid w:val="00CB1806"/>
    <w:rsid w:val="00CB74CF"/>
    <w:rsid w:val="00CC0F37"/>
    <w:rsid w:val="00CC1557"/>
    <w:rsid w:val="00CC5DF2"/>
    <w:rsid w:val="00CD4AC9"/>
    <w:rsid w:val="00CE001D"/>
    <w:rsid w:val="00CE0842"/>
    <w:rsid w:val="00CE46F1"/>
    <w:rsid w:val="00CE680A"/>
    <w:rsid w:val="00CF1A4D"/>
    <w:rsid w:val="00D018D6"/>
    <w:rsid w:val="00D0590A"/>
    <w:rsid w:val="00D14053"/>
    <w:rsid w:val="00D25791"/>
    <w:rsid w:val="00D27524"/>
    <w:rsid w:val="00D30849"/>
    <w:rsid w:val="00D3114D"/>
    <w:rsid w:val="00D4016C"/>
    <w:rsid w:val="00D45DF9"/>
    <w:rsid w:val="00D47029"/>
    <w:rsid w:val="00D50439"/>
    <w:rsid w:val="00D52217"/>
    <w:rsid w:val="00D5342E"/>
    <w:rsid w:val="00D55507"/>
    <w:rsid w:val="00D556AF"/>
    <w:rsid w:val="00D566F7"/>
    <w:rsid w:val="00D578F1"/>
    <w:rsid w:val="00D57F7F"/>
    <w:rsid w:val="00D6315B"/>
    <w:rsid w:val="00D64B29"/>
    <w:rsid w:val="00D64B84"/>
    <w:rsid w:val="00D65C29"/>
    <w:rsid w:val="00D67E70"/>
    <w:rsid w:val="00D75ED5"/>
    <w:rsid w:val="00D83C79"/>
    <w:rsid w:val="00D90E34"/>
    <w:rsid w:val="00D96A65"/>
    <w:rsid w:val="00DA3E58"/>
    <w:rsid w:val="00DB3A5E"/>
    <w:rsid w:val="00DB7172"/>
    <w:rsid w:val="00DB7BBA"/>
    <w:rsid w:val="00DC4DF5"/>
    <w:rsid w:val="00DC7057"/>
    <w:rsid w:val="00DC7523"/>
    <w:rsid w:val="00DD6127"/>
    <w:rsid w:val="00DE12E6"/>
    <w:rsid w:val="00DE6F59"/>
    <w:rsid w:val="00DF149C"/>
    <w:rsid w:val="00DF40C4"/>
    <w:rsid w:val="00E02554"/>
    <w:rsid w:val="00E049C1"/>
    <w:rsid w:val="00E10E22"/>
    <w:rsid w:val="00E202AD"/>
    <w:rsid w:val="00E21B0E"/>
    <w:rsid w:val="00E252E9"/>
    <w:rsid w:val="00E27AD6"/>
    <w:rsid w:val="00E3254D"/>
    <w:rsid w:val="00E46950"/>
    <w:rsid w:val="00E50BCA"/>
    <w:rsid w:val="00E5729D"/>
    <w:rsid w:val="00E601CD"/>
    <w:rsid w:val="00E626A8"/>
    <w:rsid w:val="00E634FC"/>
    <w:rsid w:val="00E65924"/>
    <w:rsid w:val="00E66B2A"/>
    <w:rsid w:val="00E73F17"/>
    <w:rsid w:val="00E7511F"/>
    <w:rsid w:val="00E768FD"/>
    <w:rsid w:val="00E84AEF"/>
    <w:rsid w:val="00E84B23"/>
    <w:rsid w:val="00E866E7"/>
    <w:rsid w:val="00E93795"/>
    <w:rsid w:val="00E95BC1"/>
    <w:rsid w:val="00EA096E"/>
    <w:rsid w:val="00EA1864"/>
    <w:rsid w:val="00EB2C1B"/>
    <w:rsid w:val="00EB3CD8"/>
    <w:rsid w:val="00EB7EBC"/>
    <w:rsid w:val="00EC78D8"/>
    <w:rsid w:val="00ED0A93"/>
    <w:rsid w:val="00ED31DC"/>
    <w:rsid w:val="00ED7638"/>
    <w:rsid w:val="00EE0B9E"/>
    <w:rsid w:val="00EE306D"/>
    <w:rsid w:val="00EE45FA"/>
    <w:rsid w:val="00EE4A96"/>
    <w:rsid w:val="00EF0482"/>
    <w:rsid w:val="00EF10AF"/>
    <w:rsid w:val="00EF368C"/>
    <w:rsid w:val="00F0043F"/>
    <w:rsid w:val="00F0156B"/>
    <w:rsid w:val="00F0371D"/>
    <w:rsid w:val="00F03723"/>
    <w:rsid w:val="00F05ECE"/>
    <w:rsid w:val="00F1461F"/>
    <w:rsid w:val="00F21506"/>
    <w:rsid w:val="00F229B4"/>
    <w:rsid w:val="00F33EEB"/>
    <w:rsid w:val="00F35020"/>
    <w:rsid w:val="00F377A7"/>
    <w:rsid w:val="00F419FE"/>
    <w:rsid w:val="00F4745B"/>
    <w:rsid w:val="00F61823"/>
    <w:rsid w:val="00F6222C"/>
    <w:rsid w:val="00F66717"/>
    <w:rsid w:val="00F76C4A"/>
    <w:rsid w:val="00F85551"/>
    <w:rsid w:val="00F871A9"/>
    <w:rsid w:val="00F87A86"/>
    <w:rsid w:val="00F93B29"/>
    <w:rsid w:val="00F95394"/>
    <w:rsid w:val="00FA2332"/>
    <w:rsid w:val="00FB11BB"/>
    <w:rsid w:val="00FB177E"/>
    <w:rsid w:val="00FB25EC"/>
    <w:rsid w:val="00FB619D"/>
    <w:rsid w:val="00FC1FB8"/>
    <w:rsid w:val="00FC364A"/>
    <w:rsid w:val="00FC461A"/>
    <w:rsid w:val="00FC7FB0"/>
    <w:rsid w:val="00FD0ED8"/>
    <w:rsid w:val="00FE39DD"/>
    <w:rsid w:val="00FE44ED"/>
    <w:rsid w:val="00FF16D1"/>
    <w:rsid w:val="00FF70F2"/>
    <w:rsid w:val="16CD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8DE1B5"/>
  <w15:chartTrackingRefBased/>
  <w15:docId w15:val="{8C4072E2-03A5-4C34-BF4A-1BEF0837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5F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93964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64"/>
    <w:pPr>
      <w:keepNext/>
      <w:outlineLvl w:val="1"/>
    </w:pPr>
    <w:rPr>
      <w:rFonts w:asciiTheme="majorHAnsi" w:eastAsiaTheme="majorEastAsia" w:hAnsiTheme="majorHAnsi" w:cstheme="majorBidi"/>
      <w:sz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5DC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120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5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45FA"/>
  </w:style>
  <w:style w:type="paragraph" w:styleId="a4">
    <w:name w:val="footer"/>
    <w:basedOn w:val="a"/>
    <w:link w:val="Char0"/>
    <w:uiPriority w:val="99"/>
    <w:unhideWhenUsed/>
    <w:rsid w:val="00EE45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45FA"/>
  </w:style>
  <w:style w:type="table" w:styleId="a5">
    <w:name w:val="Table Grid"/>
    <w:basedOn w:val="a1"/>
    <w:uiPriority w:val="59"/>
    <w:rsid w:val="00EE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293964"/>
    <w:rPr>
      <w:rFonts w:asciiTheme="majorHAnsi" w:eastAsiaTheme="majorEastAsia" w:hAnsiTheme="majorHAnsi" w:cstheme="majorBidi"/>
      <w:sz w:val="30"/>
    </w:rPr>
  </w:style>
  <w:style w:type="character" w:customStyle="1" w:styleId="1Char">
    <w:name w:val="제목 1 Char"/>
    <w:basedOn w:val="a0"/>
    <w:link w:val="1"/>
    <w:uiPriority w:val="9"/>
    <w:rsid w:val="00293964"/>
    <w:rPr>
      <w:rFonts w:asciiTheme="majorHAnsi" w:eastAsiaTheme="majorEastAsia" w:hAnsiTheme="majorHAnsi" w:cstheme="majorBidi"/>
      <w:b/>
      <w:sz w:val="40"/>
      <w:szCs w:val="28"/>
    </w:rPr>
  </w:style>
  <w:style w:type="paragraph" w:styleId="a6">
    <w:name w:val="List Paragraph"/>
    <w:basedOn w:val="a"/>
    <w:uiPriority w:val="34"/>
    <w:qFormat/>
    <w:rsid w:val="0029396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BA316B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316B"/>
  </w:style>
  <w:style w:type="paragraph" w:styleId="20">
    <w:name w:val="toc 2"/>
    <w:basedOn w:val="a"/>
    <w:next w:val="a"/>
    <w:autoRedefine/>
    <w:uiPriority w:val="39"/>
    <w:unhideWhenUsed/>
    <w:rsid w:val="00BA316B"/>
    <w:pPr>
      <w:ind w:leftChars="200" w:left="425"/>
    </w:pPr>
  </w:style>
  <w:style w:type="character" w:styleId="a7">
    <w:name w:val="Hyperlink"/>
    <w:basedOn w:val="a0"/>
    <w:uiPriority w:val="99"/>
    <w:unhideWhenUsed/>
    <w:rsid w:val="00BA316B"/>
    <w:rPr>
      <w:color w:val="0563C1" w:themeColor="hyperlink"/>
      <w:u w:val="single"/>
    </w:rPr>
  </w:style>
  <w:style w:type="paragraph" w:customStyle="1" w:styleId="Default">
    <w:name w:val="Default"/>
    <w:rsid w:val="001E4D7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F21506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AF135A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481205"/>
    <w:rPr>
      <w:rFonts w:asciiTheme="majorHAnsi" w:eastAsiaTheme="majorEastAsia" w:hAnsiTheme="majorHAnsi" w:cstheme="majorBidi"/>
      <w:b/>
      <w:sz w:val="28"/>
    </w:rPr>
  </w:style>
  <w:style w:type="character" w:customStyle="1" w:styleId="4Char">
    <w:name w:val="제목 4 Char"/>
    <w:basedOn w:val="a0"/>
    <w:link w:val="4"/>
    <w:uiPriority w:val="9"/>
    <w:rsid w:val="0048120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4812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81205"/>
    <w:rPr>
      <w:rFonts w:asciiTheme="majorHAnsi" w:eastAsiaTheme="majorEastAsia" w:hAnsiTheme="majorHAnsi" w:cstheme="majorBid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1E7CF9"/>
    <w:pPr>
      <w:ind w:leftChars="400" w:left="850"/>
    </w:pPr>
  </w:style>
  <w:style w:type="paragraph" w:styleId="ab">
    <w:name w:val="Revision"/>
    <w:hidden/>
    <w:uiPriority w:val="99"/>
    <w:semiHidden/>
    <w:rsid w:val="002B0C8F"/>
    <w:pPr>
      <w:spacing w:after="0" w:line="240" w:lineRule="auto"/>
      <w:jc w:val="left"/>
    </w:pPr>
  </w:style>
  <w:style w:type="paragraph" w:customStyle="1" w:styleId="ac">
    <w:name w:val="파일이름"/>
    <w:basedOn w:val="a"/>
    <w:link w:val="Char2"/>
    <w:qFormat/>
    <w:rsid w:val="0042785C"/>
    <w:rPr>
      <w:b/>
      <w:sz w:val="24"/>
    </w:rPr>
  </w:style>
  <w:style w:type="paragraph" w:customStyle="1" w:styleId="paragraph">
    <w:name w:val="paragraph"/>
    <w:basedOn w:val="a"/>
    <w:rsid w:val="00F474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F4745B"/>
  </w:style>
  <w:style w:type="character" w:customStyle="1" w:styleId="eop">
    <w:name w:val="eop"/>
    <w:basedOn w:val="a0"/>
    <w:rsid w:val="00F4745B"/>
  </w:style>
  <w:style w:type="table" w:customStyle="1" w:styleId="31">
    <w:name w:val="일반 표 31"/>
    <w:basedOn w:val="a1"/>
    <w:uiPriority w:val="43"/>
    <w:rsid w:val="00F419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일반 표 21"/>
    <w:basedOn w:val="a1"/>
    <w:uiPriority w:val="42"/>
    <w:rsid w:val="00F419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일반 표 11"/>
    <w:basedOn w:val="a1"/>
    <w:uiPriority w:val="41"/>
    <w:rsid w:val="006B30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2">
    <w:name w:val="파일이름 Char"/>
    <w:basedOn w:val="a0"/>
    <w:link w:val="ac"/>
    <w:rsid w:val="0042785C"/>
    <w:rPr>
      <w:b/>
      <w:sz w:val="24"/>
    </w:rPr>
  </w:style>
  <w:style w:type="table" w:styleId="22">
    <w:name w:val="Plain Table 2"/>
    <w:basedOn w:val="a1"/>
    <w:uiPriority w:val="42"/>
    <w:rsid w:val="00D25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Placeholder Text"/>
    <w:basedOn w:val="a0"/>
    <w:uiPriority w:val="99"/>
    <w:semiHidden/>
    <w:rsid w:val="006E0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kyung2/holub_byeCenter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22B0-4BA8-455F-9E16-A616E98D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4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kyung choi</dc:creator>
  <cp:keywords/>
  <dc:description/>
  <cp:lastModifiedBy>hyunkyung choi</cp:lastModifiedBy>
  <cp:revision>79</cp:revision>
  <cp:lastPrinted>2017-12-04T12:40:00Z</cp:lastPrinted>
  <dcterms:created xsi:type="dcterms:W3CDTF">2017-11-21T12:52:00Z</dcterms:created>
  <dcterms:modified xsi:type="dcterms:W3CDTF">2017-12-04T12:40:00Z</dcterms:modified>
</cp:coreProperties>
</file>